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2E7F" w:rsidRPr="00AD4BB9" w:rsidRDefault="00AE2E7F" w:rsidP="00C14F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342A0" w:rsidRPr="002342A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34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</w:t>
      </w:r>
      <w:r w:rsidR="00C14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C14F21" w:rsidRPr="00C14F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AD4BB9">
        <w:rPr>
          <w:rFonts w:ascii="Times New Roman" w:hAnsi="Times New Roman" w:cs="Times New Roman"/>
          <w:b/>
          <w:sz w:val="28"/>
          <w:szCs w:val="28"/>
        </w:rPr>
        <w:t>ТЧЕТ</w:t>
      </w:r>
    </w:p>
    <w:p w:rsidR="00AE2E7F" w:rsidRPr="00AD4BB9" w:rsidRDefault="00AE2E7F" w:rsidP="00AE2E7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D4BB9"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 w:rsidRPr="00AD4BB9">
        <w:rPr>
          <w:rFonts w:ascii="Times New Roman" w:hAnsi="Times New Roman" w:cs="Times New Roman"/>
          <w:b/>
          <w:sz w:val="28"/>
          <w:szCs w:val="28"/>
        </w:rPr>
        <w:t xml:space="preserve"> реализации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AD4BB9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C14F21" w:rsidRDefault="00AE2E7F" w:rsidP="00AE2E7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480B3E">
        <w:rPr>
          <w:rFonts w:ascii="Times New Roman" w:hAnsi="Times New Roman" w:cs="Times New Roman"/>
          <w:b/>
          <w:sz w:val="28"/>
          <w:szCs w:val="28"/>
        </w:rPr>
        <w:t>Восстановление и развитие объектов внешнего благоустройства</w:t>
      </w:r>
      <w:r w:rsidR="00C14F2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E2E7F" w:rsidRPr="00AD4BB9" w:rsidRDefault="00C14F21" w:rsidP="00AE2E7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рхнесалдинского городского округа до 2021 года</w:t>
      </w:r>
      <w:r w:rsidR="00AE2E7F">
        <w:rPr>
          <w:rFonts w:ascii="Times New Roman" w:hAnsi="Times New Roman" w:cs="Times New Roman"/>
          <w:b/>
          <w:sz w:val="28"/>
          <w:szCs w:val="28"/>
        </w:rPr>
        <w:t>»</w:t>
      </w:r>
    </w:p>
    <w:p w:rsidR="00720D8E" w:rsidRPr="00AD4BB9" w:rsidRDefault="00720D8E" w:rsidP="00AE2E7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AE2E7F" w:rsidRPr="00B96A2E" w:rsidRDefault="00AE2E7F" w:rsidP="00AE2E7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6A2E">
        <w:rPr>
          <w:rFonts w:ascii="Times New Roman" w:hAnsi="Times New Roman" w:cs="Times New Roman"/>
          <w:b/>
          <w:sz w:val="28"/>
          <w:szCs w:val="28"/>
        </w:rPr>
        <w:t>Достижение целевых показателей</w:t>
      </w:r>
    </w:p>
    <w:p w:rsidR="00C14F21" w:rsidRDefault="00AE2E7F" w:rsidP="00AE2E7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й  </w:t>
      </w:r>
      <w:r w:rsidRPr="00B96A2E">
        <w:rPr>
          <w:rFonts w:ascii="Times New Roman" w:hAnsi="Times New Roman" w:cs="Times New Roman"/>
          <w:b/>
          <w:sz w:val="28"/>
          <w:szCs w:val="28"/>
        </w:rPr>
        <w:t>программы</w:t>
      </w:r>
      <w:proofErr w:type="gramEnd"/>
      <w:r w:rsidRPr="00B96A2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E2E7F" w:rsidRDefault="00AE2E7F" w:rsidP="00C14F2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6A2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B96A2E">
        <w:rPr>
          <w:rFonts w:ascii="Times New Roman" w:hAnsi="Times New Roman" w:cs="Times New Roman"/>
          <w:b/>
          <w:sz w:val="28"/>
          <w:szCs w:val="28"/>
        </w:rPr>
        <w:t>за</w:t>
      </w:r>
      <w:proofErr w:type="gramEnd"/>
      <w:r w:rsidR="00C14F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6A10">
        <w:rPr>
          <w:rFonts w:ascii="Times New Roman" w:hAnsi="Times New Roman" w:cs="Times New Roman"/>
          <w:b/>
          <w:sz w:val="28"/>
          <w:szCs w:val="28"/>
        </w:rPr>
        <w:t>2019</w:t>
      </w:r>
      <w:r w:rsidR="00352C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02A1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376A10" w:rsidRPr="00B96A2E" w:rsidRDefault="00BE00E3" w:rsidP="00C14F2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01.01.2020</w:t>
      </w:r>
      <w:r w:rsidR="00376A10">
        <w:rPr>
          <w:rFonts w:ascii="Times New Roman" w:hAnsi="Times New Roman" w:cs="Times New Roman"/>
          <w:b/>
          <w:sz w:val="28"/>
          <w:szCs w:val="28"/>
        </w:rPr>
        <w:t>)</w:t>
      </w:r>
    </w:p>
    <w:p w:rsidR="00AE2E7F" w:rsidRPr="001F3A38" w:rsidRDefault="00AE2E7F" w:rsidP="00AE2E7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1F3A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6"/>
        <w:gridCol w:w="2501"/>
        <w:gridCol w:w="1468"/>
        <w:gridCol w:w="1417"/>
        <w:gridCol w:w="1418"/>
        <w:gridCol w:w="1559"/>
        <w:gridCol w:w="1559"/>
        <w:gridCol w:w="1701"/>
        <w:gridCol w:w="1701"/>
      </w:tblGrid>
      <w:tr w:rsidR="00AE2E7F" w:rsidRPr="003B45E8" w:rsidTr="00BE00E3">
        <w:tc>
          <w:tcPr>
            <w:tcW w:w="9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2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Цели, задачи и целевые показатели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Значение целевого показателя</w:t>
            </w:r>
            <w:hyperlink w:anchor="sub_222" w:history="1">
              <w:r w:rsidRPr="003B45E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Процент выполн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Причины отклонений от планового значения</w:t>
            </w:r>
          </w:p>
        </w:tc>
      </w:tr>
      <w:tr w:rsidR="00AE2E7F" w:rsidRPr="003B45E8" w:rsidTr="00BE00E3">
        <w:trPr>
          <w:trHeight w:val="507"/>
        </w:trPr>
        <w:tc>
          <w:tcPr>
            <w:tcW w:w="9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(год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(отчетный период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  <w:proofErr w:type="gramEnd"/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E7F" w:rsidRPr="003B45E8" w:rsidTr="00BE00E3">
        <w:tc>
          <w:tcPr>
            <w:tcW w:w="9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годового 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 отчетного период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E7F" w:rsidRPr="003B45E8" w:rsidTr="00BE00E3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E7F" w:rsidRPr="003B45E8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40D63" w:rsidRPr="003B45E8" w:rsidTr="00BE00E3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63" w:rsidRPr="003B45E8" w:rsidRDefault="00140D63" w:rsidP="00422C7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D63" w:rsidRPr="00140D63" w:rsidRDefault="00140D63" w:rsidP="001862A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D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1 </w:t>
            </w:r>
            <w:r w:rsidR="001862A1">
              <w:rPr>
                <w:rFonts w:ascii="Times New Roman" w:hAnsi="Times New Roman" w:cs="Times New Roman"/>
                <w:b/>
                <w:sz w:val="24"/>
                <w:szCs w:val="24"/>
              </w:rPr>
              <w:t>«Повышение благоустройства жилищного фонда Верхнесалдинского городского округа и создание благоприятной среды проживания граждан»</w:t>
            </w:r>
          </w:p>
        </w:tc>
      </w:tr>
      <w:tr w:rsidR="00C14F21" w:rsidRPr="003B45E8" w:rsidTr="00BE00E3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21" w:rsidRPr="003B45E8" w:rsidRDefault="00C14F21" w:rsidP="00422C7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F21" w:rsidRPr="003B45E8" w:rsidRDefault="00C14F21" w:rsidP="001862A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="00E270F0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134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62A1">
              <w:rPr>
                <w:rFonts w:ascii="Times New Roman" w:hAnsi="Times New Roman" w:cs="Times New Roman"/>
                <w:sz w:val="24"/>
                <w:szCs w:val="24"/>
              </w:rPr>
              <w:t>Повышение качества условий проживания населения</w:t>
            </w:r>
            <w:r w:rsidR="000A7B7B">
              <w:rPr>
                <w:rFonts w:ascii="Times New Roman" w:hAnsi="Times New Roman" w:cs="Times New Roman"/>
                <w:sz w:val="24"/>
                <w:szCs w:val="24"/>
              </w:rPr>
              <w:t xml:space="preserve"> Верхнесалдинского городского округа за счет восстановления и развития объектов внешнего благоустройства</w:t>
            </w:r>
          </w:p>
        </w:tc>
      </w:tr>
      <w:tr w:rsidR="0091343E" w:rsidRPr="003B45E8" w:rsidTr="00BE00E3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3E" w:rsidRPr="003B45E8" w:rsidRDefault="0091343E" w:rsidP="00422C7C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343E" w:rsidRDefault="0091343E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r w:rsidR="00E270F0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0A7B7B">
              <w:rPr>
                <w:rFonts w:ascii="Times New Roman" w:hAnsi="Times New Roman" w:cs="Times New Roman"/>
                <w:sz w:val="24"/>
                <w:szCs w:val="24"/>
              </w:rPr>
              <w:t>. Внешнее благоустройст</w:t>
            </w:r>
            <w:r w:rsidR="00AB4FD5">
              <w:rPr>
                <w:rFonts w:ascii="Times New Roman" w:hAnsi="Times New Roman" w:cs="Times New Roman"/>
                <w:sz w:val="24"/>
                <w:szCs w:val="24"/>
              </w:rPr>
              <w:t>во территории</w:t>
            </w:r>
          </w:p>
          <w:p w:rsidR="00751C62" w:rsidRPr="003B45E8" w:rsidRDefault="00751C62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E7F" w:rsidRPr="003B45E8" w:rsidTr="00BE00E3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3B45E8" w:rsidRDefault="00AE2E7F" w:rsidP="00422C7C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Целевой показатель 1</w:t>
            </w:r>
          </w:p>
          <w:p w:rsidR="00751C62" w:rsidRPr="003B45E8" w:rsidRDefault="000A7B7B" w:rsidP="00422C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лощадь окошенной территории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3B45E8" w:rsidRDefault="002E3617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3B45E8" w:rsidRDefault="00376A10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2 443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3B45E8" w:rsidRDefault="00BE00E3" w:rsidP="00190F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E00E3">
              <w:rPr>
                <w:rFonts w:ascii="Times New Roman" w:hAnsi="Times New Roman" w:cs="Times New Roman"/>
                <w:sz w:val="24"/>
                <w:szCs w:val="24"/>
              </w:rPr>
              <w:t>742 443,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3B45E8" w:rsidRDefault="00BE00E3" w:rsidP="008530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E00E3">
              <w:rPr>
                <w:rFonts w:ascii="Times New Roman" w:hAnsi="Times New Roman" w:cs="Times New Roman"/>
                <w:sz w:val="24"/>
                <w:szCs w:val="24"/>
              </w:rPr>
              <w:t>742 443,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3B45E8" w:rsidRDefault="00BE00E3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3B45E8" w:rsidRDefault="00AB4FD5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3B69F2" w:rsidRDefault="00AE2E7F" w:rsidP="0003345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2E7F" w:rsidRPr="003B45E8" w:rsidTr="00BE00E3">
        <w:trPr>
          <w:trHeight w:val="776"/>
        </w:trPr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3B45E8" w:rsidRDefault="00AE2E7F" w:rsidP="00422C7C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Целевой показатель 2</w:t>
            </w:r>
          </w:p>
          <w:p w:rsidR="00F1159B" w:rsidRDefault="000A7B7B" w:rsidP="00422C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r w:rsidR="00F1159B">
              <w:rPr>
                <w:rFonts w:ascii="Times New Roman" w:hAnsi="Times New Roman" w:cs="Times New Roman"/>
                <w:sz w:val="24"/>
                <w:szCs w:val="24"/>
              </w:rPr>
              <w:t>ее количество опиленных деревьев</w:t>
            </w:r>
          </w:p>
          <w:p w:rsidR="00422C7C" w:rsidRPr="003B45E8" w:rsidRDefault="00422C7C" w:rsidP="00422C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3B45E8" w:rsidRDefault="002E3617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Default="00BE00E3" w:rsidP="008530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  <w:p w:rsidR="00337C76" w:rsidRPr="003B45E8" w:rsidRDefault="00337C76" w:rsidP="008530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3B45E8" w:rsidRDefault="00BE00E3" w:rsidP="000316A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3B45E8" w:rsidRDefault="00BE00E3" w:rsidP="008530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3B45E8" w:rsidRDefault="00BE00E3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3B45E8" w:rsidRDefault="00376A10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2E7F" w:rsidRPr="005663E6" w:rsidRDefault="00AE2E7F" w:rsidP="0003345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43E" w:rsidRPr="003B45E8" w:rsidTr="00BE00E3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43E" w:rsidRPr="003B45E8" w:rsidRDefault="0091343E" w:rsidP="00422C7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43E" w:rsidRDefault="0091343E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показатель 3</w:t>
            </w:r>
          </w:p>
          <w:p w:rsidR="0091343E" w:rsidRDefault="00F1159B" w:rsidP="0091343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лощадь цветников в парках, вдоль тротуаров</w:t>
            </w:r>
          </w:p>
          <w:p w:rsidR="00422C7C" w:rsidRPr="003B45E8" w:rsidRDefault="00422C7C" w:rsidP="0091343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43E" w:rsidRDefault="00E57F43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43E" w:rsidRDefault="00376A10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43E" w:rsidRDefault="00AB4FD5" w:rsidP="00190F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43E" w:rsidRPr="003B45E8" w:rsidRDefault="00AB4FD5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43E" w:rsidRPr="003B45E8" w:rsidRDefault="00AB4FD5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43E" w:rsidRPr="003B45E8" w:rsidRDefault="00AB4FD5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343E" w:rsidRPr="003B69F2" w:rsidRDefault="0091343E" w:rsidP="0003345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3A24" w:rsidRPr="003B45E8" w:rsidTr="00BE00E3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A24" w:rsidRDefault="00513A24" w:rsidP="00422C7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A24" w:rsidRDefault="00422C7C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показатель 4.</w:t>
            </w:r>
          </w:p>
          <w:p w:rsidR="00422C7C" w:rsidRDefault="00422C7C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территорий городских парков и скверов, подлежащих акарицидной обработке</w:t>
            </w:r>
          </w:p>
          <w:p w:rsidR="00422C7C" w:rsidRDefault="00422C7C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A24" w:rsidRDefault="00422C7C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A24" w:rsidRDefault="00422C7C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A24" w:rsidRDefault="00AB4FD5" w:rsidP="00190F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A24" w:rsidRDefault="00AB4FD5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A24" w:rsidRDefault="00AB4FD5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A24" w:rsidRDefault="00AB4FD5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3A24" w:rsidRPr="003B69F2" w:rsidRDefault="00513A24" w:rsidP="0003345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3A24" w:rsidRPr="003B45E8" w:rsidTr="00BE00E3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A24" w:rsidRDefault="00513A24" w:rsidP="00422C7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A24" w:rsidRDefault="00422C7C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показатель 5.</w:t>
            </w:r>
          </w:p>
          <w:p w:rsidR="00422C7C" w:rsidRDefault="00422C7C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ичество посаженных деревьев</w:t>
            </w:r>
          </w:p>
          <w:p w:rsidR="00422C7C" w:rsidRDefault="00422C7C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A24" w:rsidRDefault="00422C7C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A24" w:rsidRDefault="00376A10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A24" w:rsidRDefault="00376A10" w:rsidP="00190F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A24" w:rsidRDefault="00376A10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A24" w:rsidRDefault="00376A10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A24" w:rsidRDefault="00376A10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3A24" w:rsidRPr="003B69F2" w:rsidRDefault="00513A24" w:rsidP="0003345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4FD5" w:rsidRPr="003B45E8" w:rsidTr="00BE00E3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Default="00AB4FD5" w:rsidP="00AB4F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Default="00AB4FD5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показатель 6.</w:t>
            </w:r>
          </w:p>
          <w:p w:rsidR="00AB4FD5" w:rsidRDefault="00AB4FD5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площадь территорий, подлежащих уборке от снега</w:t>
            </w:r>
          </w:p>
          <w:p w:rsidR="00AB4FD5" w:rsidRDefault="00AB4FD5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Default="00AB4FD5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Default="00AB4FD5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 99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Default="00AB4FD5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 99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Default="00AB4FD5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9 991,9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Default="00AB4FD5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Default="00AB4FD5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4FD5" w:rsidRPr="003B69F2" w:rsidRDefault="00AB4FD5" w:rsidP="00AB4F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B74" w:rsidRPr="003B45E8" w:rsidTr="00BE00E3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B74" w:rsidRDefault="001A5B74" w:rsidP="00AB4F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B74" w:rsidRDefault="001A5B74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показатель 7.</w:t>
            </w:r>
          </w:p>
          <w:p w:rsidR="00720D8E" w:rsidRDefault="001A5B74" w:rsidP="00A968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лощадь территорий, подлежащих уборке от случайного мусора</w:t>
            </w:r>
          </w:p>
          <w:p w:rsidR="00A968B2" w:rsidRDefault="00A968B2" w:rsidP="00A968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B74" w:rsidRDefault="001A5B74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B74" w:rsidRDefault="001A5B74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B74" w:rsidRDefault="001A5B74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B74" w:rsidRDefault="001A5B74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B74" w:rsidRDefault="001A5B74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B74" w:rsidRDefault="001A5B74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5B74" w:rsidRPr="003B69F2" w:rsidRDefault="001A5B74" w:rsidP="00AB4F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B74" w:rsidRPr="003B45E8" w:rsidTr="00BE00E3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B74" w:rsidRDefault="001A5B74" w:rsidP="00AB4F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B74" w:rsidRPr="001A5B74" w:rsidRDefault="001A5B74" w:rsidP="001A5B7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показатель 8</w:t>
            </w:r>
            <w:r w:rsidRPr="001A5B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5B74" w:rsidRDefault="001A5B74" w:rsidP="001A5B7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отреставрированных (отремонтированных) памятников</w:t>
            </w:r>
          </w:p>
          <w:p w:rsidR="00AF5E72" w:rsidRDefault="00AF5E72" w:rsidP="001A5B7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B74" w:rsidRDefault="001A5B74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B74" w:rsidRDefault="001A5B74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B74" w:rsidRDefault="00BE00E3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B74" w:rsidRDefault="00BE00E3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B74" w:rsidRDefault="00BE00E3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B74" w:rsidRDefault="00BE00E3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5B74" w:rsidRPr="003B69F2" w:rsidRDefault="001A5B74" w:rsidP="00AB4F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00E3" w:rsidRPr="003B45E8" w:rsidTr="00BE00E3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0E3" w:rsidRDefault="00BE00E3" w:rsidP="00BE00E3">
            <w:pPr>
              <w:pStyle w:val="a4"/>
              <w:ind w:left="1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11-1.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0E3" w:rsidRDefault="00BE00E3" w:rsidP="001A5B7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показатель 9.</w:t>
            </w:r>
          </w:p>
          <w:p w:rsidR="00BE00E3" w:rsidRDefault="00BE00E3" w:rsidP="001A5B7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озданных контейнерных площадок</w:t>
            </w:r>
          </w:p>
          <w:p w:rsidR="00AF5E72" w:rsidRDefault="00AF5E72" w:rsidP="001A5B7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0E3" w:rsidRDefault="00BE00E3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0E3" w:rsidRDefault="00BE00E3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0E3" w:rsidRDefault="00BE00E3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0E3" w:rsidRDefault="00BE00E3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0E3" w:rsidRDefault="00BE00E3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0E3" w:rsidRDefault="00BE00E3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00E3" w:rsidRPr="003B69F2" w:rsidRDefault="00BE00E3" w:rsidP="00AB4F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4FD5" w:rsidRPr="003B45E8" w:rsidTr="00BE00E3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3B45E8" w:rsidRDefault="00AB4FD5" w:rsidP="00AB4F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4FD5" w:rsidRPr="003B45E8" w:rsidRDefault="00AB4FD5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 2. Благоустройство территории за счет развития и модернизации сетей наружного освещения </w:t>
            </w:r>
          </w:p>
        </w:tc>
      </w:tr>
      <w:tr w:rsidR="00AB4FD5" w:rsidRPr="003B45E8" w:rsidTr="00BE00E3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3B45E8" w:rsidRDefault="00AB4FD5" w:rsidP="00AB4F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Default="00AB4FD5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показатель 1</w:t>
            </w:r>
          </w:p>
          <w:p w:rsidR="00AB4FD5" w:rsidRDefault="00AB4FD5" w:rsidP="00BE00E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модернизированных, реконструированных и вновь построенных линий наружного освещения </w:t>
            </w:r>
          </w:p>
          <w:p w:rsidR="00AF5E72" w:rsidRPr="003B45E8" w:rsidRDefault="00AF5E72" w:rsidP="00BE00E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Default="00AB4FD5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Default="001A5B74" w:rsidP="00082EB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082E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Default="00082EB8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3B45E8" w:rsidRDefault="00082EB8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3B45E8" w:rsidRDefault="00082EB8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3B45E8" w:rsidRDefault="00082EB8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4FD5" w:rsidRPr="003B45E8" w:rsidRDefault="00AB4FD5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FD5" w:rsidRPr="003B45E8" w:rsidTr="00BE00E3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Default="00AB4FD5" w:rsidP="00AB4F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Default="00AB4FD5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показатель 2</w:t>
            </w:r>
          </w:p>
          <w:p w:rsidR="00AB4FD5" w:rsidRDefault="00AB4FD5" w:rsidP="00BE00E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протяженность освещенных частей улиц, проездов, тротуаров </w:t>
            </w:r>
          </w:p>
          <w:p w:rsidR="00AF5E72" w:rsidRPr="003B45E8" w:rsidRDefault="00AF5E72" w:rsidP="00BE00E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Default="00AB4FD5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Default="00082EB8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Default="00082EB8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3B45E8" w:rsidRDefault="00082EB8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3B45E8" w:rsidRDefault="00AB4FD5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3B45E8" w:rsidRDefault="00AB4FD5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4FD5" w:rsidRPr="003B45E8" w:rsidRDefault="00AB4FD5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FD5" w:rsidRPr="003B45E8" w:rsidTr="00BE00E3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Default="00AB4FD5" w:rsidP="00AB4F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6E6C07" w:rsidRDefault="00AB4FD5" w:rsidP="00AB4FD5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6C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евой показатель 3</w:t>
            </w:r>
          </w:p>
          <w:p w:rsidR="00AB4FD5" w:rsidRDefault="00AB4FD5" w:rsidP="00BE00E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6C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установленных светильник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ламп)</w:t>
            </w:r>
          </w:p>
          <w:p w:rsidR="00A968B2" w:rsidRPr="006E6C07" w:rsidRDefault="00A968B2" w:rsidP="00BE00E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6E6C07" w:rsidRDefault="00AB4FD5" w:rsidP="00AB4FD5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6C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6E6C07" w:rsidRDefault="00082EB8" w:rsidP="00AB4FD5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082EB8" w:rsidRDefault="00082EB8" w:rsidP="00AB4FD5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2E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082EB8" w:rsidRDefault="00082EB8" w:rsidP="00AB4FD5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2E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082EB8" w:rsidRDefault="00082EB8" w:rsidP="00AB4FD5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2E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6E6C07" w:rsidRDefault="001A5B74" w:rsidP="00AB4FD5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4FD5" w:rsidRPr="003B69F2" w:rsidRDefault="00AB4FD5" w:rsidP="00AB4F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4FD5" w:rsidRPr="003B45E8" w:rsidTr="00BE00E3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Default="00AB4FD5" w:rsidP="00AB4F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Default="00AB4FD5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показатель 4</w:t>
            </w:r>
          </w:p>
          <w:p w:rsidR="00AB4FD5" w:rsidRDefault="00AB4FD5" w:rsidP="00BE00E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становленных светодиодных светильников (светодиодных ламп) </w:t>
            </w:r>
          </w:p>
          <w:p w:rsidR="00AF5E72" w:rsidRDefault="00AF5E72" w:rsidP="00BE00E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Default="00AB4FD5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Default="00AB4FD5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Default="00082EB8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Default="00082EB8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Default="00082EB8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3B45E8" w:rsidRDefault="00082EB8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4FD5" w:rsidRPr="003B45E8" w:rsidRDefault="00AB4FD5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FD5" w:rsidRPr="003B45E8" w:rsidTr="00BE00E3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Default="00AB4FD5" w:rsidP="00AB4F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Default="00AB4FD5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показатель 5</w:t>
            </w:r>
          </w:p>
          <w:p w:rsidR="00AB4FD5" w:rsidRDefault="00AB4FD5" w:rsidP="00BE00E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становленных опор</w:t>
            </w:r>
          </w:p>
          <w:p w:rsidR="00AF5E72" w:rsidRDefault="00AF5E72" w:rsidP="00BE00E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Default="00AB4FD5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Default="00082EB8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Default="00082EB8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Default="00082EB8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Default="00082EB8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3B45E8" w:rsidRDefault="00082EB8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4FD5" w:rsidRPr="003B45E8" w:rsidRDefault="00AB4FD5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FD5" w:rsidRPr="003B45E8" w:rsidTr="00BE00E3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E270F0" w:rsidRDefault="00AB4FD5" w:rsidP="00AB4F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4FD5" w:rsidRPr="005A3DC0" w:rsidRDefault="00AB4FD5" w:rsidP="00AB4F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A3DC0">
              <w:rPr>
                <w:rFonts w:ascii="Times New Roman" w:hAnsi="Times New Roman" w:cs="Times New Roman"/>
                <w:sz w:val="24"/>
                <w:szCs w:val="24"/>
              </w:rPr>
              <w:t>Задача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беспечение уровня безопасности граждан</w:t>
            </w:r>
          </w:p>
        </w:tc>
      </w:tr>
      <w:tr w:rsidR="00AB4FD5" w:rsidRPr="003B45E8" w:rsidTr="00BE00E3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E270F0" w:rsidRDefault="00AB4FD5" w:rsidP="00AB4F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E270F0" w:rsidRDefault="00AB4FD5" w:rsidP="00AB4FD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0F0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показатель 1.</w:t>
            </w:r>
          </w:p>
          <w:p w:rsidR="00AB4FD5" w:rsidRDefault="00AB4FD5" w:rsidP="00082EB8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имка безнадзорных и павших животных</w:t>
            </w:r>
          </w:p>
          <w:p w:rsidR="00AF5E72" w:rsidRPr="00E270F0" w:rsidRDefault="00AF5E72" w:rsidP="00082EB8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E270F0" w:rsidRDefault="00AB4FD5" w:rsidP="00AB4FD5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т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E270F0" w:rsidRDefault="00AB4FD5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E270F0" w:rsidRDefault="00AB4FD5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E270F0" w:rsidRDefault="00AB4FD5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E270F0" w:rsidRDefault="00AB4FD5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E270F0" w:rsidRDefault="00AB4FD5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4FD5" w:rsidRPr="00E270F0" w:rsidRDefault="00AB4FD5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4CA" w:rsidRPr="003B45E8" w:rsidTr="00BE00E3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CA" w:rsidRPr="00E270F0" w:rsidRDefault="00D944CA" w:rsidP="00AB4F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CA" w:rsidRDefault="00D944CA" w:rsidP="00AB4FD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показатель 2.</w:t>
            </w:r>
          </w:p>
          <w:p w:rsidR="00D944CA" w:rsidRDefault="00D944CA" w:rsidP="00AB4FD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 павших животных</w:t>
            </w:r>
          </w:p>
          <w:p w:rsidR="00AF5E72" w:rsidRPr="00E270F0" w:rsidRDefault="00AF5E72" w:rsidP="00AB4FD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CA" w:rsidRDefault="00D944CA" w:rsidP="00AB4FD5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CA" w:rsidRDefault="00D944CA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CA" w:rsidRPr="00082EB8" w:rsidRDefault="00082EB8" w:rsidP="00AB4FD5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2E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CA" w:rsidRPr="00082EB8" w:rsidRDefault="00082EB8" w:rsidP="00AB4FD5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2E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CA" w:rsidRPr="00082EB8" w:rsidRDefault="00082EB8" w:rsidP="00AB4FD5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2E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CA" w:rsidRDefault="00D944CA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44CA" w:rsidRPr="00E270F0" w:rsidRDefault="00D944CA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FD5" w:rsidRPr="003B45E8" w:rsidTr="00BE00E3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E270F0" w:rsidRDefault="00AB4FD5" w:rsidP="00AB4F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E270F0" w:rsidRDefault="00AB4FD5" w:rsidP="00AB4FD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0F0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показатель 2.</w:t>
            </w:r>
          </w:p>
          <w:p w:rsidR="00AB4FD5" w:rsidRPr="00E270F0" w:rsidRDefault="00AB4FD5" w:rsidP="00AF5E7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ирование численности безнадзорных собак</w:t>
            </w:r>
            <w:r w:rsidR="00D944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тлов безнадзорных собак)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E270F0" w:rsidRDefault="00AB4FD5" w:rsidP="00AB4FD5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E270F0" w:rsidRDefault="00082EB8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E270F0" w:rsidRDefault="007B09B4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E270F0" w:rsidRDefault="007B09B4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E270F0" w:rsidRDefault="00082EB8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E270F0" w:rsidRDefault="007B09B4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4FD5" w:rsidRPr="003B69F2" w:rsidRDefault="00AB4FD5" w:rsidP="00AB4F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4FD5" w:rsidRPr="003B45E8" w:rsidTr="00BE00E3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E270F0" w:rsidRDefault="00AB4FD5" w:rsidP="00AB4F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4FD5" w:rsidRPr="00B05B1F" w:rsidRDefault="00AB4FD5" w:rsidP="00AB4FD5">
            <w:pPr>
              <w:pStyle w:val="ConsPlusCell"/>
              <w:ind w:left="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</w:t>
            </w:r>
            <w:r w:rsidRPr="001A42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05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беспеч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 муниципального бюджетного учреждения «Служба городского хозяйства</w:t>
            </w:r>
            <w:r w:rsidRPr="00B05B1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AB4FD5" w:rsidRPr="001A4281" w:rsidRDefault="00AB4FD5" w:rsidP="00AB4FD5">
            <w:pPr>
              <w:pStyle w:val="ConsPlusCell"/>
              <w:ind w:left="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4FD5" w:rsidRPr="003B45E8" w:rsidTr="00BE00E3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Default="00AB4FD5" w:rsidP="00AB4F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4FD5" w:rsidRPr="00B05B1F" w:rsidRDefault="00AB4FD5" w:rsidP="00AB4FD5">
            <w:pPr>
              <w:pStyle w:val="ConsPlusCell"/>
              <w:ind w:lef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B1F">
              <w:rPr>
                <w:rFonts w:ascii="Times New Roman" w:hAnsi="Times New Roman" w:cs="Times New Roman"/>
                <w:sz w:val="24"/>
                <w:szCs w:val="24"/>
              </w:rPr>
              <w:t>Цель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рганизация и осуществление деятельности в интересах застройки, капитального и текущего ремонта объектов городского округа</w:t>
            </w:r>
          </w:p>
        </w:tc>
      </w:tr>
      <w:tr w:rsidR="00AB4FD5" w:rsidRPr="003B45E8" w:rsidTr="00BE00E3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E270F0" w:rsidRDefault="00AB4FD5" w:rsidP="00AB4F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4FD5" w:rsidRDefault="00AB4FD5" w:rsidP="00AB4FD5">
            <w:pPr>
              <w:pStyle w:val="ConsPlusCell"/>
              <w:ind w:firstLine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B1F">
              <w:rPr>
                <w:rFonts w:ascii="Times New Roman" w:hAnsi="Times New Roman" w:cs="Times New Roman"/>
                <w:sz w:val="24"/>
                <w:szCs w:val="24"/>
              </w:rPr>
              <w:t xml:space="preserve">Задача 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 по строительству, реконструкции и капитальному ремонту объектов муниципальной собственности, осуществлению строительного контроля </w:t>
            </w:r>
          </w:p>
          <w:p w:rsidR="00AB4FD5" w:rsidRPr="00B05B1F" w:rsidRDefault="00AB4FD5" w:rsidP="00AB4FD5">
            <w:pPr>
              <w:pStyle w:val="ConsPlusCell"/>
              <w:ind w:firstLine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FD5" w:rsidRPr="003B45E8" w:rsidTr="00BE00E3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E270F0" w:rsidRDefault="00AB4FD5" w:rsidP="00AB4F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1A4281" w:rsidRDefault="00AB4FD5" w:rsidP="00AB4F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A4281">
              <w:rPr>
                <w:rFonts w:ascii="Times New Roman" w:hAnsi="Times New Roman" w:cs="Times New Roman"/>
                <w:sz w:val="24"/>
                <w:szCs w:val="24"/>
              </w:rPr>
              <w:t>Целевой показатель 1.</w:t>
            </w:r>
          </w:p>
          <w:p w:rsidR="00AB4FD5" w:rsidRPr="001A4281" w:rsidRDefault="00AB4FD5" w:rsidP="00AB4F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ие плана освоения денежных средств по организации работ по строительству, реконструкции и капитальному ремонту объектов муниципальной собственности, осуществлению строительного контроля 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1A4281" w:rsidRDefault="00AB4FD5" w:rsidP="00AB4FD5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1A4281" w:rsidRDefault="00D944CA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1A4281" w:rsidRDefault="00D944CA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1A4281" w:rsidRDefault="00D944CA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1A4281" w:rsidRDefault="00D944CA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1A4281" w:rsidRDefault="00D944CA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4FD5" w:rsidRPr="00E270F0" w:rsidRDefault="00AB4FD5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4CA" w:rsidRPr="003B45E8" w:rsidTr="00BE00E3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CA" w:rsidRPr="00E270F0" w:rsidRDefault="00D944CA" w:rsidP="00AB4F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CA" w:rsidRDefault="00D944CA" w:rsidP="00AB4F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показатель 2.</w:t>
            </w:r>
          </w:p>
          <w:p w:rsidR="00D944CA" w:rsidRPr="001A4281" w:rsidRDefault="00D944CA" w:rsidP="00AB4F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944CA">
              <w:rPr>
                <w:rFonts w:ascii="Times New Roman" w:hAnsi="Times New Roman" w:cs="Times New Roman"/>
                <w:sz w:val="24"/>
                <w:szCs w:val="24"/>
              </w:rPr>
              <w:t>Количество построенных и реконструированных объектов капитального строительства и линейных объектов, в отношении которых проведено обследование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CA" w:rsidRDefault="00D944CA" w:rsidP="00AB4FD5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CA" w:rsidRDefault="00D944CA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CA" w:rsidRDefault="00D944CA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CA" w:rsidRDefault="00D944CA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CA" w:rsidRDefault="00D944CA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CA" w:rsidRDefault="00D944CA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44CA" w:rsidRPr="00E270F0" w:rsidRDefault="00D944CA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4CA" w:rsidRPr="003B45E8" w:rsidTr="00BE00E3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CA" w:rsidRPr="00E270F0" w:rsidRDefault="00D944CA" w:rsidP="00AB4F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CA" w:rsidRDefault="00D944CA" w:rsidP="00AB4F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показатель 3.</w:t>
            </w:r>
          </w:p>
          <w:p w:rsidR="00D944CA" w:rsidRDefault="00D944CA" w:rsidP="00AB4F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944C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троящихся, реконструируемых, ремонтируемых объектов </w:t>
            </w:r>
            <w:r w:rsidRPr="00D944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питального строительства, в отношении которых организована проверка выполнения работ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CA" w:rsidRDefault="00D944CA" w:rsidP="00AB4FD5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CA" w:rsidRDefault="00D944CA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CA" w:rsidRDefault="00C476F8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CA" w:rsidRDefault="00C476F8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CA" w:rsidRDefault="00C476F8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CA" w:rsidRDefault="00C476F8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44CA" w:rsidRPr="00E270F0" w:rsidRDefault="00D944CA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FD5" w:rsidRPr="003B45E8" w:rsidTr="00BE00E3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E270F0" w:rsidRDefault="00AB4FD5" w:rsidP="00AB4F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1A4281" w:rsidRDefault="00C476F8" w:rsidP="00AB4F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показатель 4</w:t>
            </w:r>
            <w:r w:rsidR="00AB4FD5" w:rsidRPr="001A42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B4FD5" w:rsidRPr="001A4281" w:rsidRDefault="00AB4FD5" w:rsidP="00082E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 объектов в эксплуатацию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1A4281" w:rsidRDefault="00AB4FD5" w:rsidP="00AB4FD5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1A4281" w:rsidRDefault="00AB4FD5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1A4281" w:rsidRDefault="00AB4FD5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1A4281" w:rsidRDefault="00AB4FD5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1A4281" w:rsidRDefault="00AB4FD5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1A4281" w:rsidRDefault="00AB4FD5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4FD5" w:rsidRPr="00E270F0" w:rsidRDefault="00AB4FD5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FD5" w:rsidRPr="003B45E8" w:rsidTr="00BE00E3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E270F0" w:rsidRDefault="00AB4FD5" w:rsidP="00AB4F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4FD5" w:rsidRPr="008E7959" w:rsidRDefault="00AB4FD5" w:rsidP="00AB4FD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959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E7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и проверка технических заданий и сметной документации</w:t>
            </w:r>
          </w:p>
        </w:tc>
      </w:tr>
      <w:tr w:rsidR="00AB4FD5" w:rsidRPr="003B45E8" w:rsidTr="00BE00E3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E270F0" w:rsidRDefault="00AB4FD5" w:rsidP="00AB4F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1A4281" w:rsidRDefault="00AB4FD5" w:rsidP="00AB4F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A4281">
              <w:rPr>
                <w:rFonts w:ascii="Times New Roman" w:hAnsi="Times New Roman" w:cs="Times New Roman"/>
                <w:sz w:val="24"/>
                <w:szCs w:val="24"/>
              </w:rPr>
              <w:t>Целевой показатель 1.</w:t>
            </w:r>
          </w:p>
          <w:p w:rsidR="00AB4FD5" w:rsidRPr="001A4281" w:rsidRDefault="00AB4FD5" w:rsidP="00082EB8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составленных и проверенных документов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1A4281" w:rsidRDefault="00AB4FD5" w:rsidP="00AB4FD5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1A4281" w:rsidRDefault="00AB4FD5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082EB8" w:rsidRDefault="00082EB8" w:rsidP="00AB4FD5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2E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082EB8" w:rsidRDefault="00082EB8" w:rsidP="00AB4FD5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2E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082EB8" w:rsidRDefault="00082EB8" w:rsidP="00AB4FD5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2E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1A4281" w:rsidRDefault="00C476F8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4FD5" w:rsidRPr="001A4281" w:rsidRDefault="00AB4FD5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FD5" w:rsidRPr="003B45E8" w:rsidTr="00BE00E3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Default="00AB4FD5" w:rsidP="00AB4F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4FD5" w:rsidRPr="001A4281" w:rsidRDefault="00AB4FD5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3.</w:t>
            </w:r>
            <w:r w:rsidRPr="008E7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и обслуживание органов местного самоуправления</w:t>
            </w:r>
          </w:p>
        </w:tc>
      </w:tr>
      <w:tr w:rsidR="00AB4FD5" w:rsidRPr="003B45E8" w:rsidTr="00BE00E3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Default="00AB4FD5" w:rsidP="00AB4F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4FD5" w:rsidRPr="001A4281" w:rsidRDefault="00AB4FD5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. Организация работ по транспортному обслуживанию органов местного самоуправления, содержанию зданий органов местного самоуправления</w:t>
            </w:r>
          </w:p>
        </w:tc>
      </w:tr>
      <w:tr w:rsidR="00082EB8" w:rsidRPr="003B45E8" w:rsidTr="00BE00E3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B8" w:rsidRPr="00E270F0" w:rsidRDefault="00082EB8" w:rsidP="00082EB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B8" w:rsidRPr="001A4281" w:rsidRDefault="00082EB8" w:rsidP="00082E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показатель 1</w:t>
            </w:r>
            <w:r w:rsidRPr="001A42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2EB8" w:rsidRPr="001A4281" w:rsidRDefault="00082EB8" w:rsidP="00082EB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лана освоения денежных средств на содержание зданий органов местного самоуправления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B8" w:rsidRPr="001A4281" w:rsidRDefault="00082EB8" w:rsidP="00082E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B8" w:rsidRPr="001A4281" w:rsidRDefault="00082EB8" w:rsidP="00082EB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B8" w:rsidRPr="00082EB8" w:rsidRDefault="00082EB8" w:rsidP="00082EB8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2E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B8" w:rsidRPr="00082EB8" w:rsidRDefault="00082EB8" w:rsidP="00082EB8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2E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B8" w:rsidRPr="00082EB8" w:rsidRDefault="00082EB8" w:rsidP="00082EB8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2E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B8" w:rsidRPr="001A4281" w:rsidRDefault="00082EB8" w:rsidP="00082EB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2EB8" w:rsidRPr="001A4281" w:rsidRDefault="00082EB8" w:rsidP="00082EB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EB8" w:rsidRPr="003B45E8" w:rsidTr="00BE00E3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B8" w:rsidRDefault="00082EB8" w:rsidP="00082EB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B8" w:rsidRDefault="00082EB8" w:rsidP="00082E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показатель 2.</w:t>
            </w:r>
          </w:p>
          <w:p w:rsidR="00082EB8" w:rsidRDefault="00082EB8" w:rsidP="00082E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лана освоения денежных средств на транспортное обслуживание органов местного самоуправления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B8" w:rsidRPr="001A4281" w:rsidRDefault="00082EB8" w:rsidP="00082E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B8" w:rsidRPr="001A4281" w:rsidRDefault="00082EB8" w:rsidP="00082EB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B8" w:rsidRPr="00082EB8" w:rsidRDefault="00082EB8" w:rsidP="00082EB8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2E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B8" w:rsidRPr="00082EB8" w:rsidRDefault="00082EB8" w:rsidP="00082EB8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2E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B8" w:rsidRPr="00082EB8" w:rsidRDefault="00082EB8" w:rsidP="00082EB8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2E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B8" w:rsidRPr="001A4281" w:rsidRDefault="00082EB8" w:rsidP="00082EB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2EB8" w:rsidRPr="001A4281" w:rsidRDefault="00082EB8" w:rsidP="00082EB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6F8" w:rsidRPr="003B45E8" w:rsidTr="00BE00E3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F8" w:rsidRDefault="00C476F8" w:rsidP="00AB4F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F8" w:rsidRDefault="00C476F8" w:rsidP="00AB4F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показатель 3.</w:t>
            </w:r>
          </w:p>
          <w:p w:rsidR="00C476F8" w:rsidRDefault="00C476F8" w:rsidP="00AB4F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ашино-часов в режиме обслуживания должностных лиц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F8" w:rsidRDefault="00C476F8" w:rsidP="00AB4FD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о-ч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F8" w:rsidRDefault="00C476F8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8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F8" w:rsidRPr="00082EB8" w:rsidRDefault="00082EB8" w:rsidP="00AB4FD5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2E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8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F8" w:rsidRPr="00082EB8" w:rsidRDefault="00082EB8" w:rsidP="00AB4FD5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2E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8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F8" w:rsidRPr="00082EB8" w:rsidRDefault="00082EB8" w:rsidP="00AB4FD5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2E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F8" w:rsidRDefault="00C476F8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76F8" w:rsidRPr="001A4281" w:rsidRDefault="00C476F8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FD5" w:rsidRPr="003B45E8" w:rsidTr="00BE00E3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Default="00AB4FD5" w:rsidP="00AB4F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4FD5" w:rsidRPr="001A4281" w:rsidRDefault="00AB4FD5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4. Организация ритуальных услуг</w:t>
            </w:r>
          </w:p>
        </w:tc>
      </w:tr>
      <w:tr w:rsidR="00AB4FD5" w:rsidRPr="003B45E8" w:rsidTr="00BE00E3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Default="00AB4FD5" w:rsidP="00AB4F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4FD5" w:rsidRPr="001A4281" w:rsidRDefault="00AB4FD5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. Организация работ по содержанию мест захоронения</w:t>
            </w:r>
          </w:p>
        </w:tc>
      </w:tr>
      <w:tr w:rsidR="00AB4FD5" w:rsidRPr="003B45E8" w:rsidTr="00BE00E3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Default="00AB4FD5" w:rsidP="00AB4F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Default="00AB4FD5" w:rsidP="00AB4F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показатель 1.</w:t>
            </w:r>
          </w:p>
          <w:p w:rsidR="00AB4FD5" w:rsidRDefault="00AB4FD5" w:rsidP="00082E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обоснованных жалоб на качество предоставленной услуги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1A4281" w:rsidRDefault="00AB4FD5" w:rsidP="00AB4FD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Default="00AB4FD5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Default="00AB4FD5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Default="00AB4FD5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Default="00AB4FD5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1A4281" w:rsidRDefault="00AB4FD5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4FD5" w:rsidRPr="001A4281" w:rsidRDefault="00AB4FD5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6F8" w:rsidRPr="003B45E8" w:rsidTr="00BE00E3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F8" w:rsidRDefault="00C476F8" w:rsidP="00AB4F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F8" w:rsidRDefault="00C476F8" w:rsidP="00AB4F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показатель 2.</w:t>
            </w:r>
          </w:p>
          <w:p w:rsidR="00C476F8" w:rsidRDefault="00C476F8" w:rsidP="00AB4F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территории городских кладбищ, подлежащая уборке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F8" w:rsidRDefault="00C476F8" w:rsidP="00AB4FD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F8" w:rsidRDefault="00C476F8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 9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F8" w:rsidRDefault="00C476F8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 9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F8" w:rsidRDefault="00C476F8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 9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F8" w:rsidRDefault="00C476F8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F8" w:rsidRDefault="00C476F8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76F8" w:rsidRPr="001A4281" w:rsidRDefault="00C476F8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6F8" w:rsidRPr="003B45E8" w:rsidTr="00BE00E3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F8" w:rsidRDefault="00C476F8" w:rsidP="00AB4F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F8" w:rsidRDefault="00C476F8" w:rsidP="00AB4F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показатель 3.</w:t>
            </w:r>
          </w:p>
          <w:p w:rsidR="00C476F8" w:rsidRDefault="00C476F8" w:rsidP="00AB4F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ыданных разрешений на погребение умершего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F8" w:rsidRDefault="00C476F8" w:rsidP="00AB4FD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F8" w:rsidRDefault="00C476F8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F8" w:rsidRPr="00082EB8" w:rsidRDefault="00082EB8" w:rsidP="00AB4FD5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2E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F8" w:rsidRPr="00082EB8" w:rsidRDefault="00082EB8" w:rsidP="00AB4FD5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2E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F8" w:rsidRPr="00082EB8" w:rsidRDefault="00082EB8" w:rsidP="00AB4FD5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2E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F8" w:rsidRDefault="00C476F8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76F8" w:rsidRPr="001A4281" w:rsidRDefault="00C476F8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FD5" w:rsidRPr="003B45E8" w:rsidTr="00BE00E3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Default="00AB4FD5" w:rsidP="00AB4F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4FD5" w:rsidRPr="001A4281" w:rsidRDefault="00AB4FD5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5. Организация выпуска печатного средства массовой информации</w:t>
            </w:r>
          </w:p>
        </w:tc>
      </w:tr>
      <w:tr w:rsidR="00AB4FD5" w:rsidRPr="003B45E8" w:rsidTr="00BE00E3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Default="00AB4FD5" w:rsidP="00AB4F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4FD5" w:rsidRDefault="00AB4FD5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. Организация работ по выпуску печатного издания массовой информации</w:t>
            </w:r>
          </w:p>
          <w:p w:rsidR="00AB4FD5" w:rsidRPr="001A4281" w:rsidRDefault="00AB4FD5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FD5" w:rsidRPr="003B45E8" w:rsidTr="00BE00E3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Default="00AB4FD5" w:rsidP="00AB4F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Default="00AB4FD5" w:rsidP="00AB4F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показатель 1.</w:t>
            </w:r>
          </w:p>
          <w:p w:rsidR="00AB4FD5" w:rsidRDefault="00AB4FD5" w:rsidP="00AB4F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r w:rsidR="00C476F8">
              <w:rPr>
                <w:rFonts w:ascii="Times New Roman" w:hAnsi="Times New Roman" w:cs="Times New Roman"/>
                <w:sz w:val="24"/>
                <w:szCs w:val="24"/>
              </w:rPr>
              <w:t xml:space="preserve">ество номеров газе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д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зета»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1A4281" w:rsidRDefault="00AB4FD5" w:rsidP="00AB4FD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Default="00872258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082EB8" w:rsidRDefault="00872258" w:rsidP="00DB43F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082EB8" w:rsidRDefault="00872258" w:rsidP="00AB4FD5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082EB8" w:rsidRDefault="00872258" w:rsidP="00AB4FD5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1A4281" w:rsidRDefault="00872258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4FD5" w:rsidRPr="001A4281" w:rsidRDefault="00AB4FD5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FD5" w:rsidRPr="003B45E8" w:rsidTr="00BE00E3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Default="00AB4FD5" w:rsidP="00AB4F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4FD5" w:rsidRPr="001A4281" w:rsidRDefault="00AB4FD5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6. Внешнее благоустройство территории</w:t>
            </w:r>
          </w:p>
        </w:tc>
      </w:tr>
      <w:tr w:rsidR="00AB4FD5" w:rsidRPr="003B45E8" w:rsidTr="00BE00E3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Default="00AB4FD5" w:rsidP="00AB4F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4FD5" w:rsidRPr="001A4281" w:rsidRDefault="00AB4FD5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. Организация работ по обслуж</w:t>
            </w:r>
            <w:r w:rsidR="00C476F8">
              <w:rPr>
                <w:rFonts w:ascii="Times New Roman" w:hAnsi="Times New Roman" w:cs="Times New Roman"/>
                <w:sz w:val="24"/>
                <w:szCs w:val="24"/>
              </w:rPr>
              <w:t>иванию объектов недвижимого имущества</w:t>
            </w:r>
          </w:p>
        </w:tc>
      </w:tr>
      <w:tr w:rsidR="00AB4FD5" w:rsidRPr="003B45E8" w:rsidTr="00BE00E3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Default="00AB4FD5" w:rsidP="00AB4F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Default="00AB4FD5" w:rsidP="00AB4F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показатель 1.</w:t>
            </w:r>
          </w:p>
          <w:p w:rsidR="00AB4FD5" w:rsidRDefault="00AB4FD5" w:rsidP="00AB4F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ет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вых площад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Default="00AB4FD5" w:rsidP="00AB4FD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Default="00C476F8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F910EF" w:rsidRDefault="00C476F8" w:rsidP="00AB4FD5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F910EF" w:rsidRDefault="00C476F8" w:rsidP="00AB4FD5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Default="00C476F8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1A4281" w:rsidRDefault="00C476F8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4FD5" w:rsidRPr="003B69F2" w:rsidRDefault="00AB4FD5" w:rsidP="00AB4F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76F8" w:rsidRPr="003B45E8" w:rsidTr="00BE00E3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F8" w:rsidRDefault="00C476F8" w:rsidP="00AB4F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F8" w:rsidRDefault="00C476F8" w:rsidP="00AB4F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показатель 2.</w:t>
            </w:r>
          </w:p>
          <w:p w:rsidR="00C476F8" w:rsidRDefault="00C476F8" w:rsidP="00AB4F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76F8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недвижимого имущества, находящихся в муниципальной собственности, в отношении которых организовано содержание (эксплуатация) (парк им. Гагарина, Комсомольский сквер, детские площадки)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F8" w:rsidRDefault="00C476F8" w:rsidP="00AB4FD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F8" w:rsidRDefault="00C476F8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F8" w:rsidRDefault="00C476F8" w:rsidP="00AB4FD5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F8" w:rsidRDefault="00C476F8" w:rsidP="00AB4FD5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F8" w:rsidRDefault="00C476F8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F8" w:rsidRDefault="00C476F8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76F8" w:rsidRPr="003B69F2" w:rsidRDefault="00C476F8" w:rsidP="00AB4F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76F8" w:rsidRPr="003B45E8" w:rsidTr="00BE00E3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F8" w:rsidRDefault="00C476F8" w:rsidP="00AB4F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F8" w:rsidRDefault="00C476F8" w:rsidP="00AB4F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показатель 3.</w:t>
            </w:r>
          </w:p>
          <w:p w:rsidR="00C476F8" w:rsidRDefault="00C476F8" w:rsidP="00AB4F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76F8">
              <w:rPr>
                <w:rFonts w:ascii="Times New Roman" w:hAnsi="Times New Roman" w:cs="Times New Roman"/>
                <w:sz w:val="24"/>
                <w:szCs w:val="24"/>
              </w:rPr>
              <w:t>Проведение работы по устройству тематического парка «Ледовый городок»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F8" w:rsidRDefault="00C476F8" w:rsidP="00AB4FD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F8" w:rsidRDefault="00C476F8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F8" w:rsidRDefault="00AF5E72" w:rsidP="00AB4FD5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F8" w:rsidRDefault="00AF5E72" w:rsidP="00AB4FD5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F8" w:rsidRDefault="00AF5E72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F8" w:rsidRDefault="00AF5E72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76F8" w:rsidRPr="003B69F2" w:rsidRDefault="00C476F8" w:rsidP="00AB4F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4FD5" w:rsidRPr="003B45E8" w:rsidTr="00BE00E3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Default="00AB4FD5" w:rsidP="00AB4F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4FD5" w:rsidRPr="001A4281" w:rsidRDefault="00AB4FD5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7. Обеспечение проведения водохозяйственных мероприятий, включая мероприятия по повышению эксплуатационной надежности гидротехнических сооружений</w:t>
            </w:r>
          </w:p>
        </w:tc>
      </w:tr>
      <w:tr w:rsidR="00AB4FD5" w:rsidRPr="003B45E8" w:rsidTr="00BE00E3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Default="00AB4FD5" w:rsidP="00AB4F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4FD5" w:rsidRPr="001A4281" w:rsidRDefault="00AB4FD5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. Организация мероприятий по обеспечению безопасности гидротехнических сооружений на территории городского округа</w:t>
            </w:r>
          </w:p>
        </w:tc>
      </w:tr>
      <w:tr w:rsidR="00AB4FD5" w:rsidRPr="003B45E8" w:rsidTr="00BE00E3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Default="00AB4FD5" w:rsidP="00AB4F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Default="00AB4FD5" w:rsidP="00AB4F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показатель 1.</w:t>
            </w:r>
          </w:p>
          <w:p w:rsidR="00AB4FD5" w:rsidRDefault="00AB4FD5" w:rsidP="00AB4F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гидротехнических сооружений, находящихся в собственности Верхнесалди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, готовых к безопасной эксплуатации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Default="00AB4FD5" w:rsidP="00AB4FD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Default="00AB4FD5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F910EF" w:rsidRDefault="00AB4FD5" w:rsidP="00AB4FD5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F910EF" w:rsidRDefault="00AB4FD5" w:rsidP="00AB4FD5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Default="00AB4FD5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1A4281" w:rsidRDefault="00AB4FD5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4FD5" w:rsidRPr="001A4281" w:rsidRDefault="00AB4FD5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B5A" w:rsidRPr="003B45E8" w:rsidTr="00BE00E3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5A" w:rsidRDefault="00DD0B5A" w:rsidP="00AB4F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0B5A" w:rsidRPr="001A4281" w:rsidRDefault="00DD0B5A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 8. </w:t>
            </w:r>
            <w:r w:rsidRPr="00DD0B5A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доступности услуг транспортного комплекса для на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отдаленных населенных пунктах</w:t>
            </w:r>
          </w:p>
        </w:tc>
      </w:tr>
      <w:tr w:rsidR="00DD0B5A" w:rsidRPr="003B45E8" w:rsidTr="00BE00E3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5A" w:rsidRDefault="00DD0B5A" w:rsidP="00AB4F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0B5A" w:rsidRPr="001A4281" w:rsidRDefault="00DD0B5A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D0B5A">
              <w:rPr>
                <w:rFonts w:ascii="Times New Roman" w:hAnsi="Times New Roman" w:cs="Times New Roman"/>
                <w:sz w:val="24"/>
                <w:szCs w:val="24"/>
              </w:rPr>
              <w:t>Задача 1. «Повышение уровня обеспеченности населения услугами пассажирского транспорта для доставки людей в трудно доступные населенные пункты и решения чрезвычайных ситуаций в данных населенных пунктах»</w:t>
            </w:r>
          </w:p>
        </w:tc>
      </w:tr>
      <w:tr w:rsidR="00DD0B5A" w:rsidRPr="003B45E8" w:rsidTr="00BE00E3">
        <w:trPr>
          <w:trHeight w:val="1413"/>
        </w:trPr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5A" w:rsidRDefault="00DD0B5A" w:rsidP="00DD0B5A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vAlign w:val="center"/>
          </w:tcPr>
          <w:p w:rsidR="00DD0B5A" w:rsidRPr="008C561C" w:rsidRDefault="00DD0B5A" w:rsidP="00DD0B5A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D0B5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Целевой показатель 1.</w:t>
            </w:r>
            <w:r w:rsidRPr="008C561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Количество техники повышенной проходимости (вездеход)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5A" w:rsidRDefault="00DD0B5A" w:rsidP="00DD0B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5A" w:rsidRDefault="00DD0B5A" w:rsidP="00DD0B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5A" w:rsidRDefault="00AF5E72" w:rsidP="00DD0B5A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5A" w:rsidRDefault="00AF5E72" w:rsidP="00DD0B5A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5A" w:rsidRDefault="00AF5E72" w:rsidP="00DD0B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5A" w:rsidRDefault="00AF5E72" w:rsidP="00DD0B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0B5A" w:rsidRPr="001A4281" w:rsidRDefault="00DD0B5A" w:rsidP="00DD0B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B5A" w:rsidRPr="003B45E8" w:rsidTr="00BE00E3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5A" w:rsidRDefault="00DD0B5A" w:rsidP="00DD0B5A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0B5A" w:rsidRPr="001A4281" w:rsidRDefault="00DD0B5A" w:rsidP="00DD0B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 9. </w:t>
            </w:r>
            <w:r w:rsidRPr="00DD0B5A">
              <w:rPr>
                <w:rFonts w:ascii="Times New Roman" w:hAnsi="Times New Roman" w:cs="Times New Roman"/>
                <w:sz w:val="24"/>
                <w:szCs w:val="24"/>
              </w:rPr>
              <w:t>Обеспечение эксплуатационно-технического обслуживания объектов и помещений, а также содержание указанных объектов и помещений, оборудования и прилегающей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ритории в надлежащем состоянии</w:t>
            </w:r>
          </w:p>
        </w:tc>
      </w:tr>
      <w:tr w:rsidR="00DD0B5A" w:rsidRPr="003B45E8" w:rsidTr="00BE00E3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5A" w:rsidRDefault="00DD0B5A" w:rsidP="00DD0B5A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0B5A" w:rsidRPr="001A4281" w:rsidRDefault="00DD0B5A" w:rsidP="00DD0B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D0B5A">
              <w:rPr>
                <w:rFonts w:ascii="Times New Roman" w:hAnsi="Times New Roman" w:cs="Times New Roman"/>
                <w:sz w:val="24"/>
                <w:szCs w:val="24"/>
              </w:rPr>
              <w:t>Задача 1. «Комплексное содержание помещений и прилегающих территорий муниципальных учреждений культуры»</w:t>
            </w:r>
          </w:p>
        </w:tc>
      </w:tr>
      <w:tr w:rsidR="00DD0B5A" w:rsidRPr="003B45E8" w:rsidTr="00BE00E3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5A" w:rsidRDefault="00DD0B5A" w:rsidP="00DD0B5A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5A" w:rsidRPr="00DD0B5A" w:rsidRDefault="00DD0B5A" w:rsidP="00DD0B5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B5A">
              <w:rPr>
                <w:rFonts w:ascii="Times New Roman" w:hAnsi="Times New Roman" w:cs="Times New Roman"/>
                <w:sz w:val="24"/>
                <w:szCs w:val="24"/>
              </w:rPr>
              <w:t>Целевой показатель 1.</w:t>
            </w:r>
          </w:p>
          <w:p w:rsidR="00DD0B5A" w:rsidRDefault="00DD0B5A" w:rsidP="00DD0B5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B5A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недвижимого имущества, содержащихся в надлежащем санитарном состоянии (административные здания)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5A" w:rsidRDefault="00DD0B5A" w:rsidP="00DD0B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5A" w:rsidRDefault="00DD0B5A" w:rsidP="00DD0B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5A" w:rsidRDefault="00DD0B5A" w:rsidP="00DD0B5A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5A" w:rsidRDefault="00DD0B5A" w:rsidP="00DD0B5A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5A" w:rsidRDefault="00DD0B5A" w:rsidP="00DD0B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5A" w:rsidRDefault="00DD0B5A" w:rsidP="00DD0B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0B5A" w:rsidRPr="001A4281" w:rsidRDefault="00DD0B5A" w:rsidP="00DD0B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B5A" w:rsidRPr="003B45E8" w:rsidTr="00BE00E3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5A" w:rsidRDefault="00DD0B5A" w:rsidP="00DD0B5A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5A" w:rsidRPr="00DD0B5A" w:rsidRDefault="00DD0B5A" w:rsidP="00DD0B5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показатель 2</w:t>
            </w:r>
            <w:r w:rsidRPr="00DD0B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D0B5A" w:rsidRDefault="00DD0B5A" w:rsidP="00DD0B5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B5A">
              <w:rPr>
                <w:rFonts w:ascii="Times New Roman" w:hAnsi="Times New Roman" w:cs="Times New Roman"/>
                <w:sz w:val="24"/>
                <w:szCs w:val="24"/>
              </w:rPr>
              <w:t xml:space="preserve">Эксплуатируемая площадь, всего, в </w:t>
            </w:r>
            <w:proofErr w:type="spellStart"/>
            <w:r w:rsidRPr="00DD0B5A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DD0B5A">
              <w:rPr>
                <w:rFonts w:ascii="Times New Roman" w:hAnsi="Times New Roman" w:cs="Times New Roman"/>
                <w:sz w:val="24"/>
                <w:szCs w:val="24"/>
              </w:rPr>
              <w:t>. зданий и прилегающей территории</w:t>
            </w:r>
          </w:p>
          <w:p w:rsidR="00AF5E72" w:rsidRDefault="00AF5E72" w:rsidP="00DD0B5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5A" w:rsidRPr="00DD0B5A" w:rsidRDefault="00DD0B5A" w:rsidP="00DD0B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яча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5A" w:rsidRDefault="00DD0B5A" w:rsidP="00DD0B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9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5A" w:rsidRDefault="00DD0B5A" w:rsidP="00DD0B5A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7 9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5A" w:rsidRDefault="00DD0B5A" w:rsidP="00DD0B5A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7 9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5A" w:rsidRDefault="00DD0B5A" w:rsidP="00DD0B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5A" w:rsidRDefault="00DD0B5A" w:rsidP="00DD0B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0B5A" w:rsidRPr="001A4281" w:rsidRDefault="00DD0B5A" w:rsidP="00DD0B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B5A" w:rsidRPr="003B45E8" w:rsidTr="00BE00E3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5A" w:rsidRDefault="00DD0B5A" w:rsidP="00DD0B5A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0B5A" w:rsidRPr="001A4281" w:rsidRDefault="00DD0B5A" w:rsidP="00DD0B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 10. </w:t>
            </w:r>
            <w:r w:rsidRPr="00DD0B5A">
              <w:rPr>
                <w:rFonts w:ascii="Times New Roman" w:hAnsi="Times New Roman" w:cs="Times New Roman"/>
                <w:sz w:val="24"/>
                <w:szCs w:val="24"/>
              </w:rPr>
              <w:t>Мониторинг состоя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лесных генетических ресурсов</w:t>
            </w:r>
          </w:p>
        </w:tc>
      </w:tr>
      <w:tr w:rsidR="00DD0B5A" w:rsidRPr="003B45E8" w:rsidTr="00BE00E3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5A" w:rsidRDefault="00DD0B5A" w:rsidP="00DD0B5A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0B5A" w:rsidRPr="001A4281" w:rsidRDefault="00DD0B5A" w:rsidP="00DD0B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D0B5A">
              <w:rPr>
                <w:rFonts w:ascii="Times New Roman" w:hAnsi="Times New Roman" w:cs="Times New Roman"/>
                <w:sz w:val="24"/>
                <w:szCs w:val="24"/>
              </w:rPr>
              <w:t>Задача 1. «Охрана лесов: принятие мер к предупреждению и прекращению нарушений правил пожарной безопасности»</w:t>
            </w:r>
          </w:p>
        </w:tc>
      </w:tr>
      <w:tr w:rsidR="00DD0B5A" w:rsidRPr="003B45E8" w:rsidTr="00BE00E3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5A" w:rsidRDefault="00DD0B5A" w:rsidP="00DD0B5A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5A" w:rsidRPr="00DD0B5A" w:rsidRDefault="00DD0B5A" w:rsidP="00DD0B5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B5A">
              <w:rPr>
                <w:rFonts w:ascii="Times New Roman" w:hAnsi="Times New Roman" w:cs="Times New Roman"/>
                <w:sz w:val="24"/>
                <w:szCs w:val="24"/>
              </w:rPr>
              <w:t>Целевой показатель 1.</w:t>
            </w:r>
          </w:p>
          <w:p w:rsidR="00DD0B5A" w:rsidRDefault="00DD0B5A" w:rsidP="00DD0B5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B5A">
              <w:rPr>
                <w:rFonts w:ascii="Times New Roman" w:hAnsi="Times New Roman" w:cs="Times New Roman"/>
                <w:sz w:val="24"/>
                <w:szCs w:val="24"/>
              </w:rPr>
              <w:t>Площадь земель лесного фонда, в отношении которых приняты меры к предупреждению нарушений правил пожарной безопасности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5A" w:rsidRDefault="00DD0B5A" w:rsidP="00DD0B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5A" w:rsidRDefault="00DD0B5A" w:rsidP="00DD0B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9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5A" w:rsidRDefault="00DD0B5A" w:rsidP="00DD0B5A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 9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5A" w:rsidRDefault="00DD0B5A" w:rsidP="00DD0B5A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 9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5A" w:rsidRDefault="00DD0B5A" w:rsidP="00DD0B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5A" w:rsidRDefault="00DD0B5A" w:rsidP="00DD0B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0B5A" w:rsidRPr="001A4281" w:rsidRDefault="00DD0B5A" w:rsidP="00DD0B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0D95" w:rsidRDefault="00950D95" w:rsidP="00AE2E7F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8644E7" w:rsidRDefault="008644E7" w:rsidP="00AE2E7F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C7634D" w:rsidRDefault="00C7634D" w:rsidP="00AE2E7F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C7634D" w:rsidRDefault="00C7634D" w:rsidP="00AE2E7F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0F0F58" w:rsidRDefault="000F0F58" w:rsidP="00AE2E7F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422C7C" w:rsidRDefault="00422C7C" w:rsidP="00AE2E7F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422C7C" w:rsidRDefault="00422C7C" w:rsidP="00AE2E7F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DD0B5A" w:rsidRDefault="00DD0B5A" w:rsidP="00AE2E7F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DD0B5A" w:rsidRDefault="00DD0B5A" w:rsidP="00AE2E7F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DD0B5A" w:rsidRDefault="00DD0B5A" w:rsidP="00AE2E7F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DD0B5A" w:rsidRDefault="00DD0B5A" w:rsidP="00AE2E7F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DD0B5A" w:rsidRDefault="00DD0B5A" w:rsidP="00AE2E7F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DD0B5A" w:rsidRDefault="00DD0B5A" w:rsidP="00AE2E7F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DD0B5A" w:rsidRDefault="00DD0B5A" w:rsidP="00AE2E7F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DD0B5A" w:rsidRDefault="00DD0B5A" w:rsidP="00AE2E7F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AF5E72" w:rsidRDefault="00AF5E72" w:rsidP="00AE2E7F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AF5E72" w:rsidRDefault="00AF5E72" w:rsidP="00AE2E7F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3E6E65" w:rsidRDefault="003E6E65" w:rsidP="00AE2E7F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AE2E7F" w:rsidRPr="003B45E8" w:rsidRDefault="00AE2E7F" w:rsidP="00AE2E7F">
      <w:pPr>
        <w:pStyle w:val="a4"/>
        <w:rPr>
          <w:rFonts w:ascii="Times New Roman" w:hAnsi="Times New Roman" w:cs="Times New Roman"/>
          <w:sz w:val="28"/>
          <w:szCs w:val="28"/>
        </w:rPr>
      </w:pPr>
      <w:r w:rsidRPr="003B45E8">
        <w:rPr>
          <w:rFonts w:ascii="Times New Roman" w:hAnsi="Times New Roman" w:cs="Times New Roman"/>
          <w:bCs/>
          <w:sz w:val="28"/>
          <w:szCs w:val="28"/>
        </w:rPr>
        <w:lastRenderedPageBreak/>
        <w:t>Форма 2</w:t>
      </w:r>
    </w:p>
    <w:p w:rsidR="00AE2E7F" w:rsidRPr="00B96A2E" w:rsidRDefault="00AE2E7F" w:rsidP="00AE2E7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E2E7F" w:rsidRPr="00B96A2E" w:rsidRDefault="00AE2E7F" w:rsidP="00AE2E7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ыполнение </w:t>
      </w:r>
      <w:r w:rsidRPr="00B96A2E">
        <w:rPr>
          <w:rFonts w:ascii="Times New Roman" w:hAnsi="Times New Roman" w:cs="Times New Roman"/>
          <w:b/>
          <w:bCs/>
          <w:sz w:val="28"/>
          <w:szCs w:val="28"/>
        </w:rPr>
        <w:t>мероприятий</w:t>
      </w:r>
    </w:p>
    <w:p w:rsidR="00AE2E7F" w:rsidRPr="00B96A2E" w:rsidRDefault="00AE2E7F" w:rsidP="00AE2E7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proofErr w:type="gramEnd"/>
      <w:r w:rsidRPr="00B96A2E">
        <w:rPr>
          <w:rFonts w:ascii="Times New Roman" w:hAnsi="Times New Roman" w:cs="Times New Roman"/>
          <w:b/>
          <w:bCs/>
          <w:sz w:val="28"/>
          <w:szCs w:val="28"/>
        </w:rPr>
        <w:t xml:space="preserve">   программы</w:t>
      </w:r>
    </w:p>
    <w:p w:rsidR="006060C9" w:rsidRPr="006060C9" w:rsidRDefault="006060C9" w:rsidP="006060C9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60C9">
        <w:rPr>
          <w:rFonts w:ascii="Times New Roman" w:hAnsi="Times New Roman" w:cs="Times New Roman"/>
          <w:b/>
          <w:bCs/>
          <w:sz w:val="28"/>
          <w:szCs w:val="28"/>
        </w:rPr>
        <w:t xml:space="preserve">«Восстановление и развитие объектов внешнего благоустройства </w:t>
      </w:r>
    </w:p>
    <w:p w:rsidR="006060C9" w:rsidRDefault="006060C9" w:rsidP="006060C9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60C9">
        <w:rPr>
          <w:rFonts w:ascii="Times New Roman" w:hAnsi="Times New Roman" w:cs="Times New Roman"/>
          <w:b/>
          <w:bCs/>
          <w:sz w:val="28"/>
          <w:szCs w:val="28"/>
        </w:rPr>
        <w:t>Верхнесалдинского городского округа до 2021 года»</w:t>
      </w:r>
    </w:p>
    <w:p w:rsidR="00AE2E7F" w:rsidRDefault="003E6E65" w:rsidP="006060C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з</w:t>
      </w:r>
      <w:r w:rsidR="00AF5E72">
        <w:rPr>
          <w:rFonts w:ascii="Times New Roman" w:hAnsi="Times New Roman" w:cs="Times New Roman"/>
          <w:b/>
          <w:sz w:val="28"/>
          <w:szCs w:val="28"/>
        </w:rPr>
        <w:t>а</w:t>
      </w:r>
      <w:proofErr w:type="gramEnd"/>
      <w:r w:rsidR="00AF5E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2E7F" w:rsidRPr="002A5FB6">
        <w:rPr>
          <w:rFonts w:ascii="Times New Roman" w:hAnsi="Times New Roman" w:cs="Times New Roman"/>
          <w:b/>
          <w:sz w:val="28"/>
          <w:szCs w:val="28"/>
        </w:rPr>
        <w:t>20</w:t>
      </w:r>
      <w:r w:rsidR="00E23D49" w:rsidRPr="002A5FB6">
        <w:rPr>
          <w:rFonts w:ascii="Times New Roman" w:hAnsi="Times New Roman" w:cs="Times New Roman"/>
          <w:b/>
          <w:sz w:val="28"/>
          <w:szCs w:val="28"/>
        </w:rPr>
        <w:t>1</w:t>
      </w:r>
      <w:r w:rsidR="00376A10">
        <w:rPr>
          <w:rFonts w:ascii="Times New Roman" w:hAnsi="Times New Roman" w:cs="Times New Roman"/>
          <w:b/>
          <w:sz w:val="28"/>
          <w:szCs w:val="28"/>
        </w:rPr>
        <w:t>9</w:t>
      </w:r>
      <w:r w:rsidR="00E23D49" w:rsidRPr="002A5FB6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376A10" w:rsidRPr="002A5FB6" w:rsidRDefault="00AF5E72" w:rsidP="006060C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01.01.2020</w:t>
      </w:r>
      <w:r w:rsidR="00376A10">
        <w:rPr>
          <w:rFonts w:ascii="Times New Roman" w:hAnsi="Times New Roman" w:cs="Times New Roman"/>
          <w:b/>
          <w:sz w:val="28"/>
          <w:szCs w:val="28"/>
        </w:rPr>
        <w:t>)</w:t>
      </w:r>
    </w:p>
    <w:p w:rsidR="00AE2E7F" w:rsidRPr="00B96A2E" w:rsidRDefault="00AE2E7F" w:rsidP="00AE2E7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2"/>
        <w:gridCol w:w="3074"/>
        <w:gridCol w:w="1462"/>
        <w:gridCol w:w="2206"/>
        <w:gridCol w:w="12"/>
        <w:gridCol w:w="50"/>
        <w:gridCol w:w="1214"/>
        <w:gridCol w:w="12"/>
        <w:gridCol w:w="50"/>
        <w:gridCol w:w="2206"/>
        <w:gridCol w:w="12"/>
        <w:gridCol w:w="1609"/>
        <w:gridCol w:w="1985"/>
      </w:tblGrid>
      <w:tr w:rsidR="00AE2E7F" w:rsidRPr="003B45E8" w:rsidTr="00BA03A0">
        <w:tc>
          <w:tcPr>
            <w:tcW w:w="71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3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/ Источники расходов на финансирование</w:t>
            </w:r>
          </w:p>
        </w:tc>
        <w:tc>
          <w:tcPr>
            <w:tcW w:w="72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Объем расходов на выполнение мероприятия, тыс. рублей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экономии, проценто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Информация о фактическом исполнении мероприятия</w:t>
            </w:r>
          </w:p>
        </w:tc>
      </w:tr>
      <w:tr w:rsidR="00AE2E7F" w:rsidRPr="003B45E8" w:rsidTr="00BA03A0">
        <w:tc>
          <w:tcPr>
            <w:tcW w:w="71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proofErr w:type="gramEnd"/>
            <w:r w:rsidR="00872258">
              <w:fldChar w:fldCharType="begin"/>
            </w:r>
            <w:r w:rsidR="00872258">
              <w:instrText xml:space="preserve"> HYPERLINK \l "sub_111" </w:instrText>
            </w:r>
            <w:r w:rsidR="00872258">
              <w:fldChar w:fldCharType="separate"/>
            </w:r>
            <w:r w:rsidRPr="003B45E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*</w:t>
            </w:r>
            <w:r w:rsidR="0087225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(без учета экономии по результатам проведенных конкурсных процедур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, процентов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экономия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проведенных конкурсных процедур</w:t>
            </w: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E7F" w:rsidRPr="003B45E8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E2E7F" w:rsidRPr="003B45E8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3B45E8" w:rsidRDefault="00AE2E7F" w:rsidP="00D86A8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18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3B45E8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й программе в том числе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3B45E8" w:rsidRDefault="007C29A5" w:rsidP="004143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 601,1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480AE2" w:rsidRDefault="007C29A5" w:rsidP="00033458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 745,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480AE2" w:rsidRDefault="007C29A5" w:rsidP="00033458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,5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3B45E8" w:rsidRDefault="00AE2E7F" w:rsidP="00AC2A2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3B45E8" w:rsidRDefault="00AE2E7F" w:rsidP="00A002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2E7F" w:rsidRPr="003B45E8" w:rsidRDefault="00BA03A0" w:rsidP="00BA03A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E2E7F" w:rsidRPr="003B45E8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3B45E8" w:rsidRDefault="00AE2E7F" w:rsidP="00D86A8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F18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3B45E8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3B45E8" w:rsidRDefault="00A56BB6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480AE2" w:rsidRDefault="00127ACA" w:rsidP="00033458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A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480AE2" w:rsidRDefault="00127ACA" w:rsidP="00033458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A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3B45E8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3B45E8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2E7F" w:rsidRPr="003B45E8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E7F" w:rsidRPr="003B45E8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3B45E8" w:rsidRDefault="00AE2E7F" w:rsidP="00D86A8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F18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3B45E8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3B45E8" w:rsidRDefault="007C29A5" w:rsidP="00D62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31,6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480AE2" w:rsidRDefault="007C29A5" w:rsidP="00033458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 172,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480AE2" w:rsidRDefault="007C29A5" w:rsidP="00033458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,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3B45E8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3B45E8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2E7F" w:rsidRPr="003B45E8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E7F" w:rsidRPr="003B45E8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3B45E8" w:rsidRDefault="00AE2E7F" w:rsidP="00D86A8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F18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3B45E8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субсидии местным бюджетам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3B45E8" w:rsidRDefault="00A56BB6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480AE2" w:rsidRDefault="00127ACA" w:rsidP="00033458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A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480AE2" w:rsidRDefault="00127ACA" w:rsidP="00033458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A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3B45E8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3B45E8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2E7F" w:rsidRPr="003B45E8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E7F" w:rsidRPr="003B45E8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3B45E8" w:rsidRDefault="00AE2E7F" w:rsidP="00D86A8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F18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3B45E8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3B45E8" w:rsidRDefault="007C29A5" w:rsidP="00C92C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 369,5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480AE2" w:rsidRDefault="007C29A5" w:rsidP="00033458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 572,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480AE2" w:rsidRDefault="007C29A5" w:rsidP="00033458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,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3B45E8" w:rsidRDefault="00AE2E7F" w:rsidP="006239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3B45E8" w:rsidRDefault="00AE2E7F" w:rsidP="006239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2E7F" w:rsidRPr="003B45E8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E7F" w:rsidRPr="003B45E8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3B45E8" w:rsidRDefault="00AE2E7F" w:rsidP="00D86A8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F18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3B45E8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3B45E8" w:rsidRDefault="00046999" w:rsidP="004143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480AE2" w:rsidRDefault="00127ACA" w:rsidP="00033458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A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480AE2" w:rsidRDefault="00127ACA" w:rsidP="00033458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A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3B45E8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3B45E8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2E7F" w:rsidRPr="003B45E8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485" w:rsidRPr="003B45E8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485" w:rsidRPr="003B45E8" w:rsidRDefault="00BF4485" w:rsidP="00BF448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485" w:rsidRPr="003B45E8" w:rsidRDefault="00BF4485" w:rsidP="00BF44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485" w:rsidRPr="003B45E8" w:rsidRDefault="00BF4485" w:rsidP="00BF44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64,5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485" w:rsidRPr="00480AE2" w:rsidRDefault="00BF4485" w:rsidP="00BF4485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A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 017,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485" w:rsidRPr="00480AE2" w:rsidRDefault="00BF4485" w:rsidP="00BF4485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A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,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485" w:rsidRPr="003B45E8" w:rsidRDefault="00BF4485" w:rsidP="00BF44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485" w:rsidRPr="003B45E8" w:rsidRDefault="00BF4485" w:rsidP="00BF44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4485" w:rsidRPr="003B45E8" w:rsidRDefault="00BF4485" w:rsidP="00BF44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ACA" w:rsidRPr="003B45E8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CA" w:rsidRPr="003B45E8" w:rsidRDefault="00127ACA" w:rsidP="00D86A8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F18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CA" w:rsidRPr="003B45E8" w:rsidRDefault="00127ACA" w:rsidP="00127A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CA" w:rsidRPr="003B45E8" w:rsidRDefault="00127ACA" w:rsidP="00127A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CA" w:rsidRPr="00480AE2" w:rsidRDefault="00127ACA" w:rsidP="00127ACA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A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CA" w:rsidRPr="00480AE2" w:rsidRDefault="00127ACA" w:rsidP="00127ACA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A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CA" w:rsidRPr="003B45E8" w:rsidRDefault="00127ACA" w:rsidP="00127A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CA" w:rsidRPr="003B45E8" w:rsidRDefault="00127ACA" w:rsidP="00127A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7ACA" w:rsidRPr="003B45E8" w:rsidRDefault="00127ACA" w:rsidP="00127A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ACA" w:rsidRPr="003B45E8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CA" w:rsidRPr="003B45E8" w:rsidRDefault="00127ACA" w:rsidP="00D86A8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F18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CA" w:rsidRPr="003B45E8" w:rsidRDefault="00127ACA" w:rsidP="00127A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CA" w:rsidRPr="003B45E8" w:rsidRDefault="00127ACA" w:rsidP="00127A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CA" w:rsidRPr="00480AE2" w:rsidRDefault="00127ACA" w:rsidP="00127ACA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A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CA" w:rsidRPr="00480AE2" w:rsidRDefault="00127ACA" w:rsidP="00127ACA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A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CA" w:rsidRPr="003B45E8" w:rsidRDefault="00127ACA" w:rsidP="00127A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CA" w:rsidRPr="003B45E8" w:rsidRDefault="00127ACA" w:rsidP="00127A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7ACA" w:rsidRPr="003B45E8" w:rsidRDefault="00127ACA" w:rsidP="00127A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ACA" w:rsidRPr="003B45E8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CA" w:rsidRPr="003B45E8" w:rsidRDefault="00127ACA" w:rsidP="00D86A8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F18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CA" w:rsidRPr="003B45E8" w:rsidRDefault="00127ACA" w:rsidP="00127A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субсидии местным бюджетам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CA" w:rsidRPr="003B45E8" w:rsidRDefault="00127ACA" w:rsidP="00127A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CA" w:rsidRPr="00480AE2" w:rsidRDefault="00127ACA" w:rsidP="00127ACA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A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CA" w:rsidRPr="00480AE2" w:rsidRDefault="00127ACA" w:rsidP="00127ACA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A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CA" w:rsidRPr="003B45E8" w:rsidRDefault="00127ACA" w:rsidP="00127A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CA" w:rsidRPr="003B45E8" w:rsidRDefault="00127ACA" w:rsidP="00127A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7ACA" w:rsidRPr="003B45E8" w:rsidRDefault="00127ACA" w:rsidP="00127A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485" w:rsidRPr="003B45E8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485" w:rsidRPr="003B45E8" w:rsidRDefault="00BF4485" w:rsidP="00BF448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485" w:rsidRPr="003B45E8" w:rsidRDefault="00BF4485" w:rsidP="00BF44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485" w:rsidRPr="003B45E8" w:rsidRDefault="00BF4485" w:rsidP="00BF44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64,5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485" w:rsidRPr="00480AE2" w:rsidRDefault="00BF4485" w:rsidP="00BF4485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A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 017,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485" w:rsidRPr="00480AE2" w:rsidRDefault="00BF4485" w:rsidP="00BF4485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A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,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485" w:rsidRPr="003B45E8" w:rsidRDefault="00BF4485" w:rsidP="00BF44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485" w:rsidRPr="003B45E8" w:rsidRDefault="00BF4485" w:rsidP="00BF44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4485" w:rsidRPr="003B45E8" w:rsidRDefault="00BF4485" w:rsidP="00BF44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ACA" w:rsidRPr="003B45E8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CA" w:rsidRPr="003B45E8" w:rsidRDefault="00127ACA" w:rsidP="00D86A8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F18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CA" w:rsidRPr="003B45E8" w:rsidRDefault="00127ACA" w:rsidP="00127A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CA" w:rsidRPr="003B45E8" w:rsidRDefault="00046999" w:rsidP="00127A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CA" w:rsidRPr="00480AE2" w:rsidRDefault="00127ACA" w:rsidP="00127ACA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A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CA" w:rsidRPr="00480AE2" w:rsidRDefault="00127ACA" w:rsidP="00127ACA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A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CA" w:rsidRPr="003B45E8" w:rsidRDefault="00127ACA" w:rsidP="00127A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CA" w:rsidRPr="003B45E8" w:rsidRDefault="00127ACA" w:rsidP="00127A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7ACA" w:rsidRPr="003B45E8" w:rsidRDefault="00127ACA" w:rsidP="00127A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057" w:rsidRPr="003B45E8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057" w:rsidRPr="003B45E8" w:rsidRDefault="00CE1057" w:rsidP="00D86A8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AF18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057" w:rsidRPr="003B45E8" w:rsidRDefault="00CE1057" w:rsidP="00CE10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Прочие нужды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057" w:rsidRPr="003B45E8" w:rsidRDefault="00480AE2" w:rsidP="00CE10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 601,1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057" w:rsidRPr="00480AE2" w:rsidRDefault="00480AE2" w:rsidP="00CE1057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 745,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057" w:rsidRPr="00480AE2" w:rsidRDefault="007C29A5" w:rsidP="00CE1057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,5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057" w:rsidRPr="003B45E8" w:rsidRDefault="00CE1057" w:rsidP="00CE10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057" w:rsidRPr="003B45E8" w:rsidRDefault="00CE1057" w:rsidP="00CE10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1057" w:rsidRPr="003B45E8" w:rsidRDefault="00CE1057" w:rsidP="00CE10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E7F" w:rsidRPr="003B45E8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3B45E8" w:rsidRDefault="00AE2E7F" w:rsidP="00D86A8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F18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3B45E8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3B45E8" w:rsidRDefault="00A56BB6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480AE2" w:rsidRDefault="00127ACA" w:rsidP="00033458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A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480AE2" w:rsidRDefault="00127ACA" w:rsidP="00033458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A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3B45E8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3B45E8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2E7F" w:rsidRPr="003B45E8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E7F" w:rsidRPr="003B45E8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3B45E8" w:rsidRDefault="00AE2E7F" w:rsidP="00D86A8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AF18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3B45E8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3B45E8" w:rsidRDefault="00480AE2" w:rsidP="00540F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31,6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480AE2" w:rsidRDefault="00480AE2" w:rsidP="00033458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 172,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480AE2" w:rsidRDefault="00480AE2" w:rsidP="00033458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,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3B45E8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3B45E8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2E7F" w:rsidRPr="003B45E8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E7F" w:rsidRPr="003B45E8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3B45E8" w:rsidRDefault="00AE2E7F" w:rsidP="00D86A8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AF18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3B45E8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субсидии местным бюджетам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3B45E8" w:rsidRDefault="00A56BB6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480AE2" w:rsidRDefault="00127ACA" w:rsidP="00033458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A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480AE2" w:rsidRDefault="00127ACA" w:rsidP="00033458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A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3B45E8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3B45E8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2E7F" w:rsidRPr="003B45E8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023" w:rsidRPr="003B45E8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023" w:rsidRPr="004D116B" w:rsidRDefault="00E66023" w:rsidP="00E6602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6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AF18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023" w:rsidRPr="004D116B" w:rsidRDefault="00E66023" w:rsidP="00E660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116B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proofErr w:type="gramEnd"/>
            <w:r w:rsidRPr="004D116B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023" w:rsidRPr="003B45E8" w:rsidRDefault="00480AE2" w:rsidP="00E660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 369,5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023" w:rsidRPr="00480AE2" w:rsidRDefault="00480AE2" w:rsidP="00B35C4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 572,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023" w:rsidRPr="00480AE2" w:rsidRDefault="00480AE2" w:rsidP="00E6602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,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023" w:rsidRPr="003B45E8" w:rsidRDefault="00E66023" w:rsidP="00E660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023" w:rsidRPr="003B45E8" w:rsidRDefault="00E66023" w:rsidP="00E660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6023" w:rsidRPr="003B45E8" w:rsidRDefault="00E66023" w:rsidP="00E660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E7F" w:rsidRPr="003B45E8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3B45E8" w:rsidRDefault="00AE2E7F" w:rsidP="00D86A8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AF18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3B45E8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3B45E8" w:rsidRDefault="00AE2E7F" w:rsidP="004143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480AE2" w:rsidRDefault="00127ACA" w:rsidP="00033458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A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480AE2" w:rsidRDefault="00127ACA" w:rsidP="00033458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A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3B45E8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3B45E8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2E7F" w:rsidRPr="003B45E8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E7F" w:rsidRPr="003B45E8" w:rsidTr="00B31828">
        <w:tc>
          <w:tcPr>
            <w:tcW w:w="14604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2E7F" w:rsidRPr="00480AE2" w:rsidRDefault="00AE2E7F" w:rsidP="00D86A87">
            <w:pPr>
              <w:pStyle w:val="a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80AE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дпрограмма 1</w:t>
            </w:r>
            <w:r w:rsidR="00E23D49" w:rsidRPr="00480AE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«</w:t>
            </w:r>
            <w:r w:rsidR="00C9306D" w:rsidRPr="00480AE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вышение благоустройства жилищного фонда Верхнесалдинского городского округа и создание благоприятной среды проживания граждан</w:t>
            </w:r>
            <w:r w:rsidR="00E23D49" w:rsidRPr="00480AE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  <w:p w:rsidR="007642D6" w:rsidRPr="00480AE2" w:rsidRDefault="007642D6" w:rsidP="00D86A87">
            <w:pPr>
              <w:pStyle w:val="a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A2CE8" w:rsidRPr="003B45E8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E8" w:rsidRPr="003B45E8" w:rsidRDefault="00DA2CE8" w:rsidP="00DA2CE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E8" w:rsidRPr="003B45E8" w:rsidRDefault="00DA2CE8" w:rsidP="00DA2C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Всего по подпрограмме 1 в том числе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E8" w:rsidRPr="003B45E8" w:rsidRDefault="004E1CFA" w:rsidP="00DA2C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 810,9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E8" w:rsidRPr="00480AE2" w:rsidRDefault="004E1CFA" w:rsidP="00DA2CE8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A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 301,5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E8" w:rsidRPr="00480AE2" w:rsidRDefault="004E1CFA" w:rsidP="00DA2CE8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A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,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E8" w:rsidRPr="003B45E8" w:rsidRDefault="00DA2CE8" w:rsidP="00DA2C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E8" w:rsidRPr="003B45E8" w:rsidRDefault="00DA2CE8" w:rsidP="00DA2C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2CE8" w:rsidRPr="003B45E8" w:rsidRDefault="00DA2CE8" w:rsidP="00DA2CE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2CE8" w:rsidRPr="003B45E8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E8" w:rsidRPr="003B45E8" w:rsidRDefault="00DA2CE8" w:rsidP="00DA2CE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E8" w:rsidRPr="003B45E8" w:rsidRDefault="00DA2CE8" w:rsidP="00DA2C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E8" w:rsidRPr="003B45E8" w:rsidRDefault="00DA2CE8" w:rsidP="00DA2C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E8" w:rsidRPr="003B45E8" w:rsidRDefault="00DA2CE8" w:rsidP="00DA2C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E8" w:rsidRPr="003B45E8" w:rsidRDefault="00DA2CE8" w:rsidP="00DA2C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E8" w:rsidRPr="003B45E8" w:rsidRDefault="00DA2CE8" w:rsidP="00DA2C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E8" w:rsidRPr="003B45E8" w:rsidRDefault="00DA2CE8" w:rsidP="00DA2C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2CE8" w:rsidRPr="003B45E8" w:rsidRDefault="00DA2CE8" w:rsidP="00DA2C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CE8" w:rsidRPr="003B45E8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E8" w:rsidRPr="003B45E8" w:rsidRDefault="00DA2CE8" w:rsidP="00DA2CE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E8" w:rsidRPr="003B45E8" w:rsidRDefault="00DA2CE8" w:rsidP="00DA2C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E8" w:rsidRPr="003B45E8" w:rsidRDefault="004E1CFA" w:rsidP="00DA2C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31,6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E8" w:rsidRPr="003B45E8" w:rsidRDefault="004E1CFA" w:rsidP="00DA2C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72,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E8" w:rsidRPr="003B45E8" w:rsidRDefault="004E1CFA" w:rsidP="00DA2C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DA2CE8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E8" w:rsidRPr="003B45E8" w:rsidRDefault="00DA2CE8" w:rsidP="00DA2C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E8" w:rsidRPr="003B45E8" w:rsidRDefault="00DA2CE8" w:rsidP="00DA2C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2CE8" w:rsidRPr="00B83536" w:rsidRDefault="00DA2CE8" w:rsidP="00DA2CE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2CE8" w:rsidRPr="003B45E8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E8" w:rsidRPr="003B45E8" w:rsidRDefault="00DA2CE8" w:rsidP="00DA2CE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E8" w:rsidRPr="003B45E8" w:rsidRDefault="00DA2CE8" w:rsidP="00DA2C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субсидии местным бюджетам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E8" w:rsidRPr="003B45E8" w:rsidRDefault="00DA2CE8" w:rsidP="00DA2C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E8" w:rsidRPr="003B45E8" w:rsidRDefault="00DA2CE8" w:rsidP="00DA2C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E8" w:rsidRPr="003B45E8" w:rsidRDefault="00DA2CE8" w:rsidP="00DA2C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E8" w:rsidRPr="003B45E8" w:rsidRDefault="00DA2CE8" w:rsidP="00DA2C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E8" w:rsidRPr="003B45E8" w:rsidRDefault="00DA2CE8" w:rsidP="00DA2C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2CE8" w:rsidRPr="003B45E8" w:rsidRDefault="00DA2CE8" w:rsidP="00DA2C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CE8" w:rsidRPr="003B45E8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E8" w:rsidRPr="003B45E8" w:rsidRDefault="00DA2CE8" w:rsidP="00DA2CE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E8" w:rsidRPr="003B45E8" w:rsidRDefault="00DA2CE8" w:rsidP="00DA2C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E8" w:rsidRPr="003B45E8" w:rsidRDefault="004E1CFA" w:rsidP="00DA2C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 579,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E8" w:rsidRPr="00480AE2" w:rsidRDefault="004E1CFA" w:rsidP="00DA2CE8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A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 129,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E8" w:rsidRPr="00480AE2" w:rsidRDefault="004E1CFA" w:rsidP="00DA2CE8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A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,5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E8" w:rsidRPr="003B45E8" w:rsidRDefault="00DA2CE8" w:rsidP="00DA2C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E8" w:rsidRPr="003B45E8" w:rsidRDefault="00DA2CE8" w:rsidP="00DA2C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2CE8" w:rsidRPr="003B45E8" w:rsidRDefault="00DA2CE8" w:rsidP="00DA2C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ACA" w:rsidRPr="003B45E8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CA" w:rsidRPr="003B45E8" w:rsidRDefault="00D86A87" w:rsidP="00D86A8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AF18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CA" w:rsidRPr="003B45E8" w:rsidRDefault="00127ACA" w:rsidP="00127A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CA" w:rsidRPr="003B45E8" w:rsidRDefault="00127ACA" w:rsidP="00127A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CA" w:rsidRPr="003B45E8" w:rsidRDefault="00127ACA" w:rsidP="00127A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CA" w:rsidRPr="003B45E8" w:rsidRDefault="00127ACA" w:rsidP="00127A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CA" w:rsidRPr="003B45E8" w:rsidRDefault="00127ACA" w:rsidP="00127A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CA" w:rsidRPr="003B45E8" w:rsidRDefault="00127ACA" w:rsidP="00127A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7ACA" w:rsidRPr="003B45E8" w:rsidRDefault="00127ACA" w:rsidP="00127A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ACA" w:rsidRPr="003B45E8" w:rsidTr="00B31828">
        <w:tc>
          <w:tcPr>
            <w:tcW w:w="14604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7ACA" w:rsidRDefault="00127ACA" w:rsidP="002032C9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</w:t>
            </w:r>
          </w:p>
          <w:p w:rsidR="007642D6" w:rsidRPr="003B45E8" w:rsidRDefault="007642D6" w:rsidP="00D86A8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485" w:rsidRPr="003B45E8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485" w:rsidRPr="003B45E8" w:rsidRDefault="00BF4485" w:rsidP="00BF448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485" w:rsidRPr="003B45E8" w:rsidRDefault="00BF4485" w:rsidP="00BF44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Всего по направлению «Капитальные вложения» в том числе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485" w:rsidRPr="003B45E8" w:rsidRDefault="00BF4485" w:rsidP="00BF44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64,5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485" w:rsidRPr="003B45E8" w:rsidRDefault="00BF4485" w:rsidP="00BF44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17,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485" w:rsidRPr="003B45E8" w:rsidRDefault="00BF4485" w:rsidP="00BF44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2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485" w:rsidRPr="003B45E8" w:rsidRDefault="00BF4485" w:rsidP="00BF448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485" w:rsidRPr="003B45E8" w:rsidRDefault="00BF4485" w:rsidP="00BF448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4485" w:rsidRPr="00B83536" w:rsidRDefault="00BF4485" w:rsidP="00BF448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5C34" w:rsidRPr="003B45E8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AF18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C34" w:rsidRPr="003B45E8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AF18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C34" w:rsidRPr="003B45E8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AF18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субсидии местным бюджетам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485" w:rsidRPr="003B45E8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485" w:rsidRPr="003B45E8" w:rsidRDefault="00BF4485" w:rsidP="00BF448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485" w:rsidRPr="003B45E8" w:rsidRDefault="00BF4485" w:rsidP="00BF44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485" w:rsidRPr="003B45E8" w:rsidRDefault="00BF4485" w:rsidP="00BF44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64,5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485" w:rsidRPr="003B45E8" w:rsidRDefault="00BF4485" w:rsidP="00BF44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17,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485" w:rsidRPr="003B45E8" w:rsidRDefault="00BF4485" w:rsidP="00BF44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2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485" w:rsidRPr="003B45E8" w:rsidRDefault="00BF4485" w:rsidP="00BF448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485" w:rsidRPr="003B45E8" w:rsidRDefault="00BF4485" w:rsidP="00BF448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4485" w:rsidRPr="003B45E8" w:rsidRDefault="00BF4485" w:rsidP="00BF448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C34" w:rsidRPr="003B45E8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AF18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C34" w:rsidRPr="003B45E8" w:rsidTr="00B31828">
        <w:tc>
          <w:tcPr>
            <w:tcW w:w="14604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.1. Бюджетные инвестиции в объекты капитального строительства</w:t>
            </w:r>
          </w:p>
        </w:tc>
      </w:tr>
      <w:tr w:rsidR="00BF4485" w:rsidRPr="003B45E8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485" w:rsidRPr="003B45E8" w:rsidRDefault="00BF4485" w:rsidP="00BF448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485" w:rsidRPr="00AB5AFF" w:rsidRDefault="00BF4485" w:rsidP="00BF44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5AFF">
              <w:rPr>
                <w:rFonts w:ascii="Times New Roman" w:hAnsi="Times New Roman" w:cs="Times New Roman"/>
                <w:sz w:val="24"/>
                <w:szCs w:val="24"/>
              </w:rPr>
              <w:t>Мероприятие 1.</w:t>
            </w:r>
          </w:p>
          <w:p w:rsidR="00BF4485" w:rsidRPr="00AB5AFF" w:rsidRDefault="00BF4485" w:rsidP="00BF44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5AFF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проект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, реконструкции, и строительству линий наружного освещения</w:t>
            </w:r>
            <w:r w:rsidRPr="00AB5AFF">
              <w:rPr>
                <w:rFonts w:ascii="Times New Roman" w:hAnsi="Times New Roman" w:cs="Times New Roman"/>
                <w:sz w:val="24"/>
                <w:szCs w:val="24"/>
              </w:rPr>
              <w:t xml:space="preserve">, всего </w:t>
            </w:r>
          </w:p>
          <w:p w:rsidR="00BF4485" w:rsidRPr="00AB5AFF" w:rsidRDefault="00BF4485" w:rsidP="00BF44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5AF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B5AFF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485" w:rsidRPr="003B45E8" w:rsidRDefault="00BF4485" w:rsidP="00BF44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64,5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485" w:rsidRPr="003B45E8" w:rsidRDefault="00BF4485" w:rsidP="00BF44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17,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485" w:rsidRPr="003B45E8" w:rsidRDefault="00BF4485" w:rsidP="00BF44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485" w:rsidRPr="003B45E8" w:rsidRDefault="00BF4485" w:rsidP="00BF448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485" w:rsidRPr="003B45E8" w:rsidRDefault="00BF4485" w:rsidP="00BF448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4485" w:rsidRDefault="002D01FE" w:rsidP="00BF448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ованы мероприятия по:</w:t>
            </w:r>
          </w:p>
          <w:p w:rsidR="002D01FE" w:rsidRPr="002D01FE" w:rsidRDefault="002D01FE" w:rsidP="002D01FE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работке</w:t>
            </w:r>
            <w:r w:rsidRPr="002D01FE">
              <w:rPr>
                <w:rFonts w:ascii="Times New Roman" w:hAnsi="Times New Roman" w:cs="Times New Roman"/>
                <w:sz w:val="20"/>
                <w:szCs w:val="20"/>
              </w:rPr>
              <w:t xml:space="preserve"> проектной документации на электроснабжение здания Дома ритуальных услуг,</w:t>
            </w:r>
          </w:p>
          <w:p w:rsidR="002D01FE" w:rsidRDefault="002D01FE" w:rsidP="002D01FE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01FE">
              <w:rPr>
                <w:rFonts w:ascii="Times New Roman" w:hAnsi="Times New Roman" w:cs="Times New Roman"/>
                <w:sz w:val="20"/>
                <w:szCs w:val="20"/>
              </w:rPr>
              <w:t>расположенного у западной границы городского кладбища около коллективного сада № 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D01FE" w:rsidRPr="00B83536" w:rsidRDefault="002D01FE" w:rsidP="002D01FE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DD5955">
              <w:t xml:space="preserve"> </w:t>
            </w:r>
            <w:r w:rsidR="00DD5955">
              <w:rPr>
                <w:rFonts w:ascii="Times New Roman" w:hAnsi="Times New Roman" w:cs="Times New Roman"/>
                <w:sz w:val="20"/>
                <w:szCs w:val="20"/>
              </w:rPr>
              <w:t>строительству</w:t>
            </w:r>
            <w:r w:rsidR="00DD5955" w:rsidRPr="00DD5955">
              <w:rPr>
                <w:rFonts w:ascii="Times New Roman" w:hAnsi="Times New Roman" w:cs="Times New Roman"/>
                <w:sz w:val="20"/>
                <w:szCs w:val="20"/>
              </w:rPr>
              <w:t xml:space="preserve"> ЛЭП от линий электропередач МУП «Горэлектросети» вдоль автодороги в районе коллективного сада № 9 до Дома ритуальных услуг</w:t>
            </w:r>
            <w:r w:rsidR="00DD59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25C34" w:rsidRPr="003B45E8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AF18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C34" w:rsidRPr="003B45E8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AF18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C34" w:rsidRPr="003B45E8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AF18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субсидии местным бюджетам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C34" w:rsidRPr="003B45E8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AF18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BF4485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64,5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BF4485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17,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BF4485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5C34" w:rsidRPr="00F54AB6" w:rsidRDefault="00325C34" w:rsidP="00325C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C34" w:rsidRPr="00F54AB6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F54AB6" w:rsidRDefault="00325C34" w:rsidP="00325C34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86A8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AF18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AB5AFF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5AFF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proofErr w:type="gramEnd"/>
            <w:r w:rsidRPr="00AB5AFF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AB5AFF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F54AB6" w:rsidRDefault="00325C34" w:rsidP="00325C34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F54AB6" w:rsidRDefault="00325C34" w:rsidP="00325C34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5C34" w:rsidRPr="00F54AB6" w:rsidRDefault="00325C34" w:rsidP="00325C34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25C34" w:rsidRPr="003B45E8" w:rsidTr="00B31828">
        <w:tc>
          <w:tcPr>
            <w:tcW w:w="14604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3B45E8">
              <w:rPr>
                <w:rFonts w:ascii="Times New Roman" w:hAnsi="Times New Roman" w:cs="Times New Roman"/>
                <w:bCs/>
                <w:sz w:val="24"/>
                <w:szCs w:val="24"/>
              </w:rPr>
              <w:t>. Прочие нужды</w:t>
            </w:r>
          </w:p>
        </w:tc>
      </w:tr>
      <w:tr w:rsidR="00325C34" w:rsidRPr="003B45E8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BA03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Всего по направлению «Прочие нужды» в том числе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4E1CFA" w:rsidP="005271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 646,4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7C29A5" w:rsidRDefault="00DA2CE8" w:rsidP="004E1CFA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29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  <w:r w:rsidR="004E1CFA" w:rsidRPr="007C29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283,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7C29A5" w:rsidRDefault="004E1CFA" w:rsidP="00325C34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29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,8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C34" w:rsidRPr="003B45E8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BA03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7C29A5" w:rsidRDefault="00325C34" w:rsidP="00325C34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29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7C29A5" w:rsidRDefault="00325C34" w:rsidP="00325C34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29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C34" w:rsidRPr="003B45E8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  <w:r w:rsidR="00BA03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4E1CFA" w:rsidP="003519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31,6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7C29A5" w:rsidRDefault="004E1CFA" w:rsidP="00325C34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29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 172,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7C29A5" w:rsidRDefault="004E1CFA" w:rsidP="00325C34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29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</w:t>
            </w:r>
            <w:r w:rsidR="0052711A" w:rsidRPr="007C29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C34" w:rsidRPr="003B45E8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BA03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субсидии местным бюджетам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7C29A5" w:rsidRDefault="00325C34" w:rsidP="00325C34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29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7C29A5" w:rsidRDefault="00325C34" w:rsidP="00325C34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29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C34" w:rsidRPr="003B45E8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BA03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51933" w:rsidP="00BF44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CC07DF">
              <w:rPr>
                <w:rFonts w:ascii="Times New Roman" w:hAnsi="Times New Roman" w:cs="Times New Roman"/>
                <w:sz w:val="24"/>
                <w:szCs w:val="24"/>
              </w:rPr>
              <w:t> 414,8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7C29A5" w:rsidRDefault="004E1CFA" w:rsidP="00325C34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29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 111,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7C29A5" w:rsidRDefault="004E1CFA" w:rsidP="00325C34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29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C34" w:rsidRPr="003B45E8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BA03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C34" w:rsidRPr="003B45E8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Default="00325C34" w:rsidP="00325C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BA03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AB5AFF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5AFF">
              <w:rPr>
                <w:rFonts w:ascii="Times New Roman" w:hAnsi="Times New Roman" w:cs="Times New Roman"/>
                <w:sz w:val="24"/>
                <w:szCs w:val="24"/>
              </w:rPr>
              <w:t>Мероприятие 1.</w:t>
            </w:r>
          </w:p>
          <w:p w:rsidR="00325C34" w:rsidRPr="00AB5AFF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5AFF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проект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, реконструкции, и строительству линий наружного освещения</w:t>
            </w:r>
            <w:r w:rsidRPr="00AB5AFF">
              <w:rPr>
                <w:rFonts w:ascii="Times New Roman" w:hAnsi="Times New Roman" w:cs="Times New Roman"/>
                <w:sz w:val="24"/>
                <w:szCs w:val="24"/>
              </w:rPr>
              <w:t xml:space="preserve">, всего </w:t>
            </w:r>
          </w:p>
          <w:p w:rsidR="00325C34" w:rsidRPr="00AB5AFF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5AF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B5AFF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CC07DF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  <w:r w:rsidR="0035193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CD59FD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CC07DF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52711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52711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5C34" w:rsidRPr="00764C8F" w:rsidRDefault="00DD5955" w:rsidP="00DD5955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ализовано мероприятие</w:t>
            </w:r>
            <w:r w:rsidR="000D0BB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 разработке и составлению</w:t>
            </w:r>
            <w:r w:rsidR="00764C8F" w:rsidRPr="00764C8F">
              <w:rPr>
                <w:rFonts w:ascii="Times New Roman" w:hAnsi="Times New Roman" w:cs="Times New Roman"/>
                <w:sz w:val="18"/>
                <w:szCs w:val="18"/>
              </w:rPr>
              <w:t xml:space="preserve"> проектно-сметной документации на строительство линий наружн</w:t>
            </w:r>
            <w:r w:rsidR="00764C8F">
              <w:rPr>
                <w:rFonts w:ascii="Times New Roman" w:hAnsi="Times New Roman" w:cs="Times New Roman"/>
                <w:sz w:val="18"/>
                <w:szCs w:val="18"/>
              </w:rPr>
              <w:t>ого освещения в квартале «Е» г. </w:t>
            </w:r>
            <w:r w:rsidR="00764C8F" w:rsidRPr="00764C8F">
              <w:rPr>
                <w:rFonts w:ascii="Times New Roman" w:hAnsi="Times New Roman" w:cs="Times New Roman"/>
                <w:sz w:val="18"/>
                <w:szCs w:val="18"/>
              </w:rPr>
              <w:t>Верхняя Салда (от б</w:t>
            </w:r>
            <w:r w:rsidR="00764C8F">
              <w:rPr>
                <w:rFonts w:ascii="Times New Roman" w:hAnsi="Times New Roman" w:cs="Times New Roman"/>
                <w:sz w:val="18"/>
                <w:szCs w:val="18"/>
              </w:rPr>
              <w:t>ывшего маг. «Хозяйственный» ул. К. Маркса, д. 49, д. </w:t>
            </w:r>
            <w:r w:rsidR="00764C8F" w:rsidRPr="00764C8F">
              <w:rPr>
                <w:rFonts w:ascii="Times New Roman" w:hAnsi="Times New Roman" w:cs="Times New Roman"/>
                <w:sz w:val="18"/>
                <w:szCs w:val="18"/>
              </w:rPr>
              <w:t>49а, д</w:t>
            </w:r>
            <w:r w:rsidR="00764C8F">
              <w:rPr>
                <w:rFonts w:ascii="Times New Roman" w:hAnsi="Times New Roman" w:cs="Times New Roman"/>
                <w:sz w:val="18"/>
                <w:szCs w:val="18"/>
              </w:rPr>
              <w:t>. 51 до ЦГБ ул. Р. Молодежи, д. </w:t>
            </w:r>
            <w:r w:rsidR="00764C8F" w:rsidRPr="00764C8F">
              <w:rPr>
                <w:rFonts w:ascii="Times New Roman" w:hAnsi="Times New Roman" w:cs="Times New Roman"/>
                <w:sz w:val="18"/>
                <w:szCs w:val="18"/>
              </w:rPr>
              <w:t>2А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325C34" w:rsidRPr="003B45E8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Default="00325C34" w:rsidP="00325C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BA03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C34" w:rsidRPr="003B45E8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Default="00325C34" w:rsidP="00325C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BA03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C34" w:rsidRPr="003B45E8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Default="00325C34" w:rsidP="00325C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BA03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субсидии местным бюджетам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C34" w:rsidRPr="003B45E8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Default="00325C34" w:rsidP="00325C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BA03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CC07DF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  <w:r w:rsidR="0035193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CD59FD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CC07DF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52711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52711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5C34" w:rsidRPr="00FE7680" w:rsidRDefault="00325C34" w:rsidP="00325C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C34" w:rsidRPr="003B45E8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Default="00325C34" w:rsidP="00325C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BA03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5C34" w:rsidRPr="00FE7680" w:rsidRDefault="00325C34" w:rsidP="00325C3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0648" w:rsidRPr="003B45E8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648" w:rsidRPr="003B45E8" w:rsidRDefault="00780648" w:rsidP="007806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648" w:rsidRDefault="00780648" w:rsidP="007806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2.</w:t>
            </w:r>
          </w:p>
          <w:p w:rsidR="00780648" w:rsidRDefault="00780648" w:rsidP="007806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ичное освещение (текущее обслуживание и ремонт сетей наружного освещения, стоимость уличного освещения)</w:t>
            </w: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780648" w:rsidRPr="003B45E8" w:rsidRDefault="00780648" w:rsidP="007806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них: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648" w:rsidRPr="003B45E8" w:rsidRDefault="00780648" w:rsidP="007806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690,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648" w:rsidRPr="00CD59FD" w:rsidRDefault="00CD59FD" w:rsidP="00A23744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59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 964,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648" w:rsidRPr="00CD59FD" w:rsidRDefault="00CD59FD" w:rsidP="00780648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59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,7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648" w:rsidRPr="003B45E8" w:rsidRDefault="00780648" w:rsidP="007806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648" w:rsidRPr="003B45E8" w:rsidRDefault="00780648" w:rsidP="007806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0648" w:rsidRPr="002009F2" w:rsidRDefault="00780648" w:rsidP="007806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DD5955">
              <w:rPr>
                <w:rFonts w:ascii="Times New Roman" w:hAnsi="Times New Roman" w:cs="Times New Roman"/>
                <w:sz w:val="20"/>
                <w:szCs w:val="20"/>
              </w:rPr>
              <w:t>рамках контрак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полнены работы по замене ламп, фонарей, электропроводов, устраняются повреждения ЛЭП после аварийных ситуаций. Улицы города и город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ру</w:t>
            </w:r>
            <w:r w:rsidR="00A968B2">
              <w:rPr>
                <w:rFonts w:ascii="Times New Roman" w:hAnsi="Times New Roman" w:cs="Times New Roman"/>
                <w:sz w:val="20"/>
                <w:szCs w:val="20"/>
              </w:rPr>
              <w:t>га оснащены уличным освещением. Работы</w:t>
            </w:r>
            <w:r w:rsidR="00DD5955" w:rsidRPr="00DD5955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ы в полном объеме.</w:t>
            </w:r>
          </w:p>
        </w:tc>
      </w:tr>
      <w:tr w:rsidR="00325C34" w:rsidRPr="003B45E8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  <w:r w:rsidR="00BA03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C34" w:rsidRPr="003B45E8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BA03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C34" w:rsidRPr="003B45E8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BA03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субсидии местным бюджетам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C34" w:rsidRPr="003B45E8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BA03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51933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690,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014656" w:rsidP="00A237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964,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CD59FD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7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5C34" w:rsidRPr="007D0B01" w:rsidRDefault="00325C34" w:rsidP="00325C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C34" w:rsidRPr="001215FE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1215FE" w:rsidRDefault="00325C34" w:rsidP="00325C34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BA03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AB5AFF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5AFF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proofErr w:type="gramEnd"/>
            <w:r w:rsidRPr="00AB5AFF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AB5AFF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1215FE" w:rsidRDefault="00325C34" w:rsidP="00325C34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1215FE" w:rsidRDefault="00325C34" w:rsidP="00325C34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5C34" w:rsidRPr="001215FE" w:rsidRDefault="00325C34" w:rsidP="00325C34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80648" w:rsidRPr="003B45E8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648" w:rsidRPr="003B45E8" w:rsidRDefault="00780648" w:rsidP="007806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648" w:rsidRDefault="00780648" w:rsidP="007806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3.</w:t>
            </w:r>
          </w:p>
          <w:p w:rsidR="00780648" w:rsidRDefault="00780648" w:rsidP="007806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еленение, </w:t>
            </w: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  <w:p w:rsidR="00780648" w:rsidRPr="003B45E8" w:rsidRDefault="00780648" w:rsidP="007806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них: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648" w:rsidRPr="003B45E8" w:rsidRDefault="00014656" w:rsidP="007806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75,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648" w:rsidRPr="003B45E8" w:rsidRDefault="00014656" w:rsidP="007806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74,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648" w:rsidRPr="003B45E8" w:rsidRDefault="00014656" w:rsidP="007806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CC07DF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648" w:rsidRPr="003B45E8" w:rsidRDefault="00780648" w:rsidP="007806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648" w:rsidRPr="003B45E8" w:rsidRDefault="00780648" w:rsidP="007806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0648" w:rsidRPr="00172FAB" w:rsidRDefault="00DD5955" w:rsidP="00780648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ализованы мероприятия в рамках муниципальных контрактов</w:t>
            </w:r>
            <w:r w:rsidR="00780648">
              <w:rPr>
                <w:rFonts w:ascii="Times New Roman" w:hAnsi="Times New Roman" w:cs="Times New Roman"/>
                <w:sz w:val="18"/>
                <w:szCs w:val="18"/>
              </w:rPr>
              <w:t xml:space="preserve"> н</w:t>
            </w:r>
            <w:r w:rsidR="00780648" w:rsidRPr="00172FAB">
              <w:rPr>
                <w:rFonts w:ascii="Times New Roman" w:hAnsi="Times New Roman" w:cs="Times New Roman"/>
                <w:sz w:val="18"/>
                <w:szCs w:val="18"/>
              </w:rPr>
              <w:t xml:space="preserve">а обрезку деревьев в  </w:t>
            </w:r>
          </w:p>
          <w:p w:rsidR="00780648" w:rsidRPr="00172FAB" w:rsidRDefault="00780648" w:rsidP="00780648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В. Салда, </w:t>
            </w:r>
          </w:p>
          <w:p w:rsidR="00780648" w:rsidRDefault="00780648" w:rsidP="00780648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172FAB">
              <w:rPr>
                <w:rFonts w:ascii="Times New Roman" w:hAnsi="Times New Roman" w:cs="Times New Roman"/>
                <w:sz w:val="18"/>
                <w:szCs w:val="18"/>
              </w:rPr>
              <w:t>пос. Басьяновский,</w:t>
            </w:r>
          </w:p>
          <w:p w:rsidR="00780648" w:rsidRPr="00172FAB" w:rsidRDefault="00780648" w:rsidP="00780648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. Ежевичный,</w:t>
            </w:r>
          </w:p>
          <w:p w:rsidR="00780648" w:rsidRDefault="00780648" w:rsidP="00780648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. Тагильский, пос. Песчаный, д. Никитино; проведены работы по акарицидной обработке территорий городских парков и скверов; проведены работы по посадке цветов.</w:t>
            </w:r>
          </w:p>
          <w:p w:rsidR="00780648" w:rsidRPr="00172FAB" w:rsidRDefault="00A968B2" w:rsidP="00780648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се работы </w:t>
            </w:r>
            <w:r w:rsidR="00780648">
              <w:rPr>
                <w:rFonts w:ascii="Times New Roman" w:hAnsi="Times New Roman" w:cs="Times New Roman"/>
                <w:sz w:val="18"/>
                <w:szCs w:val="18"/>
              </w:rPr>
              <w:t xml:space="preserve">выполнены в срок в полном объеме. </w:t>
            </w:r>
          </w:p>
        </w:tc>
      </w:tr>
      <w:tr w:rsidR="00325C34" w:rsidRPr="003B45E8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BA03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C34" w:rsidRPr="003B45E8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BA03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C34" w:rsidRPr="003B45E8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BA03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субсидии местным бюджетам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11A" w:rsidRPr="003B45E8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1A" w:rsidRPr="003B45E8" w:rsidRDefault="0052711A" w:rsidP="0052711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1A" w:rsidRPr="003B45E8" w:rsidRDefault="0052711A" w:rsidP="005271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1A" w:rsidRPr="003B45E8" w:rsidRDefault="003F3375" w:rsidP="005271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75,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1A" w:rsidRPr="003B45E8" w:rsidRDefault="003F3375" w:rsidP="005271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74,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1A" w:rsidRPr="003B45E8" w:rsidRDefault="00014656" w:rsidP="005271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CC07DF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1A" w:rsidRPr="003B45E8" w:rsidRDefault="0052711A" w:rsidP="0052711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1A" w:rsidRPr="003B45E8" w:rsidRDefault="0052711A" w:rsidP="0052711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711A" w:rsidRPr="003B45E8" w:rsidRDefault="0052711A" w:rsidP="0052711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C34" w:rsidRPr="003B45E8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BA03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375" w:rsidRPr="003B45E8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375" w:rsidRPr="003B45E8" w:rsidRDefault="003F3375" w:rsidP="003F337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375" w:rsidRDefault="003F3375" w:rsidP="003F337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4.</w:t>
            </w:r>
          </w:p>
          <w:p w:rsidR="003F3375" w:rsidRPr="003B45E8" w:rsidRDefault="003F3375" w:rsidP="003F337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 городских округов и поселений всего, из них: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375" w:rsidRDefault="003F3375" w:rsidP="003F337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919,8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375" w:rsidRDefault="003F3375" w:rsidP="003F337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341,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375" w:rsidRDefault="003F3375" w:rsidP="003F337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375" w:rsidRPr="003B45E8" w:rsidRDefault="003F3375" w:rsidP="003F337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375" w:rsidRPr="003B45E8" w:rsidRDefault="003F3375" w:rsidP="003F337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3375" w:rsidRPr="002009F2" w:rsidRDefault="00DD5955" w:rsidP="00DD5955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ализованы мероприятия в рамках муниципальных контрактов</w:t>
            </w:r>
            <w:r w:rsidR="003F3375" w:rsidRPr="002009F2">
              <w:rPr>
                <w:rFonts w:ascii="Times New Roman" w:hAnsi="Times New Roman" w:cs="Times New Roman"/>
                <w:sz w:val="18"/>
                <w:szCs w:val="18"/>
              </w:rPr>
              <w:t>: зимнее содержание</w:t>
            </w:r>
            <w:r w:rsidR="003F3375">
              <w:rPr>
                <w:rFonts w:ascii="Times New Roman" w:hAnsi="Times New Roman" w:cs="Times New Roman"/>
                <w:sz w:val="18"/>
                <w:szCs w:val="18"/>
              </w:rPr>
              <w:t xml:space="preserve"> дворовых территорий и</w:t>
            </w:r>
            <w:r w:rsidR="003F3375" w:rsidRPr="002009F2">
              <w:rPr>
                <w:rFonts w:ascii="Times New Roman" w:hAnsi="Times New Roman" w:cs="Times New Roman"/>
                <w:sz w:val="18"/>
                <w:szCs w:val="18"/>
              </w:rPr>
              <w:t xml:space="preserve"> территорий, не входящих в придомовые; на уборку и вывоз твердых бытовых отходов с территорий, не входящих в придомовые, в том числе при проведении </w:t>
            </w:r>
            <w:proofErr w:type="spellStart"/>
            <w:r w:rsidR="003F3375" w:rsidRPr="002009F2">
              <w:rPr>
                <w:rFonts w:ascii="Times New Roman" w:hAnsi="Times New Roman" w:cs="Times New Roman"/>
                <w:sz w:val="18"/>
                <w:szCs w:val="18"/>
              </w:rPr>
              <w:t>благоустроительных</w:t>
            </w:r>
            <w:proofErr w:type="spellEnd"/>
            <w:r w:rsidR="003F3375" w:rsidRPr="002009F2">
              <w:rPr>
                <w:rFonts w:ascii="Times New Roman" w:hAnsi="Times New Roman" w:cs="Times New Roman"/>
                <w:sz w:val="18"/>
                <w:szCs w:val="18"/>
              </w:rPr>
              <w:t xml:space="preserve"> мероприятий</w:t>
            </w:r>
            <w:r w:rsidR="003F3375">
              <w:rPr>
                <w:rFonts w:ascii="Times New Roman" w:hAnsi="Times New Roman" w:cs="Times New Roman"/>
                <w:sz w:val="18"/>
                <w:szCs w:val="18"/>
              </w:rPr>
              <w:t>; уборка мусора после акции «Чистый горд»; уборка и вывоз мусора в деревнях; уборка и вывоз мусора с кладбищ деревень;  кошение травы в г. Верхняя Салда, д. Северная, д. Никитино, д. Нелоба, пос. Басьяновский; под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р и утилизация павших животных. Мероприятия выполнены в полном объеме.</w:t>
            </w:r>
            <w:r w:rsidR="003F337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325C34" w:rsidRPr="003B45E8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BA03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C34" w:rsidRPr="003B45E8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BA03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C34" w:rsidRPr="003B45E8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BA03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субсидии местным бюджетам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C34" w:rsidRPr="003B45E8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BA03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Default="003F3375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919</w:t>
            </w:r>
            <w:r w:rsidR="007B09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A2C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Default="003F3375" w:rsidP="003F337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341,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Default="003F3375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C34" w:rsidRPr="003B45E8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BA03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C34" w:rsidRPr="003B45E8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</w:t>
            </w:r>
            <w:r w:rsidR="00BA03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5.</w:t>
            </w:r>
          </w:p>
          <w:p w:rsidR="00325C34" w:rsidRPr="003B45E8" w:rsidRDefault="00325C34" w:rsidP="00C02CF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регулированию численности безнадзорных собак, из них: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5C34" w:rsidRPr="003B45E8" w:rsidRDefault="00BA03A0" w:rsidP="00BA03A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5C34" w:rsidRPr="003B45E8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BA03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C34" w:rsidRPr="003B45E8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BA03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C34" w:rsidRPr="003B45E8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BA03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субсидии местным бюджетам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C34" w:rsidRPr="003B45E8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BA03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C34" w:rsidRPr="003B45E8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BA03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C8F" w:rsidRPr="003B45E8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C8F" w:rsidRPr="003B45E8" w:rsidRDefault="00764C8F" w:rsidP="00764C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C8F" w:rsidRDefault="00764C8F" w:rsidP="00764C8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6. </w:t>
            </w:r>
          </w:p>
          <w:p w:rsidR="00764C8F" w:rsidRPr="003B45E8" w:rsidRDefault="00764C8F" w:rsidP="00764C8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Комсомольского сквера в   г. Верхняя Салда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C8F" w:rsidRDefault="00764C8F" w:rsidP="00764C8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C8F" w:rsidRDefault="00764C8F" w:rsidP="00764C8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C8F" w:rsidRDefault="00764C8F" w:rsidP="00764C8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C8F" w:rsidRPr="003B45E8" w:rsidRDefault="00764C8F" w:rsidP="00764C8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C8F" w:rsidRPr="003B45E8" w:rsidRDefault="00764C8F" w:rsidP="00764C8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4C8F" w:rsidRPr="00764C8F" w:rsidRDefault="00764C8F" w:rsidP="00764C8F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764C8F">
              <w:rPr>
                <w:rFonts w:ascii="Times New Roman" w:hAnsi="Times New Roman" w:cs="Times New Roman"/>
                <w:sz w:val="18"/>
                <w:szCs w:val="18"/>
              </w:rPr>
              <w:t xml:space="preserve">Разработана проектно-сметная документация на благоустройство Комсомольского сквера в г. Верхняя Салда. </w:t>
            </w:r>
          </w:p>
        </w:tc>
      </w:tr>
      <w:tr w:rsidR="00325C34" w:rsidRPr="003B45E8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BA03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C34" w:rsidRPr="003B45E8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BA03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C34" w:rsidRPr="003B45E8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BA03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субсидии местным бюджетам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C34" w:rsidRPr="003B45E8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BA03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C34" w:rsidRPr="003B45E8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BA03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C8F" w:rsidRPr="003B45E8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C8F" w:rsidRPr="003B45E8" w:rsidRDefault="00764C8F" w:rsidP="00764C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C8F" w:rsidRDefault="00764C8F" w:rsidP="00764C8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7.</w:t>
            </w:r>
          </w:p>
          <w:p w:rsidR="00764C8F" w:rsidRDefault="00764C8F" w:rsidP="00764C8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государственного полномочия Свердловской области по организации проведения мероприятий по отлову и содержанию безнадзорных собак</w:t>
            </w:r>
          </w:p>
          <w:p w:rsidR="00402BA7" w:rsidRPr="003B45E8" w:rsidRDefault="00402BA7" w:rsidP="00764C8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C8F" w:rsidRDefault="00764C8F" w:rsidP="00764C8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44,5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C8F" w:rsidRDefault="00DD0B5A" w:rsidP="00764C8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5,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C8F" w:rsidRDefault="00DD0B5A" w:rsidP="00764C8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C8F" w:rsidRPr="003B45E8" w:rsidRDefault="00764C8F" w:rsidP="00764C8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C8F" w:rsidRPr="003B45E8" w:rsidRDefault="00764C8F" w:rsidP="00764C8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5955" w:rsidRDefault="00DD5955" w:rsidP="00764C8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2032C9">
              <w:rPr>
                <w:rFonts w:ascii="Times New Roman" w:hAnsi="Times New Roman" w:cs="Times New Roman"/>
                <w:sz w:val="20"/>
                <w:szCs w:val="20"/>
              </w:rPr>
              <w:t xml:space="preserve">течение </w:t>
            </w:r>
            <w:r w:rsidR="00764C8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2032C9">
              <w:rPr>
                <w:rFonts w:ascii="Times New Roman" w:hAnsi="Times New Roman" w:cs="Times New Roman"/>
                <w:sz w:val="20"/>
                <w:szCs w:val="20"/>
              </w:rPr>
              <w:t>9 года отловлено</w:t>
            </w:r>
            <w:r w:rsidR="007B09B4">
              <w:rPr>
                <w:rFonts w:ascii="Times New Roman" w:hAnsi="Times New Roman" w:cs="Times New Roman"/>
                <w:sz w:val="20"/>
                <w:szCs w:val="20"/>
              </w:rPr>
              <w:t xml:space="preserve"> 119</w:t>
            </w:r>
            <w:r w:rsidR="00764C8F">
              <w:rPr>
                <w:rFonts w:ascii="Times New Roman" w:hAnsi="Times New Roman" w:cs="Times New Roman"/>
                <w:sz w:val="20"/>
                <w:szCs w:val="20"/>
              </w:rPr>
              <w:t xml:space="preserve"> голов.</w:t>
            </w:r>
            <w:r w:rsidR="007B09B4">
              <w:rPr>
                <w:rFonts w:ascii="Times New Roman" w:hAnsi="Times New Roman" w:cs="Times New Roman"/>
                <w:sz w:val="20"/>
                <w:szCs w:val="20"/>
              </w:rPr>
              <w:t xml:space="preserve"> Из н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764C8F" w:rsidRDefault="00DD5955" w:rsidP="00DD5955">
            <w:pPr>
              <w:pStyle w:val="a4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7B09B4">
              <w:rPr>
                <w:rFonts w:ascii="Times New Roman" w:hAnsi="Times New Roman" w:cs="Times New Roman"/>
                <w:sz w:val="20"/>
                <w:szCs w:val="20"/>
              </w:rPr>
              <w:t xml:space="preserve">7 гол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строено в добрые руки;</w:t>
            </w:r>
          </w:p>
          <w:p w:rsidR="00DD5955" w:rsidRPr="00672E49" w:rsidRDefault="002032C9" w:rsidP="00DD5955">
            <w:pPr>
              <w:pStyle w:val="a4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6</w:t>
            </w:r>
            <w:r w:rsidR="00DD5955">
              <w:rPr>
                <w:rFonts w:ascii="Times New Roman" w:hAnsi="Times New Roman" w:cs="Times New Roman"/>
                <w:sz w:val="20"/>
                <w:szCs w:val="20"/>
              </w:rPr>
              <w:t xml:space="preserve"> голов, </w:t>
            </w:r>
            <w:r w:rsidR="00DD5955" w:rsidRPr="00DD5955">
              <w:rPr>
                <w:rFonts w:ascii="Times New Roman" w:hAnsi="Times New Roman" w:cs="Times New Roman"/>
                <w:sz w:val="20"/>
                <w:szCs w:val="20"/>
              </w:rPr>
              <w:t xml:space="preserve">не проявляющих немотивированной агрессивности, </w:t>
            </w:r>
            <w:r w:rsidR="00DD5955">
              <w:rPr>
                <w:rFonts w:ascii="Times New Roman" w:hAnsi="Times New Roman" w:cs="Times New Roman"/>
                <w:sz w:val="20"/>
                <w:szCs w:val="20"/>
              </w:rPr>
              <w:t>возвращены</w:t>
            </w:r>
            <w:r w:rsidR="00A968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5955" w:rsidRPr="00DD5955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="00DD5955" w:rsidRPr="00DD59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жние места их обитания</w:t>
            </w:r>
            <w:r w:rsidR="00DD59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25C34" w:rsidRPr="003B45E8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B5A" w:rsidRPr="003B45E8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5A" w:rsidRPr="003B45E8" w:rsidRDefault="00DD0B5A" w:rsidP="00DD0B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5A" w:rsidRPr="003B45E8" w:rsidRDefault="00DD0B5A" w:rsidP="00DD0B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5A" w:rsidRDefault="00DD0B5A" w:rsidP="00DD0B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44,5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5A" w:rsidRDefault="00DD0B5A" w:rsidP="00DD0B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5,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5A" w:rsidRDefault="00DD0B5A" w:rsidP="00DD0B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5A" w:rsidRPr="003B45E8" w:rsidRDefault="00DD0B5A" w:rsidP="00DD0B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5A" w:rsidRPr="003B45E8" w:rsidRDefault="00DD0B5A" w:rsidP="00DD0B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0B5A" w:rsidRPr="003B45E8" w:rsidRDefault="00DD0B5A" w:rsidP="00DD0B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C34" w:rsidRPr="003B45E8" w:rsidTr="00BA03A0">
        <w:trPr>
          <w:trHeight w:val="611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BA03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субсидии местным бюджетам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C34" w:rsidRPr="003B45E8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BA03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C34" w:rsidRPr="003B45E8" w:rsidTr="00BA03A0">
        <w:trPr>
          <w:trHeight w:val="215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="00BA03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988" w:rsidRPr="003B45E8" w:rsidTr="00BA03A0">
        <w:trPr>
          <w:trHeight w:val="215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988" w:rsidRDefault="00401988" w:rsidP="00325C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988" w:rsidRPr="003B45E8" w:rsidRDefault="00401988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01988">
              <w:rPr>
                <w:rFonts w:ascii="Times New Roman" w:hAnsi="Times New Roman" w:cs="Times New Roman"/>
                <w:sz w:val="24"/>
                <w:szCs w:val="24"/>
              </w:rPr>
              <w:t>Мероприятие 17. Организация деятельности по сбору (в том числе раздельному сбору), транспортированию, обработке, утилизации, обезвреживанию и захоронению твердых 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альных отходов, всего из них: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988" w:rsidRDefault="00CC07DF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87,1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988" w:rsidRDefault="00CC07DF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87,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988" w:rsidRDefault="00CC07DF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988" w:rsidRPr="003B45E8" w:rsidRDefault="00401988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988" w:rsidRPr="003B45E8" w:rsidRDefault="00401988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1988" w:rsidRPr="003B45E8" w:rsidRDefault="00401988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988" w:rsidRPr="003B45E8" w:rsidTr="00BA03A0">
        <w:trPr>
          <w:trHeight w:val="215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988" w:rsidRDefault="00401988" w:rsidP="0040198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988" w:rsidRPr="003B45E8" w:rsidRDefault="00401988" w:rsidP="0040198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988" w:rsidRDefault="00CC07DF" w:rsidP="0040198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988" w:rsidRDefault="00CC07DF" w:rsidP="0040198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988" w:rsidRDefault="00CC07DF" w:rsidP="0040198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988" w:rsidRPr="003B45E8" w:rsidRDefault="00401988" w:rsidP="0040198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988" w:rsidRPr="003B45E8" w:rsidRDefault="00401988" w:rsidP="0040198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1988" w:rsidRPr="003B45E8" w:rsidRDefault="00401988" w:rsidP="0040198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988" w:rsidRPr="003B45E8" w:rsidTr="00BA03A0">
        <w:trPr>
          <w:trHeight w:val="215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988" w:rsidRDefault="00401988" w:rsidP="0040198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988" w:rsidRPr="003B45E8" w:rsidRDefault="00401988" w:rsidP="0040198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988" w:rsidRDefault="00CC07DF" w:rsidP="0040198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87,1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988" w:rsidRDefault="00CC07DF" w:rsidP="0040198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87,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988" w:rsidRDefault="00CC07DF" w:rsidP="0040198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988" w:rsidRPr="003B45E8" w:rsidRDefault="00401988" w:rsidP="0040198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988" w:rsidRPr="003B45E8" w:rsidRDefault="00401988" w:rsidP="0040198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1988" w:rsidRPr="003B45E8" w:rsidRDefault="00401988" w:rsidP="0040198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988" w:rsidRPr="003B45E8" w:rsidTr="00BA03A0">
        <w:trPr>
          <w:trHeight w:val="215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988" w:rsidRDefault="00401988" w:rsidP="0040198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988" w:rsidRPr="003B45E8" w:rsidRDefault="00401988" w:rsidP="0040198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субсидии местным бюджетам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988" w:rsidRDefault="00CC07DF" w:rsidP="0040198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988" w:rsidRDefault="00CC07DF" w:rsidP="0040198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988" w:rsidRDefault="00CC07DF" w:rsidP="0040198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988" w:rsidRPr="003B45E8" w:rsidRDefault="00401988" w:rsidP="0040198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988" w:rsidRPr="003B45E8" w:rsidRDefault="00401988" w:rsidP="0040198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1988" w:rsidRPr="003B45E8" w:rsidRDefault="00401988" w:rsidP="0040198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988" w:rsidRPr="003B45E8" w:rsidTr="00BA03A0">
        <w:trPr>
          <w:trHeight w:val="215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988" w:rsidRDefault="00401988" w:rsidP="0040198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988" w:rsidRPr="003B45E8" w:rsidRDefault="00401988" w:rsidP="0040198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988" w:rsidRDefault="00CC07DF" w:rsidP="0040198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988" w:rsidRDefault="00CC07DF" w:rsidP="0040198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988" w:rsidRDefault="00CC07DF" w:rsidP="0040198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988" w:rsidRPr="003B45E8" w:rsidRDefault="00401988" w:rsidP="0040198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988" w:rsidRPr="003B45E8" w:rsidRDefault="00401988" w:rsidP="0040198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1988" w:rsidRPr="003B45E8" w:rsidRDefault="00401988" w:rsidP="0040198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988" w:rsidRPr="003B45E8" w:rsidTr="00BA03A0">
        <w:trPr>
          <w:trHeight w:val="215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988" w:rsidRDefault="00401988" w:rsidP="0040198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988" w:rsidRDefault="00401988" w:rsidP="0040198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  <w:p w:rsidR="00401988" w:rsidRPr="003B45E8" w:rsidRDefault="00401988" w:rsidP="0040198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988" w:rsidRDefault="00CC07DF" w:rsidP="0040198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988" w:rsidRDefault="00CC07DF" w:rsidP="0040198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988" w:rsidRDefault="00CC07DF" w:rsidP="0040198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988" w:rsidRPr="003B45E8" w:rsidRDefault="00401988" w:rsidP="0040198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988" w:rsidRPr="003B45E8" w:rsidRDefault="00401988" w:rsidP="0040198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1988" w:rsidRPr="003B45E8" w:rsidRDefault="00401988" w:rsidP="0040198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C34" w:rsidRPr="003B45E8" w:rsidTr="00B31828">
        <w:tc>
          <w:tcPr>
            <w:tcW w:w="14604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5C34" w:rsidRPr="003A7925" w:rsidRDefault="00325C34" w:rsidP="00325C34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79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Обеспечение деятельности муниципального бюджетного учреждения «Служба городского хозяйства»</w:t>
            </w:r>
          </w:p>
        </w:tc>
      </w:tr>
      <w:tr w:rsidR="00325C34" w:rsidRPr="003B45E8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CC07DF" w:rsidP="00325C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="00BA03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по подпрограмме </w:t>
            </w: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0C68E1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 790,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0C68E1" w:rsidRDefault="000C68E1" w:rsidP="00325C34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68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 443,6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0C68E1" w:rsidRDefault="000C68E1" w:rsidP="00325C34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68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5C34" w:rsidRPr="003B45E8" w:rsidRDefault="00BA03A0" w:rsidP="00BA03A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5C34" w:rsidRPr="003B45E8" w:rsidTr="00BA03A0">
        <w:trPr>
          <w:trHeight w:val="165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AF1840" w:rsidRDefault="00CC07DF" w:rsidP="00325C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="00BA03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0C68E1" w:rsidRDefault="00325C34" w:rsidP="00325C34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68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0C68E1" w:rsidRDefault="00325C34" w:rsidP="00325C34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68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C34" w:rsidRPr="003B45E8" w:rsidTr="00BA03A0">
        <w:trPr>
          <w:trHeight w:val="96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AF1840" w:rsidRDefault="00CC07DF" w:rsidP="00325C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  <w:r w:rsidR="00BA03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C9462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0C68E1" w:rsidRDefault="00C94624" w:rsidP="00325C34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68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0C68E1" w:rsidRDefault="00C94624" w:rsidP="00325C34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68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C34" w:rsidRPr="003B45E8" w:rsidTr="00BA03A0">
        <w:trPr>
          <w:trHeight w:val="540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AF1840" w:rsidRDefault="00CC07DF" w:rsidP="00325C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4</w:t>
            </w:r>
            <w:r w:rsidR="00BA03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субсидии местным бюджетам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C9462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0C68E1" w:rsidRDefault="00C94624" w:rsidP="00325C34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68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0C68E1" w:rsidRDefault="00C94624" w:rsidP="00325C34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68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8E1" w:rsidRPr="003B45E8" w:rsidTr="00BA03A0">
        <w:trPr>
          <w:trHeight w:val="96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8E1" w:rsidRPr="00AF1840" w:rsidRDefault="00CC07DF" w:rsidP="000C68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="000C68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8E1" w:rsidRDefault="000C68E1" w:rsidP="000C68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8E1" w:rsidRPr="003B45E8" w:rsidRDefault="000C68E1" w:rsidP="000C68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 790,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8E1" w:rsidRPr="000C68E1" w:rsidRDefault="000C68E1" w:rsidP="000C68E1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68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 443,6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8E1" w:rsidRPr="000C68E1" w:rsidRDefault="000C68E1" w:rsidP="000C68E1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68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8E1" w:rsidRPr="003B45E8" w:rsidRDefault="000C68E1" w:rsidP="000C68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8E1" w:rsidRPr="003B45E8" w:rsidRDefault="000C68E1" w:rsidP="000C68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68E1" w:rsidRPr="002C42BC" w:rsidRDefault="000C68E1" w:rsidP="000C68E1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325C34" w:rsidRPr="003B45E8" w:rsidTr="00BA03A0">
        <w:trPr>
          <w:trHeight w:val="165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AF1840" w:rsidRDefault="00CC07DF" w:rsidP="00325C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  <w:r w:rsidR="00BA03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C34" w:rsidRPr="003B45E8" w:rsidTr="00BA03A0">
        <w:trPr>
          <w:trHeight w:val="165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AF1840" w:rsidRDefault="00CC07DF" w:rsidP="00325C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  <w:r w:rsidR="00BA03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9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нужды</w:t>
            </w:r>
          </w:p>
        </w:tc>
      </w:tr>
      <w:tr w:rsidR="000C68E1" w:rsidRPr="003B45E8" w:rsidTr="00BA03A0">
        <w:trPr>
          <w:trHeight w:val="180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8E1" w:rsidRPr="00AF1840" w:rsidRDefault="00CC07DF" w:rsidP="000C68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="000C68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8E1" w:rsidRPr="003B45E8" w:rsidRDefault="000C68E1" w:rsidP="000C68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по направлению Прочие нужды,</w:t>
            </w: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8E1" w:rsidRPr="003B45E8" w:rsidRDefault="000C68E1" w:rsidP="000C68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 790,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8E1" w:rsidRPr="003B45E8" w:rsidRDefault="000C68E1" w:rsidP="000C68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 443,6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8E1" w:rsidRPr="003B45E8" w:rsidRDefault="000C68E1" w:rsidP="000C68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8E1" w:rsidRPr="003B45E8" w:rsidRDefault="000C68E1" w:rsidP="000C68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8E1" w:rsidRPr="003B45E8" w:rsidRDefault="000C68E1" w:rsidP="000C68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68E1" w:rsidRDefault="000C68E1" w:rsidP="000C68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5C34" w:rsidRPr="003B45E8" w:rsidTr="00BA03A0">
        <w:trPr>
          <w:trHeight w:val="180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AF1840" w:rsidRDefault="00CC07DF" w:rsidP="00325C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  <w:r w:rsidR="00BA03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5C34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C34" w:rsidRPr="003B45E8" w:rsidTr="00BA03A0">
        <w:trPr>
          <w:trHeight w:val="180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AF1840" w:rsidRDefault="00CC07DF" w:rsidP="00325C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="00BA03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EC65F9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EC65F9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EC65F9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5C34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C34" w:rsidRPr="003B45E8" w:rsidTr="00BA03A0">
        <w:trPr>
          <w:trHeight w:val="180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AF1840" w:rsidRDefault="00CC07DF" w:rsidP="00325C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  <w:r w:rsidR="00BA03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субсидии местным бюджетам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5C34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8E1" w:rsidRPr="003B45E8" w:rsidTr="00BA03A0">
        <w:trPr>
          <w:trHeight w:val="180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8E1" w:rsidRPr="00AF1840" w:rsidRDefault="00CC07DF" w:rsidP="000C68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  <w:r w:rsidR="000C68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8E1" w:rsidRPr="003B45E8" w:rsidRDefault="000C68E1" w:rsidP="000C68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8E1" w:rsidRPr="003B45E8" w:rsidRDefault="000C68E1" w:rsidP="000C68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 790,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8E1" w:rsidRPr="003B45E8" w:rsidRDefault="000C68E1" w:rsidP="000C68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 443,6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8E1" w:rsidRPr="003B45E8" w:rsidRDefault="000C68E1" w:rsidP="000C68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8E1" w:rsidRPr="003B45E8" w:rsidRDefault="000C68E1" w:rsidP="000C68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8E1" w:rsidRPr="003B45E8" w:rsidRDefault="000C68E1" w:rsidP="000C68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68E1" w:rsidRDefault="000C68E1" w:rsidP="000C68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C34" w:rsidRPr="003B45E8" w:rsidTr="00BA03A0">
        <w:trPr>
          <w:trHeight w:val="180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AF1840" w:rsidRDefault="00CC07DF" w:rsidP="00325C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  <w:r w:rsidR="00BA03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4" w:rsidRPr="003B45E8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5C34" w:rsidRDefault="00325C34" w:rsidP="00325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8E1" w:rsidRPr="003B45E8" w:rsidTr="00BA03A0">
        <w:trPr>
          <w:trHeight w:val="180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8E1" w:rsidRPr="00AF1840" w:rsidRDefault="00CC07DF" w:rsidP="000C68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  <w:r w:rsidR="000C68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8E1" w:rsidRDefault="000C68E1" w:rsidP="000C68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8. «Содержание и обеспечение деятельности муниципального бюджетного учреждения всего из них: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8E1" w:rsidRPr="003B45E8" w:rsidRDefault="000C68E1" w:rsidP="000C68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 330,8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8E1" w:rsidRPr="003B45E8" w:rsidRDefault="000C68E1" w:rsidP="000C68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 938,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8E1" w:rsidRPr="003B45E8" w:rsidRDefault="000C68E1" w:rsidP="000C68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9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8E1" w:rsidRPr="003B45E8" w:rsidRDefault="000C68E1" w:rsidP="000C68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8E1" w:rsidRPr="003B45E8" w:rsidRDefault="000C68E1" w:rsidP="000C68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68E1" w:rsidRPr="00C02CFD" w:rsidRDefault="000C68E1" w:rsidP="000C68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02CFD">
              <w:rPr>
                <w:rFonts w:ascii="Times New Roman" w:hAnsi="Times New Roman" w:cs="Times New Roman"/>
                <w:sz w:val="20"/>
                <w:szCs w:val="20"/>
              </w:rPr>
              <w:t>Денежные средства израсходованы на фин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о-хозяйственную деятельность.</w:t>
            </w:r>
          </w:p>
        </w:tc>
      </w:tr>
      <w:tr w:rsidR="00AF1840" w:rsidRPr="003B45E8" w:rsidTr="00BA03A0">
        <w:trPr>
          <w:trHeight w:val="96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40" w:rsidRPr="00AF1840" w:rsidRDefault="00CC07DF" w:rsidP="00AF18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 w:rsidR="00BA03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40" w:rsidRPr="003B45E8" w:rsidRDefault="00AF1840" w:rsidP="00AF18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40" w:rsidRDefault="00AF1840" w:rsidP="00AF18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40" w:rsidRPr="003B45E8" w:rsidRDefault="00AF1840" w:rsidP="00AF18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40" w:rsidRPr="003B45E8" w:rsidRDefault="00AF1840" w:rsidP="00AF18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40" w:rsidRPr="003B45E8" w:rsidRDefault="00AF1840" w:rsidP="00AF18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40" w:rsidRPr="003B45E8" w:rsidRDefault="00AF1840" w:rsidP="00AF18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1840" w:rsidRDefault="00AF1840" w:rsidP="00AF18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840" w:rsidRPr="003B45E8" w:rsidTr="00BA03A0">
        <w:trPr>
          <w:trHeight w:val="165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40" w:rsidRPr="00AF1840" w:rsidRDefault="00CC07DF" w:rsidP="00AF18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  <w:r w:rsidR="00BA03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40" w:rsidRPr="003B45E8" w:rsidRDefault="00AF1840" w:rsidP="00AF18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40" w:rsidRDefault="00AF1840" w:rsidP="00AF18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40" w:rsidRPr="003B45E8" w:rsidRDefault="00AF1840" w:rsidP="00AF18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40" w:rsidRPr="003B45E8" w:rsidRDefault="00AF1840" w:rsidP="00AF18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40" w:rsidRPr="003B45E8" w:rsidRDefault="00AF1840" w:rsidP="00AF18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40" w:rsidRPr="003B45E8" w:rsidRDefault="00AF1840" w:rsidP="00AF18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1840" w:rsidRDefault="00AF1840" w:rsidP="00AF18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840" w:rsidRPr="003B45E8" w:rsidTr="00BA03A0">
        <w:trPr>
          <w:trHeight w:val="96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40" w:rsidRPr="00AF1840" w:rsidRDefault="00CC07DF" w:rsidP="00AF18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  <w:r w:rsidR="00BA03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40" w:rsidRPr="003B45E8" w:rsidRDefault="00AF1840" w:rsidP="00AF18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субсидии местным бюджетам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40" w:rsidRDefault="00AF1840" w:rsidP="00AF18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40" w:rsidRPr="003B45E8" w:rsidRDefault="00AF1840" w:rsidP="00AF18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40" w:rsidRPr="003B45E8" w:rsidRDefault="00AF1840" w:rsidP="00AF18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40" w:rsidRPr="003B45E8" w:rsidRDefault="00AF1840" w:rsidP="00AF18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40" w:rsidRPr="003B45E8" w:rsidRDefault="00AF1840" w:rsidP="00AF18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1840" w:rsidRDefault="00AF1840" w:rsidP="00AF18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8E1" w:rsidRPr="003B45E8" w:rsidTr="00BA03A0">
        <w:trPr>
          <w:trHeight w:val="180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8E1" w:rsidRPr="00AF1840" w:rsidRDefault="00CC07DF" w:rsidP="000C68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  <w:r w:rsidR="000C68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8E1" w:rsidRDefault="000C68E1" w:rsidP="000C68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8E1" w:rsidRPr="003B45E8" w:rsidRDefault="000C68E1" w:rsidP="000C68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 330,8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8E1" w:rsidRPr="003B45E8" w:rsidRDefault="000C68E1" w:rsidP="000C68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 938,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8E1" w:rsidRPr="003B45E8" w:rsidRDefault="000C68E1" w:rsidP="000C68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9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8E1" w:rsidRPr="003B45E8" w:rsidRDefault="000C68E1" w:rsidP="000C68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8E1" w:rsidRPr="003B45E8" w:rsidRDefault="000C68E1" w:rsidP="000C68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68E1" w:rsidRDefault="000C68E1" w:rsidP="000C68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840" w:rsidRPr="003B45E8" w:rsidTr="00BA03A0">
        <w:trPr>
          <w:trHeight w:val="330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40" w:rsidRPr="00AF1840" w:rsidRDefault="00CC07DF" w:rsidP="00AF18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  <w:r w:rsidR="00BA03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40" w:rsidRDefault="00AF1840" w:rsidP="00AF18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40" w:rsidRDefault="00AF1840" w:rsidP="00AF18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40" w:rsidRPr="003B45E8" w:rsidRDefault="00AF1840" w:rsidP="00AF18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40" w:rsidRPr="003B45E8" w:rsidRDefault="00AF1840" w:rsidP="00AF18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40" w:rsidRPr="003B45E8" w:rsidRDefault="00AF1840" w:rsidP="00AF18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40" w:rsidRPr="003B45E8" w:rsidRDefault="00AF1840" w:rsidP="00AF18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1840" w:rsidRDefault="00AF1840" w:rsidP="00AF18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648" w:rsidRPr="003B45E8" w:rsidTr="00BA03A0">
        <w:trPr>
          <w:trHeight w:val="251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648" w:rsidRPr="00AF1840" w:rsidRDefault="00CC07DF" w:rsidP="007806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7806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648" w:rsidRDefault="00780648" w:rsidP="007806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9. «Осуществление производства и выпуска печатного издания средства масс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д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зета»</w:t>
            </w:r>
          </w:p>
          <w:p w:rsidR="00780648" w:rsidRDefault="00780648" w:rsidP="007806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них: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648" w:rsidRDefault="00780648" w:rsidP="007806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2,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648" w:rsidRPr="000C68E1" w:rsidRDefault="00BE1282" w:rsidP="00780648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68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2,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648" w:rsidRPr="000C68E1" w:rsidRDefault="00BE1282" w:rsidP="00780648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68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648" w:rsidRPr="003B45E8" w:rsidRDefault="00780648" w:rsidP="007806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648" w:rsidRPr="003B45E8" w:rsidRDefault="00780648" w:rsidP="007806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0648" w:rsidRPr="00764C8F" w:rsidRDefault="00780648" w:rsidP="00780648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764C8F">
              <w:rPr>
                <w:rFonts w:ascii="Times New Roman" w:hAnsi="Times New Roman" w:cs="Times New Roman"/>
                <w:sz w:val="18"/>
                <w:szCs w:val="18"/>
              </w:rPr>
              <w:t>Осуществлялся еженедельный выпуск печатного издания средства массовой информации «</w:t>
            </w:r>
            <w:proofErr w:type="spellStart"/>
            <w:r w:rsidRPr="00764C8F">
              <w:rPr>
                <w:rFonts w:ascii="Times New Roman" w:hAnsi="Times New Roman" w:cs="Times New Roman"/>
                <w:sz w:val="18"/>
                <w:szCs w:val="18"/>
              </w:rPr>
              <w:t>Салдинская</w:t>
            </w:r>
            <w:proofErr w:type="spellEnd"/>
            <w:r w:rsidRPr="00764C8F">
              <w:rPr>
                <w:rFonts w:ascii="Times New Roman" w:hAnsi="Times New Roman" w:cs="Times New Roman"/>
                <w:sz w:val="18"/>
                <w:szCs w:val="18"/>
              </w:rPr>
              <w:t xml:space="preserve"> газета». </w:t>
            </w:r>
            <w:r w:rsidRPr="00764C8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сего за </w:t>
            </w:r>
            <w:r w:rsidR="00A968B2">
              <w:rPr>
                <w:rFonts w:ascii="Times New Roman" w:hAnsi="Times New Roman" w:cs="Times New Roman"/>
                <w:sz w:val="18"/>
                <w:szCs w:val="18"/>
              </w:rPr>
              <w:t>2019 год</w:t>
            </w:r>
            <w:r w:rsidRPr="00764C8F">
              <w:rPr>
                <w:rFonts w:ascii="Times New Roman" w:hAnsi="Times New Roman" w:cs="Times New Roman"/>
                <w:sz w:val="18"/>
                <w:szCs w:val="18"/>
              </w:rPr>
              <w:t xml:space="preserve"> выпущено</w:t>
            </w:r>
            <w:r w:rsidR="00A968B2">
              <w:rPr>
                <w:rFonts w:ascii="Times New Roman" w:hAnsi="Times New Roman" w:cs="Times New Roman"/>
                <w:sz w:val="18"/>
                <w:szCs w:val="18"/>
              </w:rPr>
              <w:t xml:space="preserve"> 50 номеров</w:t>
            </w:r>
            <w:r w:rsidRPr="00764C8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AF1840" w:rsidRPr="003B45E8" w:rsidTr="00BA03A0">
        <w:trPr>
          <w:trHeight w:val="251"/>
        </w:trPr>
        <w:tc>
          <w:tcPr>
            <w:tcW w:w="71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F1840" w:rsidRPr="00AF1840" w:rsidRDefault="00CC07DF" w:rsidP="00AF18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1</w:t>
            </w:r>
            <w:r w:rsidR="00BA03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40" w:rsidRPr="003B45E8" w:rsidRDefault="00AF1840" w:rsidP="00AF18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40" w:rsidRDefault="00AF1840" w:rsidP="00AF18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40" w:rsidRPr="003B45E8" w:rsidRDefault="00AF1840" w:rsidP="00AF18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40" w:rsidRPr="003B45E8" w:rsidRDefault="00AF1840" w:rsidP="00AF18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40" w:rsidRPr="003B45E8" w:rsidRDefault="00AF1840" w:rsidP="00AF18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40" w:rsidRPr="003B45E8" w:rsidRDefault="00AF1840" w:rsidP="00AF18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1840" w:rsidRDefault="00AF1840" w:rsidP="00AF18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840" w:rsidRPr="003B45E8" w:rsidTr="00BA03A0">
        <w:trPr>
          <w:trHeight w:val="251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40" w:rsidRPr="00AF1840" w:rsidRDefault="00CC07DF" w:rsidP="00AF18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  <w:r w:rsidR="00BA03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40" w:rsidRPr="003B45E8" w:rsidRDefault="00AF1840" w:rsidP="00AF18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40" w:rsidRDefault="00AF1840" w:rsidP="00AF18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40" w:rsidRPr="003B45E8" w:rsidRDefault="00AF1840" w:rsidP="00AF18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40" w:rsidRPr="003B45E8" w:rsidRDefault="00AF1840" w:rsidP="00AF18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40" w:rsidRPr="003B45E8" w:rsidRDefault="00AF1840" w:rsidP="00AF18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40" w:rsidRPr="003B45E8" w:rsidRDefault="00AF1840" w:rsidP="00AF18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1840" w:rsidRDefault="00AF1840" w:rsidP="00AF18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840" w:rsidRPr="003B45E8" w:rsidTr="00BA03A0">
        <w:trPr>
          <w:trHeight w:val="251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40" w:rsidRPr="00AF1840" w:rsidRDefault="00CC07DF" w:rsidP="00AF18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  <w:r w:rsidR="00BA03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40" w:rsidRPr="003B45E8" w:rsidRDefault="00AF1840" w:rsidP="00AF18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субсидии местным бюджетам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40" w:rsidRDefault="00AF1840" w:rsidP="00AF18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40" w:rsidRPr="003B45E8" w:rsidRDefault="00AF1840" w:rsidP="00AF18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40" w:rsidRPr="003B45E8" w:rsidRDefault="00AF1840" w:rsidP="00AF18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40" w:rsidRPr="003B45E8" w:rsidRDefault="00AF1840" w:rsidP="00AF18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40" w:rsidRPr="003B45E8" w:rsidRDefault="00AF1840" w:rsidP="00AF18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1840" w:rsidRDefault="00AF1840" w:rsidP="00AF18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840" w:rsidRPr="003B45E8" w:rsidTr="00BA03A0">
        <w:trPr>
          <w:trHeight w:val="251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40" w:rsidRPr="00AF1840" w:rsidRDefault="00CC07DF" w:rsidP="00AF18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  <w:r w:rsidR="00BA03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40" w:rsidRDefault="00AF1840" w:rsidP="00AF18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40" w:rsidRDefault="00EC65F9" w:rsidP="00AF18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2,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40" w:rsidRPr="003B45E8" w:rsidRDefault="00BE1282" w:rsidP="00AF18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2,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40" w:rsidRPr="003B45E8" w:rsidRDefault="00BE1282" w:rsidP="00AF18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40" w:rsidRPr="003B45E8" w:rsidRDefault="00AF1840" w:rsidP="00AF18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40" w:rsidRPr="003B45E8" w:rsidRDefault="00AF1840" w:rsidP="00AF18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1840" w:rsidRDefault="00AF1840" w:rsidP="00AF18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840" w:rsidRPr="003B45E8" w:rsidTr="00BA03A0">
        <w:trPr>
          <w:trHeight w:val="251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40" w:rsidRPr="00AF1840" w:rsidRDefault="00CC07DF" w:rsidP="00AF18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 w:rsidR="00BA03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40" w:rsidRDefault="00AF1840" w:rsidP="00AF18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40" w:rsidRDefault="00AF1840" w:rsidP="00AF18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40" w:rsidRPr="003B45E8" w:rsidRDefault="00AF1840" w:rsidP="00AF18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40" w:rsidRPr="003B45E8" w:rsidRDefault="00AF1840" w:rsidP="00AF18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40" w:rsidRPr="003B45E8" w:rsidRDefault="00AF1840" w:rsidP="00AF18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40" w:rsidRPr="003B45E8" w:rsidRDefault="00AF1840" w:rsidP="00AF18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1840" w:rsidRDefault="00AF1840" w:rsidP="00AF18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648" w:rsidRPr="003B45E8" w:rsidTr="00BA03A0">
        <w:trPr>
          <w:trHeight w:val="251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648" w:rsidRPr="00AF1840" w:rsidRDefault="00CC07DF" w:rsidP="007806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  <w:r w:rsidR="007806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648" w:rsidRDefault="00780648" w:rsidP="007806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0. «Содержание гидротехнических сооружений»</w:t>
            </w:r>
          </w:p>
          <w:p w:rsidR="00780648" w:rsidRDefault="00780648" w:rsidP="007806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них: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648" w:rsidRDefault="00780648" w:rsidP="007806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2,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648" w:rsidRPr="000C68E1" w:rsidRDefault="00BE1282" w:rsidP="00780648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68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2,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648" w:rsidRPr="000C68E1" w:rsidRDefault="00BE1282" w:rsidP="00780648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68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648" w:rsidRPr="003B45E8" w:rsidRDefault="00780648" w:rsidP="007806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648" w:rsidRPr="003B45E8" w:rsidRDefault="00780648" w:rsidP="007806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0648" w:rsidRPr="00764C8F" w:rsidRDefault="00780648" w:rsidP="00780648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764C8F">
              <w:rPr>
                <w:rFonts w:ascii="Times New Roman" w:hAnsi="Times New Roman" w:cs="Times New Roman"/>
                <w:sz w:val="18"/>
                <w:szCs w:val="18"/>
              </w:rPr>
              <w:t>Зар</w:t>
            </w:r>
            <w:r w:rsidR="00C363AB">
              <w:rPr>
                <w:rFonts w:ascii="Times New Roman" w:hAnsi="Times New Roman" w:cs="Times New Roman"/>
                <w:sz w:val="18"/>
                <w:szCs w:val="18"/>
              </w:rPr>
              <w:t xml:space="preserve">аботная </w:t>
            </w:r>
            <w:bookmarkStart w:id="0" w:name="_GoBack"/>
            <w:bookmarkEnd w:id="0"/>
            <w:r w:rsidRPr="00764C8F">
              <w:rPr>
                <w:rFonts w:ascii="Times New Roman" w:hAnsi="Times New Roman" w:cs="Times New Roman"/>
                <w:sz w:val="18"/>
                <w:szCs w:val="18"/>
              </w:rPr>
              <w:t>плата инженеров, налоги, приобретение хозяйственных товаров, оплата договора на охранную деятельность.</w:t>
            </w:r>
          </w:p>
        </w:tc>
      </w:tr>
      <w:tr w:rsidR="00AF1840" w:rsidRPr="003B45E8" w:rsidTr="00BA03A0">
        <w:trPr>
          <w:trHeight w:val="251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40" w:rsidRPr="00AF1840" w:rsidRDefault="00CC07DF" w:rsidP="00AF18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  <w:r w:rsidR="00BA03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40" w:rsidRPr="003B45E8" w:rsidRDefault="00AF1840" w:rsidP="00AF18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40" w:rsidRDefault="00AF1840" w:rsidP="00AF18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40" w:rsidRPr="003B45E8" w:rsidRDefault="00AF1840" w:rsidP="00AF18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40" w:rsidRPr="003B45E8" w:rsidRDefault="00AF1840" w:rsidP="00AF18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40" w:rsidRPr="003B45E8" w:rsidRDefault="00AF1840" w:rsidP="00AF18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40" w:rsidRPr="003B45E8" w:rsidRDefault="00AF1840" w:rsidP="00AF18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1840" w:rsidRDefault="00AF1840" w:rsidP="00AF18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840" w:rsidRPr="003B45E8" w:rsidTr="00BA03A0">
        <w:trPr>
          <w:trHeight w:val="251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40" w:rsidRPr="00AF1840" w:rsidRDefault="00CC07DF" w:rsidP="00AF18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  <w:r w:rsidR="00BA03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40" w:rsidRPr="003B45E8" w:rsidRDefault="00AF1840" w:rsidP="00AF18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40" w:rsidRDefault="00AF1840" w:rsidP="00AF18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40" w:rsidRPr="003B45E8" w:rsidRDefault="00AF1840" w:rsidP="00AF18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40" w:rsidRPr="003B45E8" w:rsidRDefault="00AF1840" w:rsidP="00AF18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40" w:rsidRPr="003B45E8" w:rsidRDefault="00AF1840" w:rsidP="00AF18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40" w:rsidRPr="003B45E8" w:rsidRDefault="00AF1840" w:rsidP="00AF18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1840" w:rsidRDefault="00AF1840" w:rsidP="00AF18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840" w:rsidRPr="003B45E8" w:rsidTr="00BA03A0">
        <w:trPr>
          <w:trHeight w:val="251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40" w:rsidRPr="00AF1840" w:rsidRDefault="00AF1840" w:rsidP="00AF18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84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C07D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A03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40" w:rsidRPr="003B45E8" w:rsidRDefault="00AF1840" w:rsidP="00AF18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субсидии местным бюджетам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40" w:rsidRDefault="00AF1840" w:rsidP="00AF18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40" w:rsidRPr="003B45E8" w:rsidRDefault="00AF1840" w:rsidP="00AF18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40" w:rsidRPr="003B45E8" w:rsidRDefault="00AF1840" w:rsidP="00AF18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40" w:rsidRPr="003B45E8" w:rsidRDefault="00AF1840" w:rsidP="00AF18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40" w:rsidRPr="003B45E8" w:rsidRDefault="00AF1840" w:rsidP="00AF18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1840" w:rsidRDefault="00AF1840" w:rsidP="00AF18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840" w:rsidRPr="003B45E8" w:rsidTr="00BA03A0">
        <w:trPr>
          <w:trHeight w:val="251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40" w:rsidRPr="00AF1840" w:rsidRDefault="00CC07DF" w:rsidP="00AF18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  <w:r w:rsidR="00BA03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40" w:rsidRDefault="00AF1840" w:rsidP="00AF18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40" w:rsidRDefault="00EC65F9" w:rsidP="00AF18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2,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40" w:rsidRPr="003B45E8" w:rsidRDefault="00BE1282" w:rsidP="00AF18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2,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40" w:rsidRPr="003B45E8" w:rsidRDefault="00BE1282" w:rsidP="00AF18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40" w:rsidRPr="003B45E8" w:rsidRDefault="00AF1840" w:rsidP="00AF18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40" w:rsidRPr="003B45E8" w:rsidRDefault="00AF1840" w:rsidP="00AF18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1840" w:rsidRDefault="00AF1840" w:rsidP="00AF18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840" w:rsidRPr="003B45E8" w:rsidTr="00BA03A0">
        <w:trPr>
          <w:trHeight w:val="251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40" w:rsidRPr="00AF1840" w:rsidRDefault="00CC07DF" w:rsidP="00AF18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  <w:r w:rsidR="00BA03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40" w:rsidRDefault="00AF1840" w:rsidP="00AF18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40" w:rsidRDefault="00AF1840" w:rsidP="00AF18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40" w:rsidRPr="003B45E8" w:rsidRDefault="00AF1840" w:rsidP="00AF18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40" w:rsidRPr="003B45E8" w:rsidRDefault="00AF1840" w:rsidP="00AF18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40" w:rsidRPr="003B45E8" w:rsidRDefault="00AF1840" w:rsidP="00AF18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40" w:rsidRPr="003B45E8" w:rsidRDefault="00AF1840" w:rsidP="00AF18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1840" w:rsidRDefault="00AF1840" w:rsidP="00AF18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648" w:rsidRPr="003B45E8" w:rsidTr="00BA03A0">
        <w:trPr>
          <w:trHeight w:val="251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648" w:rsidRDefault="00CC07DF" w:rsidP="007806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  <w:r w:rsidR="007806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648" w:rsidRPr="003D2382" w:rsidRDefault="00780648" w:rsidP="007806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D2382">
              <w:rPr>
                <w:rFonts w:ascii="Times New Roman" w:hAnsi="Times New Roman" w:cs="Times New Roman"/>
                <w:sz w:val="24"/>
                <w:szCs w:val="24"/>
              </w:rPr>
              <w:t>Мероприятие 12.</w:t>
            </w:r>
          </w:p>
          <w:p w:rsidR="00780648" w:rsidRDefault="00780648" w:rsidP="007806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D2382">
              <w:rPr>
                <w:rFonts w:ascii="Times New Roman" w:hAnsi="Times New Roman" w:cs="Times New Roman"/>
                <w:sz w:val="24"/>
                <w:szCs w:val="24"/>
              </w:rPr>
              <w:t>«Приобретение техники повышенной проходимости»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648" w:rsidRDefault="00780648" w:rsidP="007806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985,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648" w:rsidRDefault="00BE1282" w:rsidP="007806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031</w:t>
            </w:r>
            <w:r w:rsidR="0078064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648" w:rsidRDefault="00BE1282" w:rsidP="007806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648" w:rsidRPr="003B45E8" w:rsidRDefault="00780648" w:rsidP="007806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648" w:rsidRPr="003B45E8" w:rsidRDefault="00780648" w:rsidP="007806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0648" w:rsidRPr="003D2382" w:rsidRDefault="00142728" w:rsidP="0078064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A968B2">
              <w:rPr>
                <w:rFonts w:ascii="Times New Roman" w:hAnsi="Times New Roman" w:cs="Times New Roman"/>
                <w:sz w:val="20"/>
                <w:szCs w:val="20"/>
              </w:rPr>
              <w:t>риобретена техника</w:t>
            </w:r>
            <w:r w:rsidR="00780648" w:rsidRPr="003D2382">
              <w:rPr>
                <w:rFonts w:ascii="Times New Roman" w:hAnsi="Times New Roman" w:cs="Times New Roman"/>
                <w:sz w:val="20"/>
                <w:szCs w:val="20"/>
              </w:rPr>
              <w:t xml:space="preserve"> повышенной проходимости (вездеход)</w:t>
            </w:r>
            <w:r w:rsidR="00A968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D2382" w:rsidRPr="003B45E8" w:rsidTr="00BA03A0">
        <w:trPr>
          <w:trHeight w:val="251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82" w:rsidRDefault="00CC07DF" w:rsidP="003D238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  <w:r w:rsidR="003D23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82" w:rsidRPr="003B45E8" w:rsidRDefault="003D2382" w:rsidP="003D238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82" w:rsidRDefault="003D2382" w:rsidP="003D238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82" w:rsidRPr="003B45E8" w:rsidRDefault="003D2382" w:rsidP="003D238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82" w:rsidRPr="003B45E8" w:rsidRDefault="003D2382" w:rsidP="003D238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82" w:rsidRPr="003B45E8" w:rsidRDefault="003D2382" w:rsidP="003D238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82" w:rsidRPr="003B45E8" w:rsidRDefault="003D2382" w:rsidP="003D238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2382" w:rsidRDefault="003D2382" w:rsidP="003D238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382" w:rsidRPr="003B45E8" w:rsidTr="00BA03A0">
        <w:trPr>
          <w:trHeight w:val="251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82" w:rsidRDefault="00CC07DF" w:rsidP="003D238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  <w:r w:rsidR="003D23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82" w:rsidRPr="003B45E8" w:rsidRDefault="003D2382" w:rsidP="003D238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82" w:rsidRDefault="003D2382" w:rsidP="003D238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82" w:rsidRPr="003B45E8" w:rsidRDefault="003D2382" w:rsidP="003D238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82" w:rsidRPr="003B45E8" w:rsidRDefault="003D2382" w:rsidP="003D238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82" w:rsidRPr="003B45E8" w:rsidRDefault="003D2382" w:rsidP="003D238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82" w:rsidRPr="003B45E8" w:rsidRDefault="003D2382" w:rsidP="003D238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2382" w:rsidRDefault="003D2382" w:rsidP="003D238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382" w:rsidRPr="003B45E8" w:rsidTr="00BA03A0">
        <w:trPr>
          <w:trHeight w:val="251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82" w:rsidRDefault="00CC07DF" w:rsidP="003D238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 w:rsidR="003D23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82" w:rsidRPr="003B45E8" w:rsidRDefault="003D2382" w:rsidP="003D238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субсидии местным бюджетам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82" w:rsidRDefault="003D2382" w:rsidP="003D238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82" w:rsidRPr="003B45E8" w:rsidRDefault="003D2382" w:rsidP="003D238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82" w:rsidRPr="003B45E8" w:rsidRDefault="003D2382" w:rsidP="003D238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82" w:rsidRPr="003B45E8" w:rsidRDefault="003D2382" w:rsidP="003D238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82" w:rsidRPr="003B45E8" w:rsidRDefault="003D2382" w:rsidP="003D238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2382" w:rsidRDefault="003D2382" w:rsidP="003D238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382" w:rsidRPr="003B45E8" w:rsidTr="00BA03A0">
        <w:trPr>
          <w:trHeight w:val="251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82" w:rsidRDefault="00CC07DF" w:rsidP="003D238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  <w:r w:rsidR="003D23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82" w:rsidRDefault="003D2382" w:rsidP="003D238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82" w:rsidRDefault="003D2382" w:rsidP="003D238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985,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82" w:rsidRDefault="00BE1282" w:rsidP="003D238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031</w:t>
            </w:r>
            <w:r w:rsidR="0078064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82" w:rsidRDefault="00BE1282" w:rsidP="003D238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82" w:rsidRPr="003B45E8" w:rsidRDefault="003D2382" w:rsidP="003D238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82" w:rsidRPr="003B45E8" w:rsidRDefault="003D2382" w:rsidP="003D238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2382" w:rsidRDefault="003D2382" w:rsidP="003D238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382" w:rsidRPr="003B45E8" w:rsidTr="00BA03A0">
        <w:trPr>
          <w:trHeight w:val="251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82" w:rsidRDefault="00CC07DF" w:rsidP="003D238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  <w:r w:rsidR="003D23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82" w:rsidRDefault="003D2382" w:rsidP="003D238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82" w:rsidRDefault="003D2382" w:rsidP="003D238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82" w:rsidRPr="003B45E8" w:rsidRDefault="003D2382" w:rsidP="003D238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82" w:rsidRPr="003B45E8" w:rsidRDefault="003D2382" w:rsidP="003D238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82" w:rsidRPr="003B45E8" w:rsidRDefault="003D2382" w:rsidP="003D238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82" w:rsidRPr="003B45E8" w:rsidRDefault="003D2382" w:rsidP="003D238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2382" w:rsidRDefault="003D2382" w:rsidP="003D238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382" w:rsidRPr="003B45E8" w:rsidTr="00BA03A0">
        <w:trPr>
          <w:trHeight w:val="251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82" w:rsidRDefault="00CC07DF" w:rsidP="003D238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  <w:r w:rsidR="003D23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82" w:rsidRPr="003B45E8" w:rsidRDefault="003D2382" w:rsidP="003D238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82" w:rsidRDefault="003D2382" w:rsidP="003D238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82" w:rsidRPr="003B45E8" w:rsidRDefault="003D2382" w:rsidP="003D238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82" w:rsidRPr="003B45E8" w:rsidRDefault="003D2382" w:rsidP="003D238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82" w:rsidRPr="003B45E8" w:rsidRDefault="003D2382" w:rsidP="003D238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82" w:rsidRPr="003B45E8" w:rsidRDefault="003D2382" w:rsidP="003D238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2382" w:rsidRDefault="003D2382" w:rsidP="003D238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2E7F" w:rsidRDefault="00AE2E7F" w:rsidP="00AE2E7F">
      <w:pPr>
        <w:pStyle w:val="a4"/>
        <w:rPr>
          <w:rFonts w:ascii="Times New Roman" w:hAnsi="Times New Roman" w:cs="Times New Roman"/>
          <w:bCs/>
          <w:sz w:val="28"/>
          <w:szCs w:val="28"/>
        </w:rPr>
      </w:pPr>
      <w:r w:rsidRPr="003B45E8">
        <w:rPr>
          <w:rFonts w:ascii="Times New Roman" w:hAnsi="Times New Roman" w:cs="Times New Roman"/>
          <w:bCs/>
          <w:sz w:val="28"/>
          <w:szCs w:val="28"/>
        </w:rPr>
        <w:lastRenderedPageBreak/>
        <w:t>Форма 3</w:t>
      </w:r>
    </w:p>
    <w:p w:rsidR="003D2382" w:rsidRPr="003B45E8" w:rsidRDefault="003D2382" w:rsidP="00AE2E7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E2E7F" w:rsidRPr="00B96A2E" w:rsidRDefault="00AE2E7F" w:rsidP="00AE2E7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E2E7F" w:rsidRPr="00B96A2E" w:rsidRDefault="00AE2E7F" w:rsidP="00AE2E7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B96A2E">
        <w:rPr>
          <w:rFonts w:ascii="Times New Roman" w:hAnsi="Times New Roman" w:cs="Times New Roman"/>
          <w:b/>
          <w:bCs/>
          <w:sz w:val="28"/>
          <w:szCs w:val="28"/>
        </w:rPr>
        <w:t>ФИНАНСИРОВАНИЕ</w:t>
      </w:r>
    </w:p>
    <w:p w:rsidR="00AE2E7F" w:rsidRPr="00B96A2E" w:rsidRDefault="00AE2E7F" w:rsidP="00AE2E7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96A2E">
        <w:rPr>
          <w:rFonts w:ascii="Times New Roman" w:hAnsi="Times New Roman" w:cs="Times New Roman"/>
          <w:b/>
          <w:bCs/>
          <w:sz w:val="28"/>
          <w:szCs w:val="28"/>
        </w:rPr>
        <w:t>объектов</w:t>
      </w:r>
      <w:proofErr w:type="gramEnd"/>
      <w:r w:rsidRPr="00B96A2E">
        <w:rPr>
          <w:rFonts w:ascii="Times New Roman" w:hAnsi="Times New Roman" w:cs="Times New Roman"/>
          <w:b/>
          <w:bCs/>
          <w:sz w:val="28"/>
          <w:szCs w:val="28"/>
        </w:rPr>
        <w:t xml:space="preserve"> капитального строительства за счет всех источников</w:t>
      </w:r>
    </w:p>
    <w:p w:rsidR="00AE2E7F" w:rsidRPr="00B96A2E" w:rsidRDefault="00AE2E7F" w:rsidP="00AE2E7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96A2E">
        <w:rPr>
          <w:rFonts w:ascii="Times New Roman" w:hAnsi="Times New Roman" w:cs="Times New Roman"/>
          <w:b/>
          <w:bCs/>
          <w:sz w:val="28"/>
          <w:szCs w:val="28"/>
        </w:rPr>
        <w:t>ресурсного</w:t>
      </w:r>
      <w:proofErr w:type="gramEnd"/>
      <w:r w:rsidRPr="00B96A2E">
        <w:rPr>
          <w:rFonts w:ascii="Times New Roman" w:hAnsi="Times New Roman" w:cs="Times New Roman"/>
          <w:b/>
          <w:bCs/>
          <w:sz w:val="28"/>
          <w:szCs w:val="28"/>
        </w:rPr>
        <w:t xml:space="preserve"> обеспечения (ежеквартально нарастающим итогом)</w:t>
      </w:r>
    </w:p>
    <w:p w:rsidR="00AE2E7F" w:rsidRPr="00B96A2E" w:rsidRDefault="00AE2E7F" w:rsidP="00AE2E7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96A2E">
        <w:rPr>
          <w:rFonts w:ascii="Times New Roman" w:hAnsi="Times New Roman" w:cs="Times New Roman"/>
          <w:b/>
          <w:bCs/>
          <w:sz w:val="28"/>
          <w:szCs w:val="28"/>
        </w:rPr>
        <w:t>за</w:t>
      </w:r>
      <w:proofErr w:type="gramEnd"/>
      <w:r w:rsidR="002D01FE">
        <w:rPr>
          <w:rFonts w:ascii="Times New Roman" w:hAnsi="Times New Roman" w:cs="Times New Roman"/>
          <w:b/>
          <w:bCs/>
          <w:sz w:val="28"/>
          <w:szCs w:val="28"/>
        </w:rPr>
        <w:t xml:space="preserve"> 2019</w:t>
      </w:r>
      <w:r w:rsidR="00702991">
        <w:rPr>
          <w:rFonts w:ascii="Times New Roman" w:hAnsi="Times New Roman" w:cs="Times New Roman"/>
          <w:b/>
          <w:bCs/>
          <w:sz w:val="28"/>
          <w:szCs w:val="28"/>
        </w:rPr>
        <w:t xml:space="preserve"> год </w:t>
      </w:r>
    </w:p>
    <w:p w:rsidR="00AE2E7F" w:rsidRPr="00B96A2E" w:rsidRDefault="00AE2E7F" w:rsidP="00AE2E7F">
      <w:pPr>
        <w:pStyle w:val="a4"/>
        <w:rPr>
          <w:rFonts w:ascii="Times New Roman" w:hAnsi="Times New Roman" w:cs="Times New Roman"/>
          <w:sz w:val="28"/>
          <w:szCs w:val="28"/>
        </w:rPr>
      </w:pPr>
    </w:p>
    <w:tbl>
      <w:tblPr>
        <w:tblW w:w="15098" w:type="dxa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6"/>
        <w:gridCol w:w="1334"/>
        <w:gridCol w:w="917"/>
        <w:gridCol w:w="987"/>
        <w:gridCol w:w="926"/>
        <w:gridCol w:w="845"/>
        <w:gridCol w:w="918"/>
        <w:gridCol w:w="915"/>
        <w:gridCol w:w="741"/>
        <w:gridCol w:w="890"/>
        <w:gridCol w:w="911"/>
        <w:gridCol w:w="912"/>
        <w:gridCol w:w="845"/>
        <w:gridCol w:w="774"/>
        <w:gridCol w:w="781"/>
        <w:gridCol w:w="870"/>
        <w:gridCol w:w="886"/>
      </w:tblGrid>
      <w:tr w:rsidR="00AE2E7F" w:rsidRPr="00B96A2E" w:rsidTr="00C363AB">
        <w:tc>
          <w:tcPr>
            <w:tcW w:w="1509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2E7F" w:rsidRPr="00B96A2E" w:rsidRDefault="00AE2E7F" w:rsidP="0003345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96A2E">
              <w:rPr>
                <w:rFonts w:ascii="Times New Roman" w:hAnsi="Times New Roman" w:cs="Times New Roman"/>
                <w:sz w:val="28"/>
                <w:szCs w:val="28"/>
              </w:rPr>
              <w:t>тыс. рублей</w:t>
            </w:r>
          </w:p>
        </w:tc>
      </w:tr>
      <w:tr w:rsidR="00AE2E7F" w:rsidRPr="003B45E8" w:rsidTr="00C363AB">
        <w:tc>
          <w:tcPr>
            <w:tcW w:w="64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ов</w:t>
            </w:r>
          </w:p>
        </w:tc>
        <w:tc>
          <w:tcPr>
            <w:tcW w:w="2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AE2E7F" w:rsidRPr="003B45E8" w:rsidTr="00C363AB">
        <w:tc>
          <w:tcPr>
            <w:tcW w:w="6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proofErr w:type="gramEnd"/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  <w:proofErr w:type="gramEnd"/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E46581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AE2E7F"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proofErr w:type="gramEnd"/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  <w:proofErr w:type="gramEnd"/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E46581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 w:rsidR="00AE2E7F" w:rsidRPr="003B45E8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proofErr w:type="gramEnd"/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  <w:proofErr w:type="gramEnd"/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E46581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AE2E7F"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proofErr w:type="gramEnd"/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  <w:proofErr w:type="gramEnd"/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E46581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 w:rsidR="00AE2E7F" w:rsidRPr="003B45E8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proofErr w:type="gramEnd"/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  <w:proofErr w:type="gramEnd"/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E7F" w:rsidRPr="003B45E8" w:rsidRDefault="00E46581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AE2E7F"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</w:t>
            </w:r>
          </w:p>
        </w:tc>
      </w:tr>
      <w:tr w:rsidR="00AE2E7F" w:rsidRPr="003B45E8" w:rsidTr="00C363AB">
        <w:tc>
          <w:tcPr>
            <w:tcW w:w="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C363AB" w:rsidRPr="00CC7EDC" w:rsidTr="00C363AB">
        <w:tc>
          <w:tcPr>
            <w:tcW w:w="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AB" w:rsidRPr="00CC7EDC" w:rsidRDefault="00C363AB" w:rsidP="00C363A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E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AB" w:rsidRPr="00CC7EDC" w:rsidRDefault="00C363AB" w:rsidP="00C363A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EDC"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AB" w:rsidRDefault="00C363AB" w:rsidP="00C363A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4,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AB" w:rsidRDefault="00C363AB" w:rsidP="00C363A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,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AB" w:rsidRDefault="00C363AB" w:rsidP="00C363A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AB" w:rsidRDefault="00C363AB" w:rsidP="00C363A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AB" w:rsidRDefault="00C363AB" w:rsidP="00C363A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AB" w:rsidRPr="00CC7EDC" w:rsidRDefault="00C363AB" w:rsidP="00C363A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AB" w:rsidRDefault="00C363AB" w:rsidP="00C363A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AB" w:rsidRDefault="00C363AB" w:rsidP="00C363A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AB" w:rsidRPr="00CC7EDC" w:rsidRDefault="00C363AB" w:rsidP="00C363A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AB" w:rsidRDefault="00C363AB" w:rsidP="00C363A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4,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AB" w:rsidRPr="007C29A5" w:rsidRDefault="00C363AB" w:rsidP="00C363A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C29A5">
              <w:rPr>
                <w:rFonts w:ascii="Times New Roman" w:hAnsi="Times New Roman" w:cs="Times New Roman"/>
              </w:rPr>
              <w:t>2017,7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AB" w:rsidRDefault="00C363AB" w:rsidP="00C363A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2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AB" w:rsidRDefault="00C363AB" w:rsidP="00C363A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AB" w:rsidRDefault="00C363AB" w:rsidP="00C363A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63AB" w:rsidRPr="00CC7EDC" w:rsidRDefault="00C363AB" w:rsidP="00C363A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9A5" w:rsidRPr="00CC7EDC" w:rsidTr="00C363AB">
        <w:tc>
          <w:tcPr>
            <w:tcW w:w="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A5" w:rsidRPr="002D01FE" w:rsidRDefault="002032C9" w:rsidP="002D01F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D01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A5" w:rsidRPr="007C29A5" w:rsidRDefault="007C29A5" w:rsidP="007C29A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9A5">
              <w:rPr>
                <w:rFonts w:ascii="Times New Roman" w:hAnsi="Times New Roman" w:cs="Times New Roman"/>
                <w:sz w:val="16"/>
                <w:szCs w:val="16"/>
              </w:rPr>
              <w:t>Объект 4</w:t>
            </w:r>
          </w:p>
          <w:p w:rsidR="007C29A5" w:rsidRPr="007C29A5" w:rsidRDefault="007C29A5" w:rsidP="007C29A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9A5">
              <w:rPr>
                <w:rFonts w:ascii="Times New Roman" w:hAnsi="Times New Roman" w:cs="Times New Roman"/>
                <w:sz w:val="16"/>
                <w:szCs w:val="16"/>
              </w:rPr>
              <w:t>Строительство ЛЭП от линий электропередач МУП "Горэлектросети" вдоль автодороги в районе коллективного сада № 9 до Дома ритуальных услуг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9A5" w:rsidRDefault="007C29A5" w:rsidP="007C29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4,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9A5" w:rsidRDefault="007C29A5" w:rsidP="007C29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,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9A5" w:rsidRDefault="007C29A5" w:rsidP="007C29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9A5" w:rsidRDefault="007C29A5" w:rsidP="007C29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9A5" w:rsidRDefault="007C29A5" w:rsidP="007C29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9A5" w:rsidRPr="00CC7EDC" w:rsidRDefault="007C29A5" w:rsidP="007C29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9A5" w:rsidRDefault="007C29A5" w:rsidP="007C29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9A5" w:rsidRDefault="007C29A5" w:rsidP="007C29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9A5" w:rsidRPr="00CC7EDC" w:rsidRDefault="007C29A5" w:rsidP="007C29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9A5" w:rsidRDefault="007C29A5" w:rsidP="007C29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4,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9A5" w:rsidRPr="007C29A5" w:rsidRDefault="007C29A5" w:rsidP="007C29A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C29A5">
              <w:rPr>
                <w:rFonts w:ascii="Times New Roman" w:hAnsi="Times New Roman" w:cs="Times New Roman"/>
              </w:rPr>
              <w:t>2017,7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9A5" w:rsidRDefault="007C29A5" w:rsidP="007C29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2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9A5" w:rsidRDefault="007C29A5" w:rsidP="007C29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9A5" w:rsidRDefault="007C29A5" w:rsidP="007C29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29A5" w:rsidRPr="00CC7EDC" w:rsidRDefault="007C29A5" w:rsidP="007C29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2E7F" w:rsidRPr="00CC7EDC" w:rsidRDefault="00AE2E7F" w:rsidP="00AE2E7F">
      <w:pPr>
        <w:rPr>
          <w:rFonts w:ascii="Times New Roman" w:hAnsi="Times New Roman" w:cs="Times New Roman"/>
          <w:sz w:val="24"/>
          <w:szCs w:val="24"/>
        </w:rPr>
      </w:pPr>
    </w:p>
    <w:p w:rsidR="00AE2E7F" w:rsidRPr="00CC7EDC" w:rsidRDefault="00AE2E7F" w:rsidP="00AE2E7F">
      <w:pPr>
        <w:rPr>
          <w:rFonts w:ascii="Times New Roman" w:hAnsi="Times New Roman" w:cs="Times New Roman"/>
          <w:sz w:val="24"/>
          <w:szCs w:val="24"/>
        </w:rPr>
        <w:sectPr w:rsidR="00AE2E7F" w:rsidRPr="00CC7EDC" w:rsidSect="00720D8E">
          <w:headerReference w:type="default" r:id="rId8"/>
          <w:headerReference w:type="first" r:id="rId9"/>
          <w:pgSz w:w="16837" w:h="11905" w:orient="landscape"/>
          <w:pgMar w:top="1440" w:right="800" w:bottom="1440" w:left="1100" w:header="720" w:footer="720" w:gutter="0"/>
          <w:pgNumType w:start="1"/>
          <w:cols w:space="720"/>
          <w:noEndnote/>
          <w:titlePg/>
          <w:docGrid w:linePitch="299"/>
        </w:sectPr>
      </w:pPr>
    </w:p>
    <w:p w:rsidR="004C406E" w:rsidRDefault="004C406E"/>
    <w:sectPr w:rsidR="004C40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5C39" w:rsidRDefault="004A5C39" w:rsidP="006E6C07">
      <w:pPr>
        <w:spacing w:after="0" w:line="240" w:lineRule="auto"/>
      </w:pPr>
      <w:r>
        <w:separator/>
      </w:r>
    </w:p>
  </w:endnote>
  <w:endnote w:type="continuationSeparator" w:id="0">
    <w:p w:rsidR="004A5C39" w:rsidRDefault="004A5C39" w:rsidP="006E6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5C39" w:rsidRDefault="004A5C39" w:rsidP="006E6C07">
      <w:pPr>
        <w:spacing w:after="0" w:line="240" w:lineRule="auto"/>
      </w:pPr>
      <w:r>
        <w:separator/>
      </w:r>
    </w:p>
  </w:footnote>
  <w:footnote w:type="continuationSeparator" w:id="0">
    <w:p w:rsidR="004A5C39" w:rsidRDefault="004A5C39" w:rsidP="006E6C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0631940"/>
      <w:docPartObj>
        <w:docPartGallery w:val="Page Numbers (Top of Page)"/>
        <w:docPartUnique/>
      </w:docPartObj>
    </w:sdtPr>
    <w:sdtContent>
      <w:p w:rsidR="002032C9" w:rsidRDefault="002032C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63AB">
          <w:rPr>
            <w:noProof/>
          </w:rPr>
          <w:t>22</w:t>
        </w:r>
        <w:r>
          <w:fldChar w:fldCharType="end"/>
        </w:r>
      </w:p>
    </w:sdtContent>
  </w:sdt>
  <w:p w:rsidR="002032C9" w:rsidRPr="006E6C07" w:rsidRDefault="002032C9">
    <w:pPr>
      <w:pStyle w:val="a8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026322"/>
      <w:docPartObj>
        <w:docPartGallery w:val="Page Numbers (Top of Page)"/>
        <w:docPartUnique/>
      </w:docPartObj>
    </w:sdtPr>
    <w:sdtContent>
      <w:p w:rsidR="002032C9" w:rsidRDefault="002032C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63AB">
          <w:rPr>
            <w:noProof/>
          </w:rPr>
          <w:t>1</w:t>
        </w:r>
        <w:r>
          <w:fldChar w:fldCharType="end"/>
        </w:r>
      </w:p>
    </w:sdtContent>
  </w:sdt>
  <w:p w:rsidR="002032C9" w:rsidRPr="00720D8E" w:rsidRDefault="002032C9">
    <w:pPr>
      <w:pStyle w:val="a8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B029CE"/>
    <w:multiLevelType w:val="hybridMultilevel"/>
    <w:tmpl w:val="779069B8"/>
    <w:lvl w:ilvl="0" w:tplc="9EAA7F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6B790F"/>
    <w:multiLevelType w:val="hybridMultilevel"/>
    <w:tmpl w:val="61C40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503557"/>
    <w:multiLevelType w:val="hybridMultilevel"/>
    <w:tmpl w:val="22F0B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A62EE0"/>
    <w:multiLevelType w:val="hybridMultilevel"/>
    <w:tmpl w:val="B4C67D3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D417E9"/>
    <w:multiLevelType w:val="hybridMultilevel"/>
    <w:tmpl w:val="EE108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FF3EBB"/>
    <w:multiLevelType w:val="hybridMultilevel"/>
    <w:tmpl w:val="B074C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347409"/>
    <w:multiLevelType w:val="hybridMultilevel"/>
    <w:tmpl w:val="BA8AF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CA56EA"/>
    <w:multiLevelType w:val="hybridMultilevel"/>
    <w:tmpl w:val="CEAE6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920D9F"/>
    <w:multiLevelType w:val="hybridMultilevel"/>
    <w:tmpl w:val="89945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01E"/>
    <w:rsid w:val="00014656"/>
    <w:rsid w:val="00020343"/>
    <w:rsid w:val="00022F24"/>
    <w:rsid w:val="00027F71"/>
    <w:rsid w:val="000316A2"/>
    <w:rsid w:val="00033458"/>
    <w:rsid w:val="00046999"/>
    <w:rsid w:val="00063DFF"/>
    <w:rsid w:val="00064355"/>
    <w:rsid w:val="00082EB8"/>
    <w:rsid w:val="000A6E5F"/>
    <w:rsid w:val="000A7B7B"/>
    <w:rsid w:val="000C3368"/>
    <w:rsid w:val="000C685F"/>
    <w:rsid w:val="000C68E1"/>
    <w:rsid w:val="000D0BB6"/>
    <w:rsid w:val="000D189C"/>
    <w:rsid w:val="000F0F58"/>
    <w:rsid w:val="000F1901"/>
    <w:rsid w:val="00110867"/>
    <w:rsid w:val="0011260F"/>
    <w:rsid w:val="001179E8"/>
    <w:rsid w:val="001215FE"/>
    <w:rsid w:val="00127ACA"/>
    <w:rsid w:val="00140D63"/>
    <w:rsid w:val="001418DE"/>
    <w:rsid w:val="00142728"/>
    <w:rsid w:val="00143AF2"/>
    <w:rsid w:val="00153B6E"/>
    <w:rsid w:val="00162B1D"/>
    <w:rsid w:val="00165435"/>
    <w:rsid w:val="00172FAB"/>
    <w:rsid w:val="001862A1"/>
    <w:rsid w:val="00190A71"/>
    <w:rsid w:val="00190FC6"/>
    <w:rsid w:val="001A1ED6"/>
    <w:rsid w:val="001A4281"/>
    <w:rsid w:val="001A4989"/>
    <w:rsid w:val="001A5B74"/>
    <w:rsid w:val="001B0231"/>
    <w:rsid w:val="001B14E2"/>
    <w:rsid w:val="001C12C4"/>
    <w:rsid w:val="001C7205"/>
    <w:rsid w:val="001D6417"/>
    <w:rsid w:val="001E0B28"/>
    <w:rsid w:val="001E1E61"/>
    <w:rsid w:val="001E37E0"/>
    <w:rsid w:val="001F0685"/>
    <w:rsid w:val="001F2312"/>
    <w:rsid w:val="001F5568"/>
    <w:rsid w:val="002009F2"/>
    <w:rsid w:val="002032C9"/>
    <w:rsid w:val="00212426"/>
    <w:rsid w:val="0021798B"/>
    <w:rsid w:val="00225443"/>
    <w:rsid w:val="00232DA0"/>
    <w:rsid w:val="002342A0"/>
    <w:rsid w:val="00266A71"/>
    <w:rsid w:val="00282967"/>
    <w:rsid w:val="00282D77"/>
    <w:rsid w:val="002832C3"/>
    <w:rsid w:val="00285CF0"/>
    <w:rsid w:val="00285F80"/>
    <w:rsid w:val="002861FC"/>
    <w:rsid w:val="00286BDC"/>
    <w:rsid w:val="002A11BC"/>
    <w:rsid w:val="002A5FB6"/>
    <w:rsid w:val="002B30D7"/>
    <w:rsid w:val="002C42BC"/>
    <w:rsid w:val="002D01FE"/>
    <w:rsid w:val="002E3617"/>
    <w:rsid w:val="002F2FBA"/>
    <w:rsid w:val="003246C0"/>
    <w:rsid w:val="00325C34"/>
    <w:rsid w:val="00327700"/>
    <w:rsid w:val="0033773F"/>
    <w:rsid w:val="00337C76"/>
    <w:rsid w:val="00342930"/>
    <w:rsid w:val="00350BAD"/>
    <w:rsid w:val="00351933"/>
    <w:rsid w:val="00352C55"/>
    <w:rsid w:val="00354684"/>
    <w:rsid w:val="00372EA5"/>
    <w:rsid w:val="00376A10"/>
    <w:rsid w:val="003818BE"/>
    <w:rsid w:val="00387902"/>
    <w:rsid w:val="00391758"/>
    <w:rsid w:val="003A2BB9"/>
    <w:rsid w:val="003A7925"/>
    <w:rsid w:val="003B2A79"/>
    <w:rsid w:val="003B69F2"/>
    <w:rsid w:val="003D2382"/>
    <w:rsid w:val="003E6E65"/>
    <w:rsid w:val="003F3375"/>
    <w:rsid w:val="003F5C89"/>
    <w:rsid w:val="00401988"/>
    <w:rsid w:val="00402BA7"/>
    <w:rsid w:val="00414358"/>
    <w:rsid w:val="00422C7C"/>
    <w:rsid w:val="004235C4"/>
    <w:rsid w:val="00424F1F"/>
    <w:rsid w:val="00432B78"/>
    <w:rsid w:val="00443CC1"/>
    <w:rsid w:val="00456A07"/>
    <w:rsid w:val="00457158"/>
    <w:rsid w:val="0046157F"/>
    <w:rsid w:val="004662DB"/>
    <w:rsid w:val="00475001"/>
    <w:rsid w:val="00475E35"/>
    <w:rsid w:val="00480AE2"/>
    <w:rsid w:val="00480B3E"/>
    <w:rsid w:val="004A2C4C"/>
    <w:rsid w:val="004A37B5"/>
    <w:rsid w:val="004A5C39"/>
    <w:rsid w:val="004B425E"/>
    <w:rsid w:val="004C406E"/>
    <w:rsid w:val="004D116B"/>
    <w:rsid w:val="004D11C5"/>
    <w:rsid w:val="004D544E"/>
    <w:rsid w:val="004D6838"/>
    <w:rsid w:val="004E1CFA"/>
    <w:rsid w:val="004E709B"/>
    <w:rsid w:val="00513A24"/>
    <w:rsid w:val="0052711A"/>
    <w:rsid w:val="00532E18"/>
    <w:rsid w:val="00540F4B"/>
    <w:rsid w:val="00540FC9"/>
    <w:rsid w:val="00543DE0"/>
    <w:rsid w:val="005445F9"/>
    <w:rsid w:val="00544767"/>
    <w:rsid w:val="005663E6"/>
    <w:rsid w:val="00573752"/>
    <w:rsid w:val="005805B1"/>
    <w:rsid w:val="00591CB2"/>
    <w:rsid w:val="0059254A"/>
    <w:rsid w:val="005A3AAE"/>
    <w:rsid w:val="005A3DC0"/>
    <w:rsid w:val="005A45F3"/>
    <w:rsid w:val="005B5D86"/>
    <w:rsid w:val="005C30C7"/>
    <w:rsid w:val="005C549A"/>
    <w:rsid w:val="005D1CF9"/>
    <w:rsid w:val="005E4CD5"/>
    <w:rsid w:val="005F2501"/>
    <w:rsid w:val="005F4BEB"/>
    <w:rsid w:val="00605690"/>
    <w:rsid w:val="006060C9"/>
    <w:rsid w:val="00606E2A"/>
    <w:rsid w:val="00607B71"/>
    <w:rsid w:val="00612772"/>
    <w:rsid w:val="00612EE6"/>
    <w:rsid w:val="0062392D"/>
    <w:rsid w:val="00635E96"/>
    <w:rsid w:val="006515E6"/>
    <w:rsid w:val="00653F39"/>
    <w:rsid w:val="0066589C"/>
    <w:rsid w:val="006671CB"/>
    <w:rsid w:val="00672E49"/>
    <w:rsid w:val="00684FD0"/>
    <w:rsid w:val="00687FD2"/>
    <w:rsid w:val="006948FA"/>
    <w:rsid w:val="006C4F57"/>
    <w:rsid w:val="006E31FB"/>
    <w:rsid w:val="006E6C07"/>
    <w:rsid w:val="006F595D"/>
    <w:rsid w:val="00702991"/>
    <w:rsid w:val="00703D89"/>
    <w:rsid w:val="00704E28"/>
    <w:rsid w:val="007170ED"/>
    <w:rsid w:val="00720D8E"/>
    <w:rsid w:val="007215F2"/>
    <w:rsid w:val="007303BF"/>
    <w:rsid w:val="00731899"/>
    <w:rsid w:val="00751C62"/>
    <w:rsid w:val="007642D6"/>
    <w:rsid w:val="00764C8F"/>
    <w:rsid w:val="00780648"/>
    <w:rsid w:val="00784AE4"/>
    <w:rsid w:val="007918E3"/>
    <w:rsid w:val="00793C93"/>
    <w:rsid w:val="007A5B07"/>
    <w:rsid w:val="007B04D5"/>
    <w:rsid w:val="007B09B4"/>
    <w:rsid w:val="007B2C65"/>
    <w:rsid w:val="007C29A5"/>
    <w:rsid w:val="007D0B01"/>
    <w:rsid w:val="007D15AF"/>
    <w:rsid w:val="007E2A51"/>
    <w:rsid w:val="008103AF"/>
    <w:rsid w:val="00820B00"/>
    <w:rsid w:val="00821CD8"/>
    <w:rsid w:val="00845820"/>
    <w:rsid w:val="00851F88"/>
    <w:rsid w:val="0085307E"/>
    <w:rsid w:val="008604A6"/>
    <w:rsid w:val="008644E7"/>
    <w:rsid w:val="00872258"/>
    <w:rsid w:val="00874357"/>
    <w:rsid w:val="00875338"/>
    <w:rsid w:val="00877BDE"/>
    <w:rsid w:val="0089617F"/>
    <w:rsid w:val="00896A64"/>
    <w:rsid w:val="008A4FC4"/>
    <w:rsid w:val="008A57BE"/>
    <w:rsid w:val="008B1726"/>
    <w:rsid w:val="008B7418"/>
    <w:rsid w:val="008C0F97"/>
    <w:rsid w:val="008C424A"/>
    <w:rsid w:val="008D017F"/>
    <w:rsid w:val="008D0987"/>
    <w:rsid w:val="008D3AF5"/>
    <w:rsid w:val="008E0DB0"/>
    <w:rsid w:val="008E0EE2"/>
    <w:rsid w:val="008E7959"/>
    <w:rsid w:val="008F17CF"/>
    <w:rsid w:val="00901254"/>
    <w:rsid w:val="0090152B"/>
    <w:rsid w:val="0091343E"/>
    <w:rsid w:val="00924CDF"/>
    <w:rsid w:val="0092713A"/>
    <w:rsid w:val="0093323B"/>
    <w:rsid w:val="00933C54"/>
    <w:rsid w:val="009402A1"/>
    <w:rsid w:val="00950D95"/>
    <w:rsid w:val="00951150"/>
    <w:rsid w:val="00972E0B"/>
    <w:rsid w:val="009871F5"/>
    <w:rsid w:val="0099201E"/>
    <w:rsid w:val="009D33AC"/>
    <w:rsid w:val="009F3FED"/>
    <w:rsid w:val="009F4147"/>
    <w:rsid w:val="009F65A7"/>
    <w:rsid w:val="00A0021C"/>
    <w:rsid w:val="00A23744"/>
    <w:rsid w:val="00A42C45"/>
    <w:rsid w:val="00A56BB6"/>
    <w:rsid w:val="00A62B8B"/>
    <w:rsid w:val="00A741BA"/>
    <w:rsid w:val="00A83E41"/>
    <w:rsid w:val="00A84EFD"/>
    <w:rsid w:val="00A968B2"/>
    <w:rsid w:val="00A97692"/>
    <w:rsid w:val="00AA0B94"/>
    <w:rsid w:val="00AA4B42"/>
    <w:rsid w:val="00AA5300"/>
    <w:rsid w:val="00AB22AE"/>
    <w:rsid w:val="00AB4FD5"/>
    <w:rsid w:val="00AB5AFF"/>
    <w:rsid w:val="00AB7EDE"/>
    <w:rsid w:val="00AC2A20"/>
    <w:rsid w:val="00AC2A2E"/>
    <w:rsid w:val="00AE2E7F"/>
    <w:rsid w:val="00AF1840"/>
    <w:rsid w:val="00AF2B2B"/>
    <w:rsid w:val="00AF5E72"/>
    <w:rsid w:val="00B05B1F"/>
    <w:rsid w:val="00B1634A"/>
    <w:rsid w:val="00B31828"/>
    <w:rsid w:val="00B35C4E"/>
    <w:rsid w:val="00B45C02"/>
    <w:rsid w:val="00B508E2"/>
    <w:rsid w:val="00B534AA"/>
    <w:rsid w:val="00B6056F"/>
    <w:rsid w:val="00B76402"/>
    <w:rsid w:val="00B76998"/>
    <w:rsid w:val="00B83536"/>
    <w:rsid w:val="00B8368D"/>
    <w:rsid w:val="00B8463B"/>
    <w:rsid w:val="00B96F9C"/>
    <w:rsid w:val="00BA03A0"/>
    <w:rsid w:val="00BA2860"/>
    <w:rsid w:val="00BC232C"/>
    <w:rsid w:val="00BE00E3"/>
    <w:rsid w:val="00BE1282"/>
    <w:rsid w:val="00BE2F55"/>
    <w:rsid w:val="00BE6619"/>
    <w:rsid w:val="00BE6FB9"/>
    <w:rsid w:val="00BF4485"/>
    <w:rsid w:val="00C02CFD"/>
    <w:rsid w:val="00C10CE0"/>
    <w:rsid w:val="00C13E53"/>
    <w:rsid w:val="00C14F21"/>
    <w:rsid w:val="00C21E6E"/>
    <w:rsid w:val="00C3285E"/>
    <w:rsid w:val="00C363AB"/>
    <w:rsid w:val="00C476F8"/>
    <w:rsid w:val="00C57C1A"/>
    <w:rsid w:val="00C7634D"/>
    <w:rsid w:val="00C77E3B"/>
    <w:rsid w:val="00C92C44"/>
    <w:rsid w:val="00C9306D"/>
    <w:rsid w:val="00C94624"/>
    <w:rsid w:val="00CA5DFB"/>
    <w:rsid w:val="00CA7A11"/>
    <w:rsid w:val="00CA7A6E"/>
    <w:rsid w:val="00CB596D"/>
    <w:rsid w:val="00CC07DF"/>
    <w:rsid w:val="00CD3637"/>
    <w:rsid w:val="00CD59FD"/>
    <w:rsid w:val="00CE1057"/>
    <w:rsid w:val="00CE15B9"/>
    <w:rsid w:val="00CE6B1D"/>
    <w:rsid w:val="00CF0A11"/>
    <w:rsid w:val="00CF31F1"/>
    <w:rsid w:val="00CF706D"/>
    <w:rsid w:val="00D007A0"/>
    <w:rsid w:val="00D05629"/>
    <w:rsid w:val="00D1155B"/>
    <w:rsid w:val="00D155E8"/>
    <w:rsid w:val="00D20E60"/>
    <w:rsid w:val="00D522A2"/>
    <w:rsid w:val="00D621D7"/>
    <w:rsid w:val="00D70EC4"/>
    <w:rsid w:val="00D730C8"/>
    <w:rsid w:val="00D86A87"/>
    <w:rsid w:val="00D944CA"/>
    <w:rsid w:val="00DA2CE8"/>
    <w:rsid w:val="00DA3031"/>
    <w:rsid w:val="00DA3AB7"/>
    <w:rsid w:val="00DA5122"/>
    <w:rsid w:val="00DB2473"/>
    <w:rsid w:val="00DB43FC"/>
    <w:rsid w:val="00DB5170"/>
    <w:rsid w:val="00DC15A0"/>
    <w:rsid w:val="00DD0B5A"/>
    <w:rsid w:val="00DD262A"/>
    <w:rsid w:val="00DD2E6F"/>
    <w:rsid w:val="00DD4B01"/>
    <w:rsid w:val="00DD5955"/>
    <w:rsid w:val="00DE04BC"/>
    <w:rsid w:val="00DE2736"/>
    <w:rsid w:val="00DE2C09"/>
    <w:rsid w:val="00DE6C35"/>
    <w:rsid w:val="00DF2212"/>
    <w:rsid w:val="00E20206"/>
    <w:rsid w:val="00E23D49"/>
    <w:rsid w:val="00E270F0"/>
    <w:rsid w:val="00E372BA"/>
    <w:rsid w:val="00E435C3"/>
    <w:rsid w:val="00E46581"/>
    <w:rsid w:val="00E57F43"/>
    <w:rsid w:val="00E66023"/>
    <w:rsid w:val="00E67CDF"/>
    <w:rsid w:val="00E76C16"/>
    <w:rsid w:val="00E9033F"/>
    <w:rsid w:val="00E9088F"/>
    <w:rsid w:val="00E9422D"/>
    <w:rsid w:val="00E97872"/>
    <w:rsid w:val="00EB204C"/>
    <w:rsid w:val="00EC65F9"/>
    <w:rsid w:val="00EE0B12"/>
    <w:rsid w:val="00EF2B1F"/>
    <w:rsid w:val="00EF5AC1"/>
    <w:rsid w:val="00F056E1"/>
    <w:rsid w:val="00F06026"/>
    <w:rsid w:val="00F062A7"/>
    <w:rsid w:val="00F1159B"/>
    <w:rsid w:val="00F20656"/>
    <w:rsid w:val="00F2503A"/>
    <w:rsid w:val="00F31D9A"/>
    <w:rsid w:val="00F54AB6"/>
    <w:rsid w:val="00F64256"/>
    <w:rsid w:val="00F65D35"/>
    <w:rsid w:val="00F85077"/>
    <w:rsid w:val="00F910EF"/>
    <w:rsid w:val="00F9157A"/>
    <w:rsid w:val="00FB42BD"/>
    <w:rsid w:val="00FB61F0"/>
    <w:rsid w:val="00FC3684"/>
    <w:rsid w:val="00FC4136"/>
    <w:rsid w:val="00FC4DC0"/>
    <w:rsid w:val="00FC6D67"/>
    <w:rsid w:val="00FD3D0F"/>
    <w:rsid w:val="00FD3F32"/>
    <w:rsid w:val="00FD67A6"/>
    <w:rsid w:val="00FE7680"/>
    <w:rsid w:val="00FF22FE"/>
    <w:rsid w:val="00FF3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6DA9D27-77C0-4849-8178-B92E7E0B0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2E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E2E7F"/>
    <w:rPr>
      <w:color w:val="0563C1" w:themeColor="hyperlink"/>
      <w:u w:val="single"/>
    </w:rPr>
  </w:style>
  <w:style w:type="paragraph" w:styleId="a4">
    <w:name w:val="No Spacing"/>
    <w:link w:val="a5"/>
    <w:uiPriority w:val="1"/>
    <w:qFormat/>
    <w:rsid w:val="00AE2E7F"/>
    <w:pPr>
      <w:spacing w:after="0" w:line="240" w:lineRule="auto"/>
    </w:pPr>
  </w:style>
  <w:style w:type="paragraph" w:styleId="a6">
    <w:name w:val="Balloon Text"/>
    <w:basedOn w:val="a"/>
    <w:link w:val="a7"/>
    <w:unhideWhenUsed/>
    <w:rsid w:val="003A2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3A2BB9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E270F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8">
    <w:name w:val="header"/>
    <w:basedOn w:val="a"/>
    <w:link w:val="a9"/>
    <w:uiPriority w:val="99"/>
    <w:unhideWhenUsed/>
    <w:rsid w:val="006E6C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E6C07"/>
  </w:style>
  <w:style w:type="paragraph" w:styleId="aa">
    <w:name w:val="footer"/>
    <w:basedOn w:val="a"/>
    <w:link w:val="ab"/>
    <w:uiPriority w:val="99"/>
    <w:unhideWhenUsed/>
    <w:rsid w:val="006E6C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E6C07"/>
  </w:style>
  <w:style w:type="character" w:customStyle="1" w:styleId="a5">
    <w:name w:val="Без интервала Знак"/>
    <w:basedOn w:val="a0"/>
    <w:link w:val="a4"/>
    <w:uiPriority w:val="1"/>
    <w:rsid w:val="000D0B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7510B-FF70-42E9-9C9C-CCFE4F433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2767</Words>
  <Characters>15772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16</cp:revision>
  <cp:lastPrinted>2020-01-20T07:07:00Z</cp:lastPrinted>
  <dcterms:created xsi:type="dcterms:W3CDTF">2019-07-17T07:04:00Z</dcterms:created>
  <dcterms:modified xsi:type="dcterms:W3CDTF">2020-01-21T09:50:00Z</dcterms:modified>
</cp:coreProperties>
</file>